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E997" w14:textId="77777777" w:rsidR="00C076F5" w:rsidRPr="008B2B2C" w:rsidRDefault="00C076F5" w:rsidP="00966A19"/>
    <w:p w14:paraId="46DB3AD2" w14:textId="77777777" w:rsidR="00876B19" w:rsidRPr="008B2B2C" w:rsidRDefault="00876B19">
      <w:pPr>
        <w:jc w:val="center"/>
      </w:pPr>
    </w:p>
    <w:p w14:paraId="636C5285" w14:textId="77777777" w:rsidR="00DB4954" w:rsidRPr="008B2B2C" w:rsidRDefault="00DB4954">
      <w:pPr>
        <w:jc w:val="center"/>
      </w:pPr>
    </w:p>
    <w:p w14:paraId="4DA6960D" w14:textId="77777777" w:rsidR="00C076F5" w:rsidRPr="008B2B2C" w:rsidRDefault="00A43BE3">
      <w:pPr>
        <w:jc w:val="center"/>
      </w:pPr>
      <w:r w:rsidRPr="008B2B2C">
        <w:t xml:space="preserve">ЦЕНТРАЛЬНО-ЧЕРНОЗЕМНОЕ МЕЖРЕГИОНАЛЬНОЕ УПРАВЛЕНИЕ РОСПРИРОДНАДЗОРА </w:t>
      </w:r>
    </w:p>
    <w:p w14:paraId="6957959B" w14:textId="4A549777" w:rsidR="008D6BA4" w:rsidRPr="00ED3032" w:rsidRDefault="00607AF1">
      <w:pPr>
        <w:tabs>
          <w:tab w:val="left" w:pos="5355"/>
          <w:tab w:val="right" w:pos="15136"/>
        </w:tabs>
        <w:jc w:val="center"/>
        <w:rPr>
          <w:bCs/>
        </w:rPr>
      </w:pPr>
      <w:r w:rsidRPr="008B2B2C">
        <w:rPr>
          <w:b/>
        </w:rPr>
        <w:t xml:space="preserve"> </w:t>
      </w:r>
      <w:r w:rsidR="00073F85" w:rsidRPr="008B2B2C">
        <w:rPr>
          <w:b/>
        </w:rPr>
        <w:t xml:space="preserve"> </w:t>
      </w:r>
      <w:r w:rsidR="00206403" w:rsidRPr="00ED3032">
        <w:rPr>
          <w:bCs/>
        </w:rPr>
        <w:t xml:space="preserve">за период </w:t>
      </w:r>
      <w:bookmarkStart w:id="0" w:name="_Hlk131422638"/>
    </w:p>
    <w:bookmarkEnd w:id="0"/>
    <w:p w14:paraId="01AA5899" w14:textId="6B3A21D2" w:rsidR="00C076F5" w:rsidRPr="008B2B2C" w:rsidRDefault="00DA18A3" w:rsidP="00EC1562">
      <w:pPr>
        <w:jc w:val="center"/>
      </w:pPr>
      <w:r>
        <w:rPr>
          <w:b/>
        </w:rPr>
        <w:t>3</w:t>
      </w:r>
      <w:r w:rsidR="00B73109">
        <w:rPr>
          <w:b/>
        </w:rPr>
        <w:t>0</w:t>
      </w:r>
      <w:r w:rsidR="0043217D" w:rsidRPr="0043217D">
        <w:rPr>
          <w:b/>
        </w:rPr>
        <w:t xml:space="preserve">.10.2023 - </w:t>
      </w:r>
      <w:r w:rsidR="00B73109">
        <w:rPr>
          <w:b/>
        </w:rPr>
        <w:t>03</w:t>
      </w:r>
      <w:r w:rsidR="0043217D" w:rsidRPr="0043217D">
        <w:rPr>
          <w:b/>
        </w:rPr>
        <w:t>.1</w:t>
      </w:r>
      <w:r w:rsidR="00B73109">
        <w:rPr>
          <w:b/>
        </w:rPr>
        <w:t>1</w:t>
      </w:r>
      <w:r w:rsidR="0043217D" w:rsidRPr="0043217D">
        <w:rPr>
          <w:b/>
        </w:rPr>
        <w:t>.2023</w:t>
      </w:r>
    </w:p>
    <w:p w14:paraId="04B322C3" w14:textId="28B5122E" w:rsidR="00192EFD" w:rsidRDefault="00192EFD">
      <w:pPr>
        <w:jc w:val="both"/>
      </w:pPr>
    </w:p>
    <w:p w14:paraId="45874A33" w14:textId="77777777" w:rsidR="00504E8A" w:rsidRPr="008B2B2C" w:rsidRDefault="00504E8A">
      <w:pPr>
        <w:jc w:val="both"/>
      </w:pPr>
    </w:p>
    <w:tbl>
      <w:tblPr>
        <w:tblpPr w:leftFromText="180" w:rightFromText="180" w:vertAnchor="text" w:tblpXSpec="center" w:tblpY="1"/>
        <w:tblOverlap w:val="never"/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25"/>
        <w:gridCol w:w="2091"/>
        <w:gridCol w:w="4253"/>
        <w:gridCol w:w="2587"/>
      </w:tblGrid>
      <w:tr w:rsidR="008658CC" w:rsidRPr="000436CC" w14:paraId="67294A27" w14:textId="77777777" w:rsidTr="000436CC">
        <w:trPr>
          <w:trHeight w:val="1028"/>
        </w:trPr>
        <w:tc>
          <w:tcPr>
            <w:tcW w:w="567" w:type="dxa"/>
            <w:vAlign w:val="center"/>
          </w:tcPr>
          <w:p w14:paraId="7F15A0EC" w14:textId="77777777" w:rsidR="008658CC" w:rsidRPr="000436CC" w:rsidRDefault="008658CC" w:rsidP="00590432">
            <w:pPr>
              <w:widowControl w:val="0"/>
              <w:ind w:left="-120" w:right="-108"/>
              <w:jc w:val="center"/>
            </w:pPr>
            <w:r w:rsidRPr="000436CC">
              <w:t>№ п/п</w:t>
            </w:r>
          </w:p>
        </w:tc>
        <w:tc>
          <w:tcPr>
            <w:tcW w:w="4395" w:type="dxa"/>
            <w:vAlign w:val="center"/>
          </w:tcPr>
          <w:p w14:paraId="7BCB788A" w14:textId="77777777" w:rsidR="008658CC" w:rsidRPr="000436CC" w:rsidRDefault="008658CC" w:rsidP="00590432">
            <w:pPr>
              <w:widowControl w:val="0"/>
              <w:ind w:left="-120" w:right="-108"/>
              <w:jc w:val="center"/>
            </w:pPr>
            <w:r w:rsidRPr="000436CC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25" w:type="dxa"/>
            <w:vAlign w:val="center"/>
          </w:tcPr>
          <w:p w14:paraId="47DC46C9" w14:textId="77777777" w:rsidR="008658CC" w:rsidRPr="000436CC" w:rsidRDefault="008658CC" w:rsidP="00590432">
            <w:pPr>
              <w:widowControl w:val="0"/>
              <w:ind w:right="38"/>
              <w:jc w:val="center"/>
            </w:pPr>
            <w:r w:rsidRPr="000436CC">
              <w:t>Период проведения проверки</w:t>
            </w:r>
          </w:p>
          <w:p w14:paraId="68946236" w14:textId="77777777" w:rsidR="008658CC" w:rsidRPr="000436CC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091" w:type="dxa"/>
            <w:vAlign w:val="center"/>
          </w:tcPr>
          <w:p w14:paraId="1F889F9D" w14:textId="77777777" w:rsidR="008658CC" w:rsidRPr="000436CC" w:rsidRDefault="008658CC" w:rsidP="00590432">
            <w:pPr>
              <w:widowControl w:val="0"/>
              <w:jc w:val="center"/>
            </w:pPr>
            <w:r w:rsidRPr="000436CC">
              <w:t>Вид проверки (плановая, внеплановая, рейд)</w:t>
            </w:r>
          </w:p>
          <w:p w14:paraId="57601663" w14:textId="77777777" w:rsidR="008658CC" w:rsidRPr="000436CC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253" w:type="dxa"/>
            <w:vAlign w:val="center"/>
          </w:tcPr>
          <w:p w14:paraId="1C47B154" w14:textId="77777777" w:rsidR="008658CC" w:rsidRPr="000436CC" w:rsidRDefault="008658CC" w:rsidP="00590432">
            <w:pPr>
              <w:widowControl w:val="0"/>
              <w:ind w:left="-120" w:right="-108"/>
              <w:jc w:val="center"/>
            </w:pPr>
            <w:r w:rsidRPr="000436CC">
              <w:t>Основание проведения проверки</w:t>
            </w:r>
          </w:p>
          <w:p w14:paraId="056AA36F" w14:textId="77777777" w:rsidR="008658CC" w:rsidRPr="000436CC" w:rsidRDefault="008658CC" w:rsidP="00590432">
            <w:pPr>
              <w:widowControl w:val="0"/>
              <w:ind w:left="-120" w:right="-108"/>
              <w:jc w:val="center"/>
            </w:pPr>
            <w:r w:rsidRPr="000436CC">
              <w:t>(дата, номер)</w:t>
            </w:r>
          </w:p>
        </w:tc>
        <w:tc>
          <w:tcPr>
            <w:tcW w:w="2587" w:type="dxa"/>
            <w:vAlign w:val="center"/>
          </w:tcPr>
          <w:p w14:paraId="670C8A7A" w14:textId="77777777" w:rsidR="008658CC" w:rsidRPr="000436CC" w:rsidRDefault="008658CC" w:rsidP="00590432">
            <w:pPr>
              <w:widowControl w:val="0"/>
              <w:ind w:right="4"/>
              <w:jc w:val="center"/>
            </w:pPr>
            <w:r w:rsidRPr="000436CC">
              <w:t>Стадия проверки (проведенные, начатые)</w:t>
            </w:r>
          </w:p>
        </w:tc>
      </w:tr>
      <w:tr w:rsidR="008658CC" w:rsidRPr="000436CC" w14:paraId="26C7355C" w14:textId="77777777" w:rsidTr="000436CC">
        <w:trPr>
          <w:trHeight w:val="203"/>
        </w:trPr>
        <w:tc>
          <w:tcPr>
            <w:tcW w:w="567" w:type="dxa"/>
            <w:vAlign w:val="center"/>
          </w:tcPr>
          <w:p w14:paraId="360EA039" w14:textId="77777777" w:rsidR="008658CC" w:rsidRPr="000436CC" w:rsidRDefault="008658CC" w:rsidP="00590432">
            <w:pPr>
              <w:widowControl w:val="0"/>
              <w:jc w:val="center"/>
            </w:pPr>
            <w:r w:rsidRPr="000436CC">
              <w:t>1</w:t>
            </w:r>
          </w:p>
        </w:tc>
        <w:tc>
          <w:tcPr>
            <w:tcW w:w="4395" w:type="dxa"/>
            <w:vAlign w:val="center"/>
          </w:tcPr>
          <w:p w14:paraId="6A256D51" w14:textId="77777777" w:rsidR="008658CC" w:rsidRPr="000436CC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2</w:t>
            </w:r>
          </w:p>
        </w:tc>
        <w:tc>
          <w:tcPr>
            <w:tcW w:w="1525" w:type="dxa"/>
            <w:vAlign w:val="center"/>
          </w:tcPr>
          <w:p w14:paraId="38DFA89F" w14:textId="77777777" w:rsidR="008658CC" w:rsidRPr="000436CC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3</w:t>
            </w:r>
          </w:p>
        </w:tc>
        <w:tc>
          <w:tcPr>
            <w:tcW w:w="2091" w:type="dxa"/>
            <w:vAlign w:val="center"/>
          </w:tcPr>
          <w:p w14:paraId="7754C0B0" w14:textId="77777777" w:rsidR="008658CC" w:rsidRPr="000436CC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4</w:t>
            </w:r>
          </w:p>
        </w:tc>
        <w:tc>
          <w:tcPr>
            <w:tcW w:w="4253" w:type="dxa"/>
            <w:vAlign w:val="center"/>
          </w:tcPr>
          <w:p w14:paraId="0971137B" w14:textId="77777777" w:rsidR="008658CC" w:rsidRPr="000436CC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5</w:t>
            </w:r>
          </w:p>
        </w:tc>
        <w:tc>
          <w:tcPr>
            <w:tcW w:w="2587" w:type="dxa"/>
            <w:vAlign w:val="center"/>
          </w:tcPr>
          <w:p w14:paraId="52050CC1" w14:textId="77777777" w:rsidR="008658CC" w:rsidRPr="000436CC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6</w:t>
            </w:r>
          </w:p>
        </w:tc>
      </w:tr>
      <w:tr w:rsidR="00991DD9" w:rsidRPr="000436CC" w14:paraId="34CA178C" w14:textId="77777777" w:rsidTr="000436CC">
        <w:trPr>
          <w:trHeight w:val="392"/>
        </w:trPr>
        <w:tc>
          <w:tcPr>
            <w:tcW w:w="15418" w:type="dxa"/>
            <w:gridSpan w:val="6"/>
            <w:vAlign w:val="center"/>
          </w:tcPr>
          <w:p w14:paraId="6CE8A9E1" w14:textId="46F426C4" w:rsidR="004249F3" w:rsidRPr="000436CC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0436CC">
              <w:rPr>
                <w:b/>
                <w:color w:val="000000"/>
              </w:rPr>
              <w:t>Воронежская область</w:t>
            </w:r>
          </w:p>
        </w:tc>
      </w:tr>
      <w:tr w:rsidR="000436CC" w:rsidRPr="000436CC" w14:paraId="7D9F09DD" w14:textId="77777777" w:rsidTr="000436CC">
        <w:trPr>
          <w:trHeight w:val="309"/>
        </w:trPr>
        <w:tc>
          <w:tcPr>
            <w:tcW w:w="567" w:type="dxa"/>
            <w:vAlign w:val="center"/>
          </w:tcPr>
          <w:p w14:paraId="47F6249C" w14:textId="31CD1734" w:rsidR="000436CC" w:rsidRPr="000436CC" w:rsidRDefault="000436CC" w:rsidP="000436CC">
            <w:pPr>
              <w:pStyle w:val="ae"/>
              <w:widowControl w:val="0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  <w:bookmarkStart w:id="1" w:name="_Hlk77606277"/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74AD7" w14:textId="1E901A2F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Земельный участок с кадастровым номером 36:29:9400016:94, расположенный по адресу: Воронежская область, Таловский район, п. Крутинский, кадастровый квартал 36:29:940001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2EEF99" w14:textId="194938CB" w:rsidR="000436CC" w:rsidRPr="000436CC" w:rsidRDefault="000436CC" w:rsidP="000436CC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0436CC">
              <w:rPr>
                <w:color w:val="000000"/>
                <w:sz w:val="24"/>
                <w:szCs w:val="24"/>
              </w:rPr>
              <w:t>01.11.2023</w:t>
            </w:r>
          </w:p>
        </w:tc>
        <w:tc>
          <w:tcPr>
            <w:tcW w:w="2091" w:type="dxa"/>
            <w:vAlign w:val="center"/>
          </w:tcPr>
          <w:p w14:paraId="5FAAA416" w14:textId="291494AC" w:rsidR="000436CC" w:rsidRPr="000436CC" w:rsidRDefault="000436CC" w:rsidP="000436CC">
            <w:pPr>
              <w:jc w:val="center"/>
            </w:pPr>
            <w:r w:rsidRPr="000436CC"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3065C239" w14:textId="44981193" w:rsidR="000436CC" w:rsidRPr="000436CC" w:rsidRDefault="000436CC" w:rsidP="000436CC">
            <w:pPr>
              <w:widowControl w:val="0"/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Задание от 01.11.2023</w:t>
            </w:r>
            <w:r>
              <w:rPr>
                <w:color w:val="000000"/>
              </w:rPr>
              <w:t xml:space="preserve"> </w:t>
            </w:r>
            <w:r w:rsidRPr="000436CC">
              <w:rPr>
                <w:color w:val="000000"/>
              </w:rPr>
              <w:t xml:space="preserve">№ 226/во/В </w:t>
            </w:r>
          </w:p>
        </w:tc>
        <w:tc>
          <w:tcPr>
            <w:tcW w:w="2587" w:type="dxa"/>
            <w:vAlign w:val="center"/>
          </w:tcPr>
          <w:p w14:paraId="4AD8E391" w14:textId="766351F5" w:rsidR="000436CC" w:rsidRPr="000436CC" w:rsidRDefault="000436CC" w:rsidP="000436CC">
            <w:pPr>
              <w:jc w:val="center"/>
            </w:pPr>
            <w:r>
              <w:t>п</w:t>
            </w:r>
            <w:r w:rsidRPr="000436CC">
              <w:t>роведено</w:t>
            </w:r>
          </w:p>
        </w:tc>
      </w:tr>
      <w:tr w:rsidR="000436CC" w:rsidRPr="000436CC" w14:paraId="6E8DFBDF" w14:textId="77777777" w:rsidTr="000436CC">
        <w:trPr>
          <w:trHeight w:val="338"/>
        </w:trPr>
        <w:tc>
          <w:tcPr>
            <w:tcW w:w="15418" w:type="dxa"/>
            <w:gridSpan w:val="6"/>
            <w:vAlign w:val="center"/>
          </w:tcPr>
          <w:p w14:paraId="532FDF15" w14:textId="77777777" w:rsidR="000436CC" w:rsidRPr="000436CC" w:rsidRDefault="000436CC" w:rsidP="000436CC">
            <w:pPr>
              <w:jc w:val="center"/>
              <w:rPr>
                <w:b/>
                <w:color w:val="000000"/>
              </w:rPr>
            </w:pPr>
            <w:r w:rsidRPr="000436CC">
              <w:rPr>
                <w:b/>
                <w:color w:val="000000"/>
              </w:rPr>
              <w:t>Белгородская область</w:t>
            </w:r>
          </w:p>
        </w:tc>
      </w:tr>
      <w:tr w:rsidR="000436CC" w:rsidRPr="000436CC" w14:paraId="7146BF08" w14:textId="77777777" w:rsidTr="000436CC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0492A5" w14:textId="6E619795" w:rsidR="000436CC" w:rsidRPr="000436CC" w:rsidRDefault="000436CC" w:rsidP="000436CC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AEDD" w14:textId="401C0422" w:rsidR="000436CC" w:rsidRPr="000436CC" w:rsidRDefault="000436CC" w:rsidP="000436CC">
            <w:pPr>
              <w:suppressAutoHyphens w:val="0"/>
              <w:jc w:val="center"/>
              <w:rPr>
                <w:color w:val="000000"/>
              </w:rPr>
            </w:pPr>
            <w:r w:rsidRPr="000436CC">
              <w:t>ООО "</w:t>
            </w:r>
            <w:proofErr w:type="spellStart"/>
            <w:r w:rsidRPr="000436CC">
              <w:t>Земтек</w:t>
            </w:r>
            <w:proofErr w:type="spellEnd"/>
            <w:r w:rsidRPr="000436CC">
              <w:t xml:space="preserve"> Майнинг" (АО Комбинат </w:t>
            </w:r>
            <w:proofErr w:type="spellStart"/>
            <w:r w:rsidRPr="000436CC">
              <w:t>КМАруда</w:t>
            </w:r>
            <w:proofErr w:type="spellEnd"/>
            <w:r w:rsidRPr="000436CC">
              <w:t>")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565F9" w14:textId="0DD775EE" w:rsidR="000436CC" w:rsidRPr="000436CC" w:rsidRDefault="000436CC" w:rsidP="000436CC">
            <w:r w:rsidRPr="000436CC">
              <w:rPr>
                <w:color w:val="000000"/>
              </w:rPr>
              <w:t>18.10.2023-31.10.2023</w:t>
            </w: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A5FED0" w14:textId="396E3E5C" w:rsidR="000436CC" w:rsidRPr="000436CC" w:rsidRDefault="000436CC" w:rsidP="000436CC">
            <w:pPr>
              <w:jc w:val="center"/>
            </w:pPr>
            <w:r w:rsidRPr="000436CC">
              <w:t xml:space="preserve">Внеплановая провер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EE6D" w14:textId="1501A6C4" w:rsidR="000436CC" w:rsidRPr="000436CC" w:rsidRDefault="000436CC" w:rsidP="000436CC">
            <w:pPr>
              <w:suppressAutoHyphens w:val="0"/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 xml:space="preserve">Решение от 05.10.2023 № 313/в/Б </w:t>
            </w:r>
          </w:p>
          <w:p w14:paraId="6408E7B8" w14:textId="5EF562AA" w:rsidR="000436CC" w:rsidRPr="000436CC" w:rsidRDefault="000436CC" w:rsidP="000436CC">
            <w:pPr>
              <w:suppressAutoHyphens w:val="0"/>
              <w:jc w:val="center"/>
              <w:rPr>
                <w:color w:val="000000"/>
              </w:rPr>
            </w:pPr>
            <w:r w:rsidRPr="000436CC"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E6433" w14:textId="1E354D24" w:rsidR="000436CC" w:rsidRPr="000436CC" w:rsidRDefault="000436CC" w:rsidP="000436CC">
            <w:pPr>
              <w:jc w:val="center"/>
            </w:pPr>
            <w:r w:rsidRPr="000436CC">
              <w:t>проведено</w:t>
            </w:r>
          </w:p>
        </w:tc>
      </w:tr>
      <w:tr w:rsidR="000436CC" w:rsidRPr="000436CC" w14:paraId="723455FB" w14:textId="77777777" w:rsidTr="000436CC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3EB3B5" w14:textId="77777777" w:rsidR="000436CC" w:rsidRPr="000436CC" w:rsidRDefault="000436CC" w:rsidP="000436CC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08C2" w14:textId="7DDD1F30" w:rsidR="000436CC" w:rsidRPr="000436CC" w:rsidRDefault="000436CC" w:rsidP="000436CC">
            <w:pPr>
              <w:suppressAutoHyphens w:val="0"/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 xml:space="preserve">АО «Комбинат </w:t>
            </w:r>
            <w:proofErr w:type="spellStart"/>
            <w:r w:rsidRPr="000436CC">
              <w:rPr>
                <w:color w:val="000000"/>
              </w:rPr>
              <w:t>КМАруда</w:t>
            </w:r>
            <w:proofErr w:type="spellEnd"/>
            <w:r w:rsidRPr="000436CC">
              <w:rPr>
                <w:color w:val="000000"/>
              </w:rPr>
              <w:t>»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9F643" w14:textId="27026EB9" w:rsidR="000436CC" w:rsidRPr="000436CC" w:rsidRDefault="000436CC" w:rsidP="000436CC">
            <w:r w:rsidRPr="000436CC">
              <w:rPr>
                <w:color w:val="000000"/>
              </w:rPr>
              <w:t>18.10.2023-31.10.2023</w:t>
            </w: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A91E84" w14:textId="202C827E" w:rsidR="000436CC" w:rsidRPr="000436CC" w:rsidRDefault="000436CC" w:rsidP="000436CC">
            <w:pPr>
              <w:jc w:val="center"/>
            </w:pPr>
            <w:r w:rsidRPr="000436CC">
              <w:t xml:space="preserve">Внеплановая провер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6DF1" w14:textId="5CBABF1C" w:rsidR="000436CC" w:rsidRPr="000436CC" w:rsidRDefault="000436CC" w:rsidP="000436CC">
            <w:pPr>
              <w:suppressAutoHyphens w:val="0"/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 xml:space="preserve">Решение от 05.10.2023 № 314/в/Б </w:t>
            </w:r>
            <w:r w:rsidRPr="000436CC"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A9509" w14:textId="52F8E2C9" w:rsidR="000436CC" w:rsidRPr="000436CC" w:rsidRDefault="000436CC" w:rsidP="000436CC">
            <w:pPr>
              <w:ind w:firstLine="643"/>
            </w:pPr>
            <w:r w:rsidRPr="000436CC">
              <w:t>проведено</w:t>
            </w:r>
          </w:p>
        </w:tc>
      </w:tr>
      <w:tr w:rsidR="000436CC" w:rsidRPr="000436CC" w14:paraId="1A3982E2" w14:textId="77777777" w:rsidTr="000436CC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70B751" w14:textId="77777777" w:rsidR="000436CC" w:rsidRPr="000436CC" w:rsidRDefault="000436CC" w:rsidP="000436CC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918" w14:textId="31210E84" w:rsidR="000436CC" w:rsidRPr="000436CC" w:rsidRDefault="000436CC" w:rsidP="000436CC">
            <w:pPr>
              <w:suppressAutoHyphens w:val="0"/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 xml:space="preserve">ООО «ПРОБИЗНЕССТРОЙ» (АО «Комбинат </w:t>
            </w:r>
            <w:proofErr w:type="spellStart"/>
            <w:r w:rsidRPr="000436CC">
              <w:rPr>
                <w:color w:val="000000"/>
              </w:rPr>
              <w:t>КМАруда</w:t>
            </w:r>
            <w:proofErr w:type="spellEnd"/>
            <w:r w:rsidRPr="000436CC">
              <w:rPr>
                <w:color w:val="000000"/>
              </w:rPr>
              <w:t>»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7D02D" w14:textId="5C369B18" w:rsidR="000436CC" w:rsidRPr="000436CC" w:rsidRDefault="000436CC" w:rsidP="000436CC">
            <w:pPr>
              <w:jc w:val="center"/>
            </w:pPr>
            <w:r w:rsidRPr="000436CC">
              <w:rPr>
                <w:color w:val="000000"/>
              </w:rPr>
              <w:t>18.10.2023-31.10.2023</w:t>
            </w: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EA1BC1" w14:textId="79330C72" w:rsidR="000436CC" w:rsidRPr="000436CC" w:rsidRDefault="000436CC" w:rsidP="000436CC">
            <w:pPr>
              <w:jc w:val="center"/>
            </w:pPr>
            <w:r w:rsidRPr="000436CC">
              <w:t xml:space="preserve">Внеплановая проверка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A03C" w14:textId="77777777" w:rsidR="000436CC" w:rsidRPr="000436CC" w:rsidRDefault="000436CC" w:rsidP="000436CC">
            <w:pPr>
              <w:suppressAutoHyphens w:val="0"/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 xml:space="preserve">Решение от 05.10.2023 № 315/в/Б </w:t>
            </w:r>
          </w:p>
          <w:p w14:paraId="24376094" w14:textId="18FE2186" w:rsidR="000436CC" w:rsidRPr="000436CC" w:rsidRDefault="000436CC" w:rsidP="000436CC">
            <w:pPr>
              <w:suppressAutoHyphens w:val="0"/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0E0B5" w14:textId="73FA6CE7" w:rsidR="000436CC" w:rsidRPr="000436CC" w:rsidRDefault="000436CC" w:rsidP="000436CC">
            <w:pPr>
              <w:ind w:firstLine="643"/>
            </w:pPr>
            <w:r w:rsidRPr="000436CC">
              <w:t>проведено</w:t>
            </w:r>
          </w:p>
        </w:tc>
      </w:tr>
      <w:tr w:rsidR="000436CC" w:rsidRPr="000436CC" w14:paraId="02904F55" w14:textId="77777777" w:rsidTr="000436CC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1C10F9" w14:textId="77777777" w:rsidR="000436CC" w:rsidRPr="000436CC" w:rsidRDefault="000436CC" w:rsidP="000436CC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C3EBE9" w14:textId="6930D21A" w:rsidR="000436CC" w:rsidRPr="000436CC" w:rsidRDefault="000436CC" w:rsidP="000436CC">
            <w:pPr>
              <w:suppressAutoHyphens w:val="0"/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ООО "</w:t>
            </w:r>
            <w:proofErr w:type="spellStart"/>
            <w:r w:rsidRPr="000436CC">
              <w:rPr>
                <w:color w:val="000000"/>
              </w:rPr>
              <w:t>Стройинжиниринг</w:t>
            </w:r>
            <w:proofErr w:type="spellEnd"/>
            <w:r w:rsidRPr="000436CC">
              <w:rPr>
                <w:color w:val="000000"/>
              </w:rPr>
              <w:t>" (АО «Стойленский ГОК»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201D" w14:textId="10F916C6" w:rsidR="000436CC" w:rsidRPr="000436CC" w:rsidRDefault="000436CC" w:rsidP="000436CC">
            <w:pPr>
              <w:jc w:val="center"/>
            </w:pPr>
            <w:r w:rsidRPr="000436CC">
              <w:rPr>
                <w:color w:val="000000"/>
              </w:rPr>
              <w:t>19.10.2023-01.11.2023</w:t>
            </w: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62C38B" w14:textId="251EF799" w:rsidR="000436CC" w:rsidRPr="000436CC" w:rsidRDefault="000436CC" w:rsidP="000436CC">
            <w:pPr>
              <w:jc w:val="center"/>
            </w:pPr>
            <w:r w:rsidRPr="000436CC">
              <w:t xml:space="preserve">Внеплановая провер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F45828" w14:textId="5ABA4F17" w:rsidR="000436CC" w:rsidRPr="000436CC" w:rsidRDefault="000436CC" w:rsidP="000436CC">
            <w:pPr>
              <w:suppressAutoHyphens w:val="0"/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 xml:space="preserve">Решение от 05.10.2023 № 316/в/Б </w:t>
            </w:r>
            <w:r w:rsidRPr="000436CC"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6B3E5" w14:textId="1F1ED687" w:rsidR="000436CC" w:rsidRPr="000436CC" w:rsidRDefault="000436CC" w:rsidP="000436CC">
            <w:pPr>
              <w:ind w:firstLine="643"/>
            </w:pPr>
            <w:r w:rsidRPr="000436CC">
              <w:t>проведено</w:t>
            </w:r>
          </w:p>
        </w:tc>
      </w:tr>
      <w:tr w:rsidR="000436CC" w:rsidRPr="000436CC" w14:paraId="089E955E" w14:textId="77777777" w:rsidTr="000436CC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BF8E1F" w14:textId="77777777" w:rsidR="000436CC" w:rsidRPr="000436CC" w:rsidRDefault="000436CC" w:rsidP="000436CC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BC079C" w14:textId="7D18B0B6" w:rsidR="000436CC" w:rsidRPr="000436CC" w:rsidRDefault="000436CC" w:rsidP="000436CC">
            <w:pPr>
              <w:suppressAutoHyphens w:val="0"/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АО «Стойленский ГОК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EF65" w14:textId="374034BF" w:rsidR="000436CC" w:rsidRPr="000436CC" w:rsidRDefault="000436CC" w:rsidP="000436CC">
            <w:pPr>
              <w:jc w:val="center"/>
            </w:pPr>
            <w:r w:rsidRPr="000436CC">
              <w:rPr>
                <w:color w:val="000000"/>
              </w:rPr>
              <w:t>19.10.2023-01.11.2023</w:t>
            </w: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F8DC1F" w14:textId="1CFB43A9" w:rsidR="000436CC" w:rsidRPr="000436CC" w:rsidRDefault="000436CC" w:rsidP="000436CC">
            <w:pPr>
              <w:jc w:val="center"/>
            </w:pPr>
            <w:r w:rsidRPr="000436CC">
              <w:t xml:space="preserve">Внеплановая провер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21506C" w14:textId="5F237B3E" w:rsidR="000436CC" w:rsidRPr="000436CC" w:rsidRDefault="000436CC" w:rsidP="000436CC">
            <w:pPr>
              <w:suppressAutoHyphens w:val="0"/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 xml:space="preserve">Решение от 05.10.2023 № 317/в/Б </w:t>
            </w:r>
            <w:r w:rsidRPr="000436CC"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74429" w14:textId="49BE9ABA" w:rsidR="000436CC" w:rsidRPr="000436CC" w:rsidRDefault="000436CC" w:rsidP="000436CC">
            <w:pPr>
              <w:ind w:firstLine="643"/>
            </w:pPr>
            <w:r w:rsidRPr="000436CC">
              <w:t>проведено</w:t>
            </w:r>
          </w:p>
        </w:tc>
      </w:tr>
      <w:tr w:rsidR="000436CC" w:rsidRPr="000436CC" w14:paraId="29FD7844" w14:textId="77777777" w:rsidTr="000436CC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DFD807" w14:textId="77777777" w:rsidR="000436CC" w:rsidRPr="000436CC" w:rsidRDefault="000436CC" w:rsidP="000436CC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6F4C40" w14:textId="30429B4D" w:rsidR="000436CC" w:rsidRPr="000436CC" w:rsidRDefault="000436CC" w:rsidP="000436CC">
            <w:pPr>
              <w:suppressAutoHyphens w:val="0"/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АО «Стойленский ГОК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0691" w14:textId="064CA8A0" w:rsidR="000436CC" w:rsidRPr="000436CC" w:rsidRDefault="000436CC" w:rsidP="000436CC">
            <w:pPr>
              <w:jc w:val="center"/>
            </w:pPr>
            <w:r w:rsidRPr="000436CC">
              <w:rPr>
                <w:color w:val="000000"/>
              </w:rPr>
              <w:t>19.10.2023-01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81E848" w14:textId="40646BA7" w:rsidR="000436CC" w:rsidRPr="000436CC" w:rsidRDefault="000436CC" w:rsidP="000436CC">
            <w:pPr>
              <w:jc w:val="center"/>
            </w:pPr>
            <w:r w:rsidRPr="000436CC">
              <w:t xml:space="preserve">Внеплановая провер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D286" w14:textId="361ED84B" w:rsidR="000436CC" w:rsidRPr="000436CC" w:rsidRDefault="000436CC" w:rsidP="000436CC">
            <w:pPr>
              <w:suppressAutoHyphens w:val="0"/>
              <w:jc w:val="center"/>
              <w:rPr>
                <w:color w:val="000000"/>
              </w:rPr>
            </w:pPr>
            <w:r w:rsidRPr="000436CC">
              <w:t>Решение от 05.10.2023 № 318/в/Б 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11348" w14:textId="42449E16" w:rsidR="000436CC" w:rsidRPr="000436CC" w:rsidRDefault="000436CC" w:rsidP="000436CC">
            <w:pPr>
              <w:ind w:firstLine="643"/>
            </w:pPr>
            <w:r w:rsidRPr="000436CC">
              <w:t>проведено</w:t>
            </w:r>
          </w:p>
        </w:tc>
      </w:tr>
      <w:tr w:rsidR="000436CC" w:rsidRPr="000436CC" w14:paraId="6ED8078D" w14:textId="77777777" w:rsidTr="000436CC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FAEFB6" w14:textId="77777777" w:rsidR="000436CC" w:rsidRPr="000436CC" w:rsidRDefault="000436CC" w:rsidP="000436CC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CAD9C7" w14:textId="5D719053" w:rsidR="000436CC" w:rsidRPr="000436CC" w:rsidRDefault="000436CC" w:rsidP="000436CC">
            <w:pPr>
              <w:suppressAutoHyphens w:val="0"/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АО «Стойленский ГОК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B44A" w14:textId="77777777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25.10.2023-</w:t>
            </w:r>
          </w:p>
          <w:p w14:paraId="76119E20" w14:textId="5DA3698D" w:rsidR="000436CC" w:rsidRPr="000436CC" w:rsidRDefault="000436CC" w:rsidP="000436CC">
            <w:pPr>
              <w:jc w:val="center"/>
            </w:pPr>
            <w:r w:rsidRPr="000436CC">
              <w:rPr>
                <w:color w:val="000000"/>
              </w:rPr>
              <w:t>08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EC3520" w14:textId="788B4593" w:rsidR="000436CC" w:rsidRPr="000436CC" w:rsidRDefault="000436CC" w:rsidP="000436CC">
            <w:pPr>
              <w:jc w:val="center"/>
            </w:pPr>
            <w:r w:rsidRPr="000436CC">
              <w:t xml:space="preserve">Внеплановая провер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DE13" w14:textId="3E221182" w:rsidR="000436CC" w:rsidRPr="000436CC" w:rsidRDefault="000436CC" w:rsidP="000436CC">
            <w:pPr>
              <w:suppressAutoHyphens w:val="0"/>
              <w:jc w:val="center"/>
              <w:rPr>
                <w:color w:val="000000"/>
              </w:rPr>
            </w:pPr>
            <w:r w:rsidRPr="000436CC">
              <w:t>Решение от 18.10.2023 № 328/в/Б 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A4363" w14:textId="59E88395" w:rsidR="000436CC" w:rsidRPr="000436CC" w:rsidRDefault="000436CC" w:rsidP="000436CC">
            <w:pPr>
              <w:ind w:firstLine="643"/>
            </w:pPr>
            <w:r w:rsidRPr="000436CC">
              <w:t>проводится</w:t>
            </w:r>
          </w:p>
        </w:tc>
      </w:tr>
      <w:tr w:rsidR="000436CC" w:rsidRPr="000436CC" w14:paraId="09D3B8D1" w14:textId="77777777" w:rsidTr="000436CC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BA0BE9" w14:textId="77777777" w:rsidR="000436CC" w:rsidRPr="000436CC" w:rsidRDefault="000436CC" w:rsidP="000436CC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C848" w14:textId="480CC950" w:rsidR="000436CC" w:rsidRPr="000436CC" w:rsidRDefault="000436CC" w:rsidP="000436CC">
            <w:pPr>
              <w:suppressAutoHyphens w:val="0"/>
              <w:jc w:val="center"/>
              <w:rPr>
                <w:color w:val="000000"/>
              </w:rPr>
            </w:pPr>
            <w:r w:rsidRPr="000436CC">
              <w:t xml:space="preserve">АО "Комбинат </w:t>
            </w:r>
            <w:proofErr w:type="spellStart"/>
            <w:r w:rsidRPr="000436CC">
              <w:t>КМАруда</w:t>
            </w:r>
            <w:proofErr w:type="spellEnd"/>
            <w:r w:rsidRPr="000436CC">
              <w:t>"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B3571" w14:textId="2D93E844" w:rsidR="000436CC" w:rsidRPr="000436CC" w:rsidRDefault="000436CC" w:rsidP="000436CC">
            <w:pPr>
              <w:jc w:val="center"/>
            </w:pPr>
            <w:r w:rsidRPr="000436CC">
              <w:rPr>
                <w:color w:val="000000"/>
              </w:rPr>
              <w:t>01.11.2023-15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BE0E3C" w14:textId="78538F12" w:rsidR="000436CC" w:rsidRPr="000436CC" w:rsidRDefault="000436CC" w:rsidP="000436CC">
            <w:pPr>
              <w:jc w:val="center"/>
            </w:pPr>
            <w:r w:rsidRPr="000436CC">
              <w:t xml:space="preserve">Внеплановая проверк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FA00" w14:textId="5446A8C2" w:rsidR="000436CC" w:rsidRPr="000436CC" w:rsidRDefault="000436CC" w:rsidP="000436CC">
            <w:pPr>
              <w:suppressAutoHyphens w:val="0"/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 xml:space="preserve">Решение от 27.10.2023 № 331/в/Б </w:t>
            </w:r>
            <w:r w:rsidRPr="000436CC"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7A28D" w14:textId="7171B091" w:rsidR="000436CC" w:rsidRPr="000436CC" w:rsidRDefault="000436CC" w:rsidP="000436CC">
            <w:pPr>
              <w:ind w:firstLine="643"/>
            </w:pPr>
            <w:r w:rsidRPr="000436CC">
              <w:t>проводится</w:t>
            </w:r>
          </w:p>
        </w:tc>
      </w:tr>
      <w:tr w:rsidR="000436CC" w:rsidRPr="000436CC" w14:paraId="4A0BBB76" w14:textId="77777777" w:rsidTr="000436CC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699E70" w14:textId="77777777" w:rsidR="000436CC" w:rsidRPr="000436CC" w:rsidRDefault="000436CC" w:rsidP="000436CC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01DC" w14:textId="318F9740" w:rsidR="000436CC" w:rsidRPr="000436CC" w:rsidRDefault="000436CC" w:rsidP="000436CC">
            <w:pPr>
              <w:suppressAutoHyphens w:val="0"/>
              <w:jc w:val="center"/>
              <w:rPr>
                <w:color w:val="000000"/>
              </w:rPr>
            </w:pPr>
            <w:r w:rsidRPr="000436CC">
              <w:t xml:space="preserve">АО "Комбинат </w:t>
            </w:r>
            <w:proofErr w:type="spellStart"/>
            <w:r w:rsidRPr="000436CC">
              <w:t>КМАруда</w:t>
            </w:r>
            <w:proofErr w:type="spellEnd"/>
            <w:r w:rsidRPr="000436CC">
              <w:t>"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4203A" w14:textId="6CAA2D5E" w:rsidR="000436CC" w:rsidRPr="000436CC" w:rsidRDefault="000436CC" w:rsidP="000436CC">
            <w:pPr>
              <w:jc w:val="center"/>
            </w:pPr>
            <w:r w:rsidRPr="000436CC">
              <w:rPr>
                <w:color w:val="000000"/>
              </w:rPr>
              <w:t>01.11.2023-</w:t>
            </w:r>
            <w:r w:rsidRPr="000436CC">
              <w:rPr>
                <w:color w:val="000000"/>
              </w:rPr>
              <w:lastRenderedPageBreak/>
              <w:t>15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D5199A" w14:textId="15C611A6" w:rsidR="000436CC" w:rsidRPr="000436CC" w:rsidRDefault="000436CC" w:rsidP="000436CC">
            <w:pPr>
              <w:jc w:val="center"/>
            </w:pPr>
            <w:r w:rsidRPr="000436CC">
              <w:lastRenderedPageBreak/>
              <w:t xml:space="preserve">Внеплановая </w:t>
            </w:r>
            <w:r w:rsidRPr="000436CC">
              <w:lastRenderedPageBreak/>
              <w:t xml:space="preserve">проверка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CB42" w14:textId="77777777" w:rsidR="000436CC" w:rsidRPr="000436CC" w:rsidRDefault="000436CC" w:rsidP="000436CC">
            <w:pPr>
              <w:suppressAutoHyphens w:val="0"/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lastRenderedPageBreak/>
              <w:t xml:space="preserve"> Решение от 27.10.2023 № 332/в/Б </w:t>
            </w:r>
          </w:p>
          <w:p w14:paraId="7043FC30" w14:textId="634DC077" w:rsidR="000436CC" w:rsidRPr="000436CC" w:rsidRDefault="000436CC" w:rsidP="000436CC">
            <w:pPr>
              <w:suppressAutoHyphens w:val="0"/>
              <w:jc w:val="center"/>
              <w:rPr>
                <w:color w:val="000000"/>
              </w:rPr>
            </w:pPr>
            <w:r w:rsidRPr="000436CC">
              <w:lastRenderedPageBreak/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EB612" w14:textId="03AF3CEB" w:rsidR="000436CC" w:rsidRPr="000436CC" w:rsidRDefault="000436CC" w:rsidP="000436CC">
            <w:pPr>
              <w:ind w:firstLine="643"/>
            </w:pPr>
            <w:r w:rsidRPr="000436CC">
              <w:lastRenderedPageBreak/>
              <w:t>проводится</w:t>
            </w:r>
          </w:p>
        </w:tc>
      </w:tr>
      <w:tr w:rsidR="000436CC" w:rsidRPr="000436CC" w14:paraId="14AF32E6" w14:textId="77777777" w:rsidTr="000436CC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FEF23D" w14:textId="77777777" w:rsidR="000436CC" w:rsidRPr="000436CC" w:rsidRDefault="000436CC" w:rsidP="000436CC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BCD7" w14:textId="74C0C155" w:rsidR="000436CC" w:rsidRPr="000436CC" w:rsidRDefault="000436CC" w:rsidP="000436CC">
            <w:pPr>
              <w:suppressAutoHyphens w:val="0"/>
              <w:jc w:val="center"/>
              <w:rPr>
                <w:color w:val="000000"/>
              </w:rPr>
            </w:pPr>
            <w:r w:rsidRPr="000436CC">
              <w:t xml:space="preserve">АО "Комбинат </w:t>
            </w:r>
            <w:proofErr w:type="spellStart"/>
            <w:r w:rsidRPr="000436CC">
              <w:t>КМАруда</w:t>
            </w:r>
            <w:proofErr w:type="spellEnd"/>
            <w:r w:rsidRPr="000436CC">
              <w:t>"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C642B" w14:textId="21C5E267" w:rsidR="000436CC" w:rsidRPr="000436CC" w:rsidRDefault="000436CC" w:rsidP="000436CC">
            <w:pPr>
              <w:jc w:val="center"/>
            </w:pPr>
            <w:r w:rsidRPr="000436CC">
              <w:rPr>
                <w:color w:val="000000"/>
              </w:rPr>
              <w:t>01.11.2023-15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3B73DB" w14:textId="7B93FB8D" w:rsidR="000436CC" w:rsidRPr="000436CC" w:rsidRDefault="000436CC" w:rsidP="000436CC">
            <w:pPr>
              <w:jc w:val="center"/>
            </w:pPr>
            <w:r w:rsidRPr="000436CC">
              <w:t xml:space="preserve">Внеплановая проверка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4ECF" w14:textId="2517FBCD" w:rsidR="000436CC" w:rsidRPr="000436CC" w:rsidRDefault="000436CC" w:rsidP="000436CC">
            <w:pPr>
              <w:suppressAutoHyphens w:val="0"/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 xml:space="preserve">Решение от 27.10.2023 № 333/в/Б </w:t>
            </w:r>
            <w:r w:rsidRPr="000436CC">
              <w:t>ЭКОЗОС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42227" w14:textId="175D804D" w:rsidR="000436CC" w:rsidRPr="000436CC" w:rsidRDefault="000436CC" w:rsidP="000436CC">
            <w:pPr>
              <w:ind w:firstLine="643"/>
            </w:pPr>
            <w:r w:rsidRPr="000436CC">
              <w:t>проводится</w:t>
            </w:r>
          </w:p>
        </w:tc>
      </w:tr>
      <w:tr w:rsidR="000436CC" w:rsidRPr="000436CC" w14:paraId="69EBDD03" w14:textId="77777777" w:rsidTr="000436CC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3CF78E" w14:textId="77777777" w:rsidR="000436CC" w:rsidRPr="000436CC" w:rsidRDefault="000436CC" w:rsidP="000436CC">
            <w:pPr>
              <w:pStyle w:val="ae"/>
              <w:widowControl w:val="0"/>
              <w:numPr>
                <w:ilvl w:val="0"/>
                <w:numId w:val="1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EB8F" w14:textId="790FCF34" w:rsidR="000436CC" w:rsidRPr="000436CC" w:rsidRDefault="000436CC" w:rsidP="000436CC">
            <w:pPr>
              <w:suppressAutoHyphens w:val="0"/>
              <w:jc w:val="center"/>
              <w:rPr>
                <w:color w:val="000000"/>
              </w:rPr>
            </w:pPr>
            <w:r w:rsidRPr="000436CC">
              <w:rPr>
                <w:color w:val="1F1F1F"/>
              </w:rPr>
              <w:t>ООО «Маслоэкстракционный завод Юг Руси» филиал "Валуйский"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6B926" w14:textId="6E8CF7CC" w:rsidR="000436CC" w:rsidRPr="000436CC" w:rsidRDefault="000436CC" w:rsidP="000436CC">
            <w:pPr>
              <w:jc w:val="center"/>
            </w:pPr>
            <w:r w:rsidRPr="000436CC">
              <w:rPr>
                <w:color w:val="000000"/>
              </w:rPr>
              <w:t>02.11.2023-10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59A55F" w14:textId="310B3B55" w:rsidR="000436CC" w:rsidRPr="000436CC" w:rsidRDefault="000436CC" w:rsidP="000436CC">
            <w:pPr>
              <w:jc w:val="center"/>
            </w:pPr>
            <w:r w:rsidRPr="000436CC">
              <w:t xml:space="preserve">Внеплановая проверка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FAB1" w14:textId="5F8FC14C" w:rsidR="000436CC" w:rsidRPr="000436CC" w:rsidRDefault="000436CC" w:rsidP="000436CC">
            <w:pPr>
              <w:suppressAutoHyphens w:val="0"/>
              <w:jc w:val="center"/>
              <w:rPr>
                <w:color w:val="000000"/>
              </w:rPr>
            </w:pPr>
            <w:r w:rsidRPr="000436CC">
              <w:t xml:space="preserve">Решение от 31.10.2023 № 336/в/Б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30F3A" w14:textId="0C77EACD" w:rsidR="000436CC" w:rsidRPr="000436CC" w:rsidRDefault="000436CC" w:rsidP="000436CC">
            <w:pPr>
              <w:jc w:val="center"/>
            </w:pPr>
            <w:r w:rsidRPr="000436CC">
              <w:t>проводится</w:t>
            </w:r>
          </w:p>
        </w:tc>
      </w:tr>
      <w:tr w:rsidR="000436CC" w:rsidRPr="000436CC" w14:paraId="5303AF70" w14:textId="77777777" w:rsidTr="000436CC">
        <w:trPr>
          <w:trHeight w:val="461"/>
        </w:trPr>
        <w:tc>
          <w:tcPr>
            <w:tcW w:w="15418" w:type="dxa"/>
            <w:gridSpan w:val="6"/>
            <w:vAlign w:val="center"/>
          </w:tcPr>
          <w:p w14:paraId="491C0549" w14:textId="77777777" w:rsidR="000436CC" w:rsidRPr="000436CC" w:rsidRDefault="000436CC" w:rsidP="000436CC">
            <w:pPr>
              <w:jc w:val="center"/>
              <w:rPr>
                <w:b/>
                <w:color w:val="000000"/>
              </w:rPr>
            </w:pPr>
            <w:r w:rsidRPr="000436CC">
              <w:rPr>
                <w:b/>
                <w:color w:val="000000"/>
              </w:rPr>
              <w:t>Курская область</w:t>
            </w:r>
          </w:p>
        </w:tc>
      </w:tr>
      <w:tr w:rsidR="000436CC" w:rsidRPr="000436CC" w14:paraId="56A1AB1A" w14:textId="77777777" w:rsidTr="000436CC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476F" w14:textId="0C535D68" w:rsidR="000436CC" w:rsidRPr="000436CC" w:rsidRDefault="000436CC" w:rsidP="000436CC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4ECE" w14:textId="0C6F50DF" w:rsidR="000436CC" w:rsidRPr="000436CC" w:rsidRDefault="000436CC" w:rsidP="000436C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ООО «</w:t>
            </w:r>
            <w:proofErr w:type="spellStart"/>
            <w:r w:rsidRPr="000436CC">
              <w:rPr>
                <w:color w:val="000000"/>
              </w:rPr>
              <w:t>Промвесоборудование</w:t>
            </w:r>
            <w:proofErr w:type="spellEnd"/>
            <w:r w:rsidRPr="000436CC">
              <w:rPr>
                <w:color w:val="000000"/>
              </w:rPr>
              <w:t>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1ABE" w14:textId="257E3532" w:rsidR="000436CC" w:rsidRPr="000436CC" w:rsidRDefault="000436CC" w:rsidP="000436C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23.10.2023-03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9FB4" w14:textId="75CB8781" w:rsidR="000436CC" w:rsidRPr="000436CC" w:rsidRDefault="000436CC" w:rsidP="000436CC">
            <w:pPr>
              <w:widowControl w:val="0"/>
              <w:ind w:left="-120" w:right="-108"/>
              <w:jc w:val="center"/>
            </w:pPr>
            <w:r w:rsidRPr="000436CC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1DA1" w14:textId="59A20F67" w:rsidR="000436CC" w:rsidRPr="000436CC" w:rsidRDefault="000436CC" w:rsidP="000436CC">
            <w:pPr>
              <w:suppressAutoHyphens w:val="0"/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Решение от 16.10.2023 № 324/в/К ЭКОЗОС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65758" w14:textId="3A2AD64D" w:rsidR="000436CC" w:rsidRPr="000436CC" w:rsidRDefault="000436CC" w:rsidP="000436CC">
            <w:pPr>
              <w:widowControl w:val="0"/>
              <w:ind w:left="-120" w:right="-108"/>
              <w:jc w:val="center"/>
            </w:pPr>
            <w:r w:rsidRPr="000436CC">
              <w:t>проведена</w:t>
            </w:r>
          </w:p>
        </w:tc>
      </w:tr>
      <w:tr w:rsidR="000436CC" w:rsidRPr="000436CC" w14:paraId="0E20C148" w14:textId="77777777" w:rsidTr="000436CC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9259" w14:textId="77777777" w:rsidR="000436CC" w:rsidRPr="000436CC" w:rsidRDefault="000436CC" w:rsidP="000436CC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563AF" w14:textId="186C2915" w:rsidR="000436CC" w:rsidRPr="000436CC" w:rsidRDefault="000436CC" w:rsidP="000436C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ООО «</w:t>
            </w:r>
            <w:proofErr w:type="spellStart"/>
            <w:r w:rsidRPr="000436CC">
              <w:rPr>
                <w:color w:val="000000"/>
              </w:rPr>
              <w:t>ТехноинСтрой</w:t>
            </w:r>
            <w:proofErr w:type="spellEnd"/>
            <w:r w:rsidRPr="000436CC">
              <w:rPr>
                <w:color w:val="000000"/>
              </w:rPr>
              <w:t>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DF415" w14:textId="0870CDB2" w:rsidR="000436CC" w:rsidRPr="000436CC" w:rsidRDefault="000436CC" w:rsidP="000436C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23.10.2023-03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9BCB9" w14:textId="6A8FC894" w:rsidR="000436CC" w:rsidRPr="000436CC" w:rsidRDefault="000436CC" w:rsidP="000436CC">
            <w:pPr>
              <w:widowControl w:val="0"/>
              <w:ind w:left="-120" w:right="-108"/>
              <w:jc w:val="center"/>
            </w:pPr>
            <w:r w:rsidRPr="000436CC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9B8AF" w14:textId="3935DA27" w:rsidR="000436CC" w:rsidRPr="000436CC" w:rsidRDefault="000436CC" w:rsidP="00BA1F08">
            <w:pPr>
              <w:suppressAutoHyphens w:val="0"/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Решение от 16.10.2023 № 325/в/К ЭКОЗОС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EE33F" w14:textId="3728344E" w:rsidR="000436CC" w:rsidRPr="000436CC" w:rsidRDefault="000436CC" w:rsidP="000436CC">
            <w:pPr>
              <w:widowControl w:val="0"/>
              <w:ind w:left="-120" w:right="-108"/>
              <w:jc w:val="center"/>
            </w:pPr>
            <w:r w:rsidRPr="000436CC">
              <w:t>проведена</w:t>
            </w:r>
          </w:p>
        </w:tc>
      </w:tr>
      <w:tr w:rsidR="000436CC" w:rsidRPr="000436CC" w14:paraId="4A494B23" w14:textId="77777777" w:rsidTr="000436CC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6190" w14:textId="77777777" w:rsidR="000436CC" w:rsidRPr="000436CC" w:rsidRDefault="000436CC" w:rsidP="000436CC">
            <w:pPr>
              <w:pStyle w:val="ae"/>
              <w:widowControl w:val="0"/>
              <w:numPr>
                <w:ilvl w:val="0"/>
                <w:numId w:val="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CC30E" w14:textId="62A5E63B" w:rsidR="000436CC" w:rsidRPr="000436CC" w:rsidRDefault="000436CC" w:rsidP="000436C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Выездное обследование в рамках федерального государственного экологического контроля (надзора). п. 7 Протокола совещания у Руководителя Федеральной службы по надзору в сфере природопользования С.Г. Радионовой    от 17.02.2023 № СР-4-пр, г. Курск:</w:t>
            </w:r>
            <w:r w:rsidRPr="000436CC">
              <w:rPr>
                <w:color w:val="000000"/>
              </w:rPr>
              <w:br/>
              <w:t xml:space="preserve">-территория по ул. 1-я Строительная (кадастровый номер земельного участка: 46:29:103186:1; ориентировочные координаты: 51.641009 </w:t>
            </w:r>
            <w:proofErr w:type="spellStart"/>
            <w:r w:rsidRPr="000436CC">
              <w:rPr>
                <w:color w:val="000000"/>
              </w:rPr>
              <w:t>с.ш</w:t>
            </w:r>
            <w:proofErr w:type="spellEnd"/>
            <w:r w:rsidRPr="000436CC">
              <w:rPr>
                <w:color w:val="000000"/>
              </w:rPr>
              <w:t xml:space="preserve">., 36.106846 </w:t>
            </w:r>
            <w:proofErr w:type="spellStart"/>
            <w:r w:rsidRPr="000436CC">
              <w:rPr>
                <w:color w:val="000000"/>
              </w:rPr>
              <w:t>в.д</w:t>
            </w:r>
            <w:proofErr w:type="spellEnd"/>
            <w:r w:rsidRPr="000436CC">
              <w:rPr>
                <w:color w:val="000000"/>
              </w:rPr>
              <w:t>.)</w:t>
            </w:r>
            <w:r w:rsidRPr="000436CC">
              <w:rPr>
                <w:color w:val="000000"/>
              </w:rPr>
              <w:br/>
              <w:t xml:space="preserve">-вблизи дома №7 по улице 2-я Ольховская (земли, государственная собственность на которые не разграничена; ориентировочные координаты: 51.670082 </w:t>
            </w:r>
            <w:proofErr w:type="spellStart"/>
            <w:r w:rsidRPr="000436CC">
              <w:rPr>
                <w:color w:val="000000"/>
              </w:rPr>
              <w:t>с.ш</w:t>
            </w:r>
            <w:proofErr w:type="spellEnd"/>
            <w:r w:rsidRPr="000436CC">
              <w:rPr>
                <w:color w:val="000000"/>
              </w:rPr>
              <w:t xml:space="preserve">., 36.100122 </w:t>
            </w:r>
            <w:proofErr w:type="spellStart"/>
            <w:r w:rsidRPr="000436CC">
              <w:rPr>
                <w:color w:val="000000"/>
              </w:rPr>
              <w:t>в.д</w:t>
            </w:r>
            <w:proofErr w:type="spellEnd"/>
            <w:r w:rsidRPr="000436CC">
              <w:rPr>
                <w:color w:val="000000"/>
              </w:rPr>
              <w:t>.);</w:t>
            </w:r>
            <w:r w:rsidRPr="000436CC">
              <w:rPr>
                <w:color w:val="000000"/>
              </w:rPr>
              <w:br/>
              <w:t xml:space="preserve">-ул. Энгельса, д. 159 (земли, государственная собственность на которые не разграничена; ориентировочные координаты: 51.682178 </w:t>
            </w:r>
            <w:proofErr w:type="spellStart"/>
            <w:r w:rsidRPr="000436CC">
              <w:rPr>
                <w:color w:val="000000"/>
              </w:rPr>
              <w:t>с.ш</w:t>
            </w:r>
            <w:proofErr w:type="spellEnd"/>
            <w:r w:rsidRPr="000436CC">
              <w:rPr>
                <w:color w:val="000000"/>
              </w:rPr>
              <w:t xml:space="preserve">., 36.151630 </w:t>
            </w:r>
            <w:proofErr w:type="spellStart"/>
            <w:r w:rsidRPr="000436CC">
              <w:rPr>
                <w:color w:val="000000"/>
              </w:rPr>
              <w:t>в.д</w:t>
            </w:r>
            <w:proofErr w:type="spellEnd"/>
            <w:r w:rsidRPr="000436CC">
              <w:rPr>
                <w:color w:val="000000"/>
              </w:rPr>
              <w:t>.)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3BF96" w14:textId="5DC8248A" w:rsidR="000436CC" w:rsidRPr="000436CC" w:rsidRDefault="000436CC" w:rsidP="000436CC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0436CC">
              <w:t>03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9AC9D" w14:textId="622EA902" w:rsidR="000436CC" w:rsidRPr="000436CC" w:rsidRDefault="000436CC" w:rsidP="000436CC">
            <w:pPr>
              <w:widowControl w:val="0"/>
              <w:ind w:left="-120" w:right="-108"/>
              <w:jc w:val="center"/>
            </w:pPr>
            <w:r w:rsidRPr="000436CC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FFC0B" w14:textId="291A37F6" w:rsidR="000436CC" w:rsidRPr="000436CC" w:rsidRDefault="000436CC" w:rsidP="000436CC">
            <w:pPr>
              <w:suppressAutoHyphens w:val="0"/>
              <w:jc w:val="center"/>
              <w:rPr>
                <w:color w:val="000000"/>
              </w:rPr>
            </w:pPr>
            <w:r w:rsidRPr="000436CC">
              <w:t>Задание от 26.10.2023 № 136/во/К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51953" w14:textId="0536D15B" w:rsidR="000436CC" w:rsidRPr="000436CC" w:rsidRDefault="000436CC" w:rsidP="000436CC">
            <w:pPr>
              <w:widowControl w:val="0"/>
              <w:ind w:left="-120" w:right="-108"/>
              <w:jc w:val="center"/>
            </w:pPr>
            <w:r w:rsidRPr="000436CC">
              <w:t>проведено</w:t>
            </w:r>
          </w:p>
        </w:tc>
      </w:tr>
      <w:tr w:rsidR="000436CC" w:rsidRPr="000436CC" w14:paraId="63D97953" w14:textId="77777777" w:rsidTr="000436CC">
        <w:trPr>
          <w:trHeight w:val="453"/>
        </w:trPr>
        <w:tc>
          <w:tcPr>
            <w:tcW w:w="15418" w:type="dxa"/>
            <w:gridSpan w:val="6"/>
            <w:vAlign w:val="center"/>
          </w:tcPr>
          <w:p w14:paraId="5C9BE628" w14:textId="77777777" w:rsidR="000436CC" w:rsidRPr="000436CC" w:rsidRDefault="000436CC" w:rsidP="000436CC">
            <w:pPr>
              <w:jc w:val="center"/>
              <w:rPr>
                <w:b/>
                <w:color w:val="000000"/>
              </w:rPr>
            </w:pPr>
            <w:r w:rsidRPr="000436CC">
              <w:rPr>
                <w:b/>
                <w:color w:val="000000"/>
              </w:rPr>
              <w:t>Липецкая область</w:t>
            </w:r>
          </w:p>
        </w:tc>
      </w:tr>
      <w:tr w:rsidR="000436CC" w:rsidRPr="000436CC" w14:paraId="5A9B4064" w14:textId="77777777" w:rsidTr="000436CC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5B77" w14:textId="3106EE5F" w:rsidR="000436CC" w:rsidRPr="000436CC" w:rsidRDefault="000436CC" w:rsidP="000436CC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B6CC" w14:textId="6C0627D1" w:rsidR="000436CC" w:rsidRPr="000436CC" w:rsidRDefault="000436CC" w:rsidP="000436CC">
            <w:pPr>
              <w:jc w:val="center"/>
            </w:pPr>
            <w:r w:rsidRPr="000436CC">
              <w:t>ООО «Альфа»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B6C2" w14:textId="43328106" w:rsidR="000436CC" w:rsidRPr="000436CC" w:rsidRDefault="000436CC" w:rsidP="000436CC">
            <w:pPr>
              <w:jc w:val="center"/>
              <w:rPr>
                <w:color w:val="000000" w:themeColor="text1"/>
              </w:rPr>
            </w:pPr>
            <w:r w:rsidRPr="000436CC">
              <w:rPr>
                <w:color w:val="000000" w:themeColor="text1"/>
              </w:rPr>
              <w:t>24.10.2023-07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F3B1" w14:textId="5ED576F5" w:rsidR="000436CC" w:rsidRPr="000436CC" w:rsidRDefault="000436CC" w:rsidP="000436CC">
            <w:pPr>
              <w:ind w:right="-108"/>
              <w:jc w:val="center"/>
            </w:pPr>
            <w:r w:rsidRPr="000436CC">
              <w:t xml:space="preserve">Внепланова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887F" w14:textId="45C98AF8" w:rsidR="000436CC" w:rsidRPr="000436CC" w:rsidRDefault="000436CC" w:rsidP="000436CC">
            <w:pPr>
              <w:jc w:val="center"/>
            </w:pPr>
            <w:r w:rsidRPr="000436CC">
              <w:rPr>
                <w:color w:val="000000"/>
              </w:rPr>
              <w:t>Решение от 18.10.2023 №327/в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19F3" w14:textId="5FE529AD" w:rsidR="000436CC" w:rsidRPr="000436CC" w:rsidRDefault="000436CC" w:rsidP="000436CC">
            <w:pPr>
              <w:widowControl w:val="0"/>
              <w:ind w:left="-120" w:right="-108"/>
              <w:jc w:val="center"/>
            </w:pPr>
            <w:r w:rsidRPr="000436CC">
              <w:t>проводится</w:t>
            </w:r>
          </w:p>
        </w:tc>
      </w:tr>
      <w:tr w:rsidR="000436CC" w:rsidRPr="000436CC" w14:paraId="728A114E" w14:textId="77777777" w:rsidTr="000436CC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5E3F" w14:textId="77777777" w:rsidR="000436CC" w:rsidRPr="000436CC" w:rsidRDefault="000436CC" w:rsidP="000436CC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8242" w14:textId="3ED3AD09" w:rsidR="000436CC" w:rsidRPr="000436CC" w:rsidRDefault="00BA1F08" w:rsidP="000436CC">
            <w:pPr>
              <w:jc w:val="center"/>
            </w:pPr>
            <w:r>
              <w:t>У</w:t>
            </w:r>
            <w:r w:rsidR="000436CC" w:rsidRPr="000436CC">
              <w:t>часток № 1 Липецкая область, Данковский район, с. Бегичево, р. Дон (вода в месте загрязнения 53.571483 38.904020)</w:t>
            </w:r>
            <w:r w:rsidR="000436CC" w:rsidRPr="000436CC">
              <w:br/>
            </w:r>
            <w:r>
              <w:lastRenderedPageBreak/>
              <w:t>У</w:t>
            </w:r>
            <w:r w:rsidR="000436CC" w:rsidRPr="000436CC">
              <w:t xml:space="preserve">часток № 2 южнее с. Долгое </w:t>
            </w:r>
            <w:proofErr w:type="spellStart"/>
            <w:r w:rsidR="000436CC" w:rsidRPr="000436CC">
              <w:t>Бегильдинского</w:t>
            </w:r>
            <w:proofErr w:type="spellEnd"/>
            <w:r w:rsidR="000436CC" w:rsidRPr="000436CC">
              <w:t xml:space="preserve"> сельсовета Данковского района (граница Липецкой с Рязанской областью) (фоновый створ 53.444825 39.144032)</w:t>
            </w:r>
            <w:r w:rsidR="000436CC" w:rsidRPr="000436CC">
              <w:br/>
              <w:t xml:space="preserve">участок № 3 урочище </w:t>
            </w:r>
            <w:proofErr w:type="spellStart"/>
            <w:r w:rsidR="000436CC" w:rsidRPr="000436CC">
              <w:t>Бодяевка</w:t>
            </w:r>
            <w:proofErr w:type="spellEnd"/>
            <w:r w:rsidR="000436CC" w:rsidRPr="000436CC">
              <w:t xml:space="preserve"> </w:t>
            </w:r>
            <w:proofErr w:type="spellStart"/>
            <w:r w:rsidR="000436CC" w:rsidRPr="000436CC">
              <w:t>Бегильдинский</w:t>
            </w:r>
            <w:proofErr w:type="spellEnd"/>
            <w:r w:rsidR="000436CC" w:rsidRPr="000436CC">
              <w:t xml:space="preserve"> сельсовет Данковский района Данковский район (вода в месте загрязнения 53.430612 39.162142;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02FB" w14:textId="4FD2770F" w:rsidR="000436CC" w:rsidRPr="000436CC" w:rsidRDefault="000436CC" w:rsidP="000436CC">
            <w:pPr>
              <w:jc w:val="center"/>
              <w:rPr>
                <w:color w:val="000000" w:themeColor="text1"/>
              </w:rPr>
            </w:pPr>
            <w:r w:rsidRPr="000436CC">
              <w:lastRenderedPageBreak/>
              <w:t>02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2B54" w14:textId="6FA501DF" w:rsidR="000436CC" w:rsidRPr="000436CC" w:rsidRDefault="000436CC" w:rsidP="000436CC">
            <w:pPr>
              <w:ind w:right="-108"/>
              <w:jc w:val="center"/>
            </w:pPr>
            <w:r w:rsidRPr="000436CC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80EAE" w14:textId="05786025" w:rsidR="000436CC" w:rsidRPr="000436CC" w:rsidRDefault="000436CC" w:rsidP="000436CC">
            <w:pPr>
              <w:jc w:val="center"/>
            </w:pPr>
            <w:r w:rsidRPr="000436CC">
              <w:rPr>
                <w:color w:val="000000"/>
              </w:rPr>
              <w:t>Задание от 30.10.2023 №210/во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808E4" w14:textId="760D127A" w:rsidR="000436CC" w:rsidRPr="000436CC" w:rsidRDefault="000436CC" w:rsidP="000436CC">
            <w:pPr>
              <w:widowControl w:val="0"/>
              <w:ind w:left="-120" w:right="-108"/>
              <w:jc w:val="center"/>
            </w:pPr>
            <w:r w:rsidRPr="000436CC">
              <w:t>проведено</w:t>
            </w:r>
          </w:p>
        </w:tc>
      </w:tr>
      <w:tr w:rsidR="000436CC" w:rsidRPr="000436CC" w14:paraId="7A9CA887" w14:textId="77777777" w:rsidTr="000436CC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32776" w14:textId="77777777" w:rsidR="000436CC" w:rsidRPr="000436CC" w:rsidRDefault="000436CC" w:rsidP="000436CC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DCE14" w14:textId="6B77CDA0" w:rsidR="000436CC" w:rsidRPr="000436CC" w:rsidRDefault="00BA1F08" w:rsidP="000436CC">
            <w:pPr>
              <w:jc w:val="center"/>
            </w:pPr>
            <w:r>
              <w:t>У</w:t>
            </w:r>
            <w:r w:rsidR="000436CC" w:rsidRPr="000436CC">
              <w:t xml:space="preserve">часток № 1 </w:t>
            </w:r>
            <w:r w:rsidR="000436CC" w:rsidRPr="000436CC">
              <w:br/>
              <w:t xml:space="preserve">МУП «Данковский водоканал» г. Данков, Липецкая область </w:t>
            </w:r>
            <w:r w:rsidR="000436CC" w:rsidRPr="000436CC">
              <w:br/>
              <w:t>(фоновый створ на 500 метров выше места сброса 53.240571 39.156543; контрольный створ на 500 метров ниже места сброса 53.238465 39.174825; сточная вода 53.241283 39.165421)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CAE6" w14:textId="5CA1A889" w:rsidR="000436CC" w:rsidRPr="000436CC" w:rsidRDefault="000436CC" w:rsidP="000436CC">
            <w:pPr>
              <w:jc w:val="center"/>
              <w:rPr>
                <w:color w:val="000000" w:themeColor="text1"/>
              </w:rPr>
            </w:pPr>
            <w:r w:rsidRPr="000436CC">
              <w:t>03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E080" w14:textId="14EB7CAA" w:rsidR="000436CC" w:rsidRPr="000436CC" w:rsidRDefault="000436CC" w:rsidP="000436CC">
            <w:pPr>
              <w:ind w:right="-108"/>
              <w:jc w:val="center"/>
            </w:pPr>
            <w:r w:rsidRPr="000436CC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46D95" w14:textId="5712522B" w:rsidR="000436CC" w:rsidRPr="000436CC" w:rsidRDefault="000436CC" w:rsidP="000436CC">
            <w:pPr>
              <w:jc w:val="center"/>
            </w:pPr>
            <w:r w:rsidRPr="000436CC">
              <w:rPr>
                <w:color w:val="000000"/>
              </w:rPr>
              <w:t>Задание от 30.10.2023 №211/во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CDA3A" w14:textId="74E72FFB" w:rsidR="000436CC" w:rsidRPr="000436CC" w:rsidRDefault="000436CC" w:rsidP="000436CC">
            <w:pPr>
              <w:widowControl w:val="0"/>
              <w:ind w:left="-120" w:right="-108"/>
              <w:jc w:val="center"/>
            </w:pPr>
            <w:r w:rsidRPr="000436CC">
              <w:t>проведено</w:t>
            </w:r>
          </w:p>
        </w:tc>
      </w:tr>
      <w:tr w:rsidR="000436CC" w:rsidRPr="000436CC" w14:paraId="579949D0" w14:textId="77777777" w:rsidTr="000436CC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3DDDE" w14:textId="77777777" w:rsidR="000436CC" w:rsidRPr="000436CC" w:rsidRDefault="000436CC" w:rsidP="000436CC">
            <w:pPr>
              <w:pStyle w:val="ae"/>
              <w:widowControl w:val="0"/>
              <w:numPr>
                <w:ilvl w:val="0"/>
                <w:numId w:val="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6C48" w14:textId="6428B3C1" w:rsidR="000436CC" w:rsidRPr="000436CC" w:rsidRDefault="000436CC" w:rsidP="000436CC">
            <w:pPr>
              <w:jc w:val="center"/>
            </w:pPr>
            <w:r w:rsidRPr="000436CC">
              <w:t xml:space="preserve">ул. </w:t>
            </w:r>
            <w:proofErr w:type="spellStart"/>
            <w:r w:rsidRPr="000436CC">
              <w:t>Ладыгина</w:t>
            </w:r>
            <w:proofErr w:type="spellEnd"/>
            <w:r w:rsidRPr="000436CC">
              <w:t>, ст. Казинка, п. Дачный г. Липецк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DEFCE" w14:textId="0884F1D2" w:rsidR="000436CC" w:rsidRPr="000436CC" w:rsidRDefault="000436CC" w:rsidP="000436CC">
            <w:pPr>
              <w:jc w:val="center"/>
              <w:rPr>
                <w:color w:val="000000" w:themeColor="text1"/>
              </w:rPr>
            </w:pPr>
            <w:r w:rsidRPr="000436CC">
              <w:t>31.10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59005" w14:textId="04C3C0D9" w:rsidR="000436CC" w:rsidRPr="000436CC" w:rsidRDefault="000436CC" w:rsidP="000436CC">
            <w:pPr>
              <w:ind w:right="-108"/>
              <w:jc w:val="center"/>
            </w:pPr>
            <w:r w:rsidRPr="000436CC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2F604" w14:textId="2EC91EA9" w:rsidR="000436CC" w:rsidRPr="000436CC" w:rsidRDefault="000436CC" w:rsidP="000436CC">
            <w:pPr>
              <w:jc w:val="center"/>
            </w:pPr>
            <w:r w:rsidRPr="000436CC">
              <w:rPr>
                <w:color w:val="000000"/>
              </w:rPr>
              <w:t>Задание от 30.10.2023 №215/во/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4EE5D" w14:textId="74AA0033" w:rsidR="000436CC" w:rsidRPr="000436CC" w:rsidRDefault="000436CC" w:rsidP="000436CC">
            <w:pPr>
              <w:widowControl w:val="0"/>
              <w:ind w:left="-120" w:right="-108"/>
              <w:jc w:val="center"/>
            </w:pPr>
            <w:r w:rsidRPr="000436CC">
              <w:t>проведено</w:t>
            </w:r>
          </w:p>
        </w:tc>
      </w:tr>
      <w:tr w:rsidR="000436CC" w:rsidRPr="000436CC" w14:paraId="5D610373" w14:textId="77777777" w:rsidTr="000436CC">
        <w:trPr>
          <w:trHeight w:val="317"/>
        </w:trPr>
        <w:tc>
          <w:tcPr>
            <w:tcW w:w="15418" w:type="dxa"/>
            <w:gridSpan w:val="6"/>
            <w:vAlign w:val="center"/>
          </w:tcPr>
          <w:p w14:paraId="7D8B203F" w14:textId="3610137E" w:rsidR="000436CC" w:rsidRPr="000436CC" w:rsidRDefault="000436CC" w:rsidP="000436CC">
            <w:pPr>
              <w:jc w:val="center"/>
              <w:rPr>
                <w:b/>
              </w:rPr>
            </w:pPr>
            <w:r w:rsidRPr="000436CC">
              <w:rPr>
                <w:b/>
              </w:rPr>
              <w:t>Тамбовская область</w:t>
            </w:r>
          </w:p>
        </w:tc>
      </w:tr>
      <w:tr w:rsidR="000436CC" w:rsidRPr="000436CC" w14:paraId="4F9C7D71" w14:textId="77777777" w:rsidTr="000436CC">
        <w:trPr>
          <w:trHeight w:val="310"/>
        </w:trPr>
        <w:tc>
          <w:tcPr>
            <w:tcW w:w="567" w:type="dxa"/>
            <w:vAlign w:val="center"/>
          </w:tcPr>
          <w:p w14:paraId="6DCE48A3" w14:textId="36EFC0D9" w:rsidR="000436CC" w:rsidRPr="000436CC" w:rsidRDefault="000436CC" w:rsidP="000436CC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8AB4" w14:textId="0A10F061" w:rsidR="000436CC" w:rsidRPr="000436CC" w:rsidRDefault="00BA1F08" w:rsidP="000436CC">
            <w:pPr>
              <w:jc w:val="center"/>
            </w:pPr>
            <w:r>
              <w:t>Т</w:t>
            </w:r>
            <w:r w:rsidR="000436CC" w:rsidRPr="000436CC">
              <w:t>ерритория в районе ул. Промышленная, д. 9/1, п. Строитель, городской округ - г. Тамбов, Тамбовская область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EE09" w14:textId="4CFD58D4" w:rsidR="000436CC" w:rsidRPr="000436CC" w:rsidRDefault="000436CC" w:rsidP="000436CC">
            <w:pPr>
              <w:jc w:val="center"/>
            </w:pPr>
            <w:r w:rsidRPr="000436CC">
              <w:t>31.10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C6B686" w14:textId="2E4597C1" w:rsidR="000436CC" w:rsidRPr="000436CC" w:rsidRDefault="000436CC" w:rsidP="000436CC">
            <w:pPr>
              <w:widowControl w:val="0"/>
              <w:jc w:val="center"/>
            </w:pPr>
            <w:r w:rsidRPr="000436CC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4F1B2" w14:textId="50A64C6D" w:rsidR="000436CC" w:rsidRPr="000436CC" w:rsidRDefault="000436CC" w:rsidP="000436CC">
            <w:pPr>
              <w:widowControl w:val="0"/>
              <w:tabs>
                <w:tab w:val="left" w:pos="3514"/>
              </w:tabs>
              <w:jc w:val="center"/>
            </w:pPr>
            <w:r w:rsidRPr="000436CC">
              <w:t>Задание от 31.10.2023 № 161/во/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C90A4A" w14:textId="0D71307C" w:rsidR="000436CC" w:rsidRPr="000436CC" w:rsidRDefault="00BA1F08" w:rsidP="000436CC">
            <w:pPr>
              <w:widowControl w:val="0"/>
              <w:tabs>
                <w:tab w:val="left" w:pos="3514"/>
              </w:tabs>
              <w:jc w:val="center"/>
            </w:pPr>
            <w:r>
              <w:t>п</w:t>
            </w:r>
            <w:r w:rsidR="000436CC" w:rsidRPr="000436CC">
              <w:t>роведено</w:t>
            </w:r>
          </w:p>
        </w:tc>
      </w:tr>
      <w:tr w:rsidR="000436CC" w:rsidRPr="000436CC" w14:paraId="476EF5BB" w14:textId="77777777" w:rsidTr="000436CC">
        <w:trPr>
          <w:trHeight w:val="310"/>
        </w:trPr>
        <w:tc>
          <w:tcPr>
            <w:tcW w:w="567" w:type="dxa"/>
            <w:vAlign w:val="center"/>
          </w:tcPr>
          <w:p w14:paraId="63759060" w14:textId="77777777" w:rsidR="000436CC" w:rsidRPr="000436CC" w:rsidRDefault="000436CC" w:rsidP="000436CC">
            <w:pPr>
              <w:pStyle w:val="ae"/>
              <w:widowControl w:val="0"/>
              <w:numPr>
                <w:ilvl w:val="0"/>
                <w:numId w:val="8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8BAB" w14:textId="763DE7FD" w:rsidR="000436CC" w:rsidRPr="000436CC" w:rsidRDefault="00BA1F08" w:rsidP="000436CC">
            <w:pPr>
              <w:jc w:val="center"/>
            </w:pPr>
            <w:r>
              <w:t>Т</w:t>
            </w:r>
            <w:r w:rsidR="000436CC" w:rsidRPr="000436CC">
              <w:t>ерритория д. Крутые Выселки Тамбовского муниципального округа Тамбовской области, в районе                      пер. Цветочный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ADBF6" w14:textId="0740ACEC" w:rsidR="000436CC" w:rsidRPr="000436CC" w:rsidRDefault="000436CC" w:rsidP="000436CC">
            <w:pPr>
              <w:jc w:val="center"/>
            </w:pPr>
            <w:r w:rsidRPr="000436CC">
              <w:t>02.11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855917" w14:textId="573694A0" w:rsidR="000436CC" w:rsidRPr="000436CC" w:rsidRDefault="000436CC" w:rsidP="000436CC">
            <w:pPr>
              <w:widowControl w:val="0"/>
              <w:jc w:val="center"/>
            </w:pPr>
            <w:r w:rsidRPr="000436CC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B79057" w14:textId="76CA66D1" w:rsidR="000436CC" w:rsidRPr="000436CC" w:rsidRDefault="000436CC" w:rsidP="000436CC">
            <w:pPr>
              <w:widowControl w:val="0"/>
              <w:tabs>
                <w:tab w:val="left" w:pos="3514"/>
              </w:tabs>
              <w:jc w:val="center"/>
            </w:pPr>
            <w:r w:rsidRPr="000436CC">
              <w:t>Задание от 01.11.2023 № 162/во/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2909EF" w14:textId="09EF8DAC" w:rsidR="000436CC" w:rsidRPr="000436CC" w:rsidRDefault="00BA1F08" w:rsidP="000436CC">
            <w:pPr>
              <w:widowControl w:val="0"/>
              <w:tabs>
                <w:tab w:val="left" w:pos="3514"/>
              </w:tabs>
              <w:jc w:val="center"/>
            </w:pPr>
            <w:r>
              <w:t>п</w:t>
            </w:r>
            <w:r w:rsidR="000436CC" w:rsidRPr="000436CC">
              <w:t>роведено</w:t>
            </w:r>
          </w:p>
        </w:tc>
      </w:tr>
      <w:bookmarkEnd w:id="1"/>
    </w:tbl>
    <w:p w14:paraId="390826B1" w14:textId="577B44A4" w:rsidR="009639AC" w:rsidRDefault="009639AC" w:rsidP="00056698">
      <w:pPr>
        <w:jc w:val="center"/>
        <w:rPr>
          <w:b/>
        </w:rPr>
      </w:pPr>
    </w:p>
    <w:p w14:paraId="2F05356D" w14:textId="432B20D4" w:rsidR="008A29DD" w:rsidRDefault="008A29DD" w:rsidP="00056698">
      <w:pPr>
        <w:jc w:val="center"/>
        <w:rPr>
          <w:b/>
        </w:rPr>
      </w:pPr>
    </w:p>
    <w:p w14:paraId="68974393" w14:textId="0E084116" w:rsidR="008A29DD" w:rsidRDefault="008A29DD" w:rsidP="00056698">
      <w:pPr>
        <w:jc w:val="center"/>
        <w:rPr>
          <w:b/>
        </w:rPr>
      </w:pPr>
    </w:p>
    <w:p w14:paraId="6DB5A4EF" w14:textId="6C854AA6" w:rsidR="008A29DD" w:rsidRDefault="008A29DD" w:rsidP="00056698">
      <w:pPr>
        <w:jc w:val="center"/>
        <w:rPr>
          <w:b/>
        </w:rPr>
      </w:pPr>
    </w:p>
    <w:p w14:paraId="508DBCD0" w14:textId="689150CD" w:rsidR="008A29DD" w:rsidRDefault="008A29DD" w:rsidP="00056698">
      <w:pPr>
        <w:jc w:val="center"/>
        <w:rPr>
          <w:b/>
        </w:rPr>
      </w:pPr>
    </w:p>
    <w:p w14:paraId="29D5AF20" w14:textId="77777777" w:rsidR="008A29DD" w:rsidRDefault="008A29DD" w:rsidP="00056698">
      <w:pPr>
        <w:jc w:val="center"/>
        <w:rPr>
          <w:b/>
        </w:rPr>
      </w:pPr>
    </w:p>
    <w:p w14:paraId="741A0382" w14:textId="278A4505" w:rsidR="009639AC" w:rsidRDefault="009639AC" w:rsidP="00056698">
      <w:pPr>
        <w:jc w:val="center"/>
        <w:rPr>
          <w:b/>
        </w:rPr>
      </w:pPr>
    </w:p>
    <w:p w14:paraId="63D766DD" w14:textId="7996E17D" w:rsidR="002E1460" w:rsidRDefault="002E1460" w:rsidP="00056698">
      <w:pPr>
        <w:jc w:val="center"/>
        <w:rPr>
          <w:b/>
        </w:rPr>
      </w:pPr>
    </w:p>
    <w:p w14:paraId="2C5561D6" w14:textId="43216AEB" w:rsidR="00365C3E" w:rsidRDefault="00365C3E" w:rsidP="00056698">
      <w:pPr>
        <w:jc w:val="center"/>
        <w:rPr>
          <w:b/>
        </w:rPr>
      </w:pPr>
    </w:p>
    <w:p w14:paraId="740F81E6" w14:textId="11F74E2B" w:rsidR="00365C3E" w:rsidRDefault="00365C3E" w:rsidP="00056698">
      <w:pPr>
        <w:jc w:val="center"/>
        <w:rPr>
          <w:b/>
        </w:rPr>
      </w:pPr>
    </w:p>
    <w:p w14:paraId="164B146B" w14:textId="77777777" w:rsidR="004F5B0B" w:rsidRDefault="004F5B0B" w:rsidP="00056698">
      <w:pPr>
        <w:jc w:val="center"/>
        <w:rPr>
          <w:b/>
        </w:rPr>
      </w:pPr>
    </w:p>
    <w:p w14:paraId="0BFF2112" w14:textId="77777777" w:rsidR="00BA1F08" w:rsidRDefault="00BA1F08" w:rsidP="00056698">
      <w:pPr>
        <w:jc w:val="center"/>
        <w:rPr>
          <w:b/>
        </w:rPr>
      </w:pPr>
    </w:p>
    <w:p w14:paraId="21E13AD0" w14:textId="77777777" w:rsidR="00BA1F08" w:rsidRDefault="00BA1F08" w:rsidP="00056698">
      <w:pPr>
        <w:jc w:val="center"/>
        <w:rPr>
          <w:b/>
        </w:rPr>
      </w:pPr>
    </w:p>
    <w:p w14:paraId="51ADBA8E" w14:textId="55A479CB" w:rsidR="00E70FDD" w:rsidRPr="008B2B2C" w:rsidRDefault="00056698" w:rsidP="00056698">
      <w:pPr>
        <w:jc w:val="center"/>
        <w:rPr>
          <w:b/>
        </w:rPr>
      </w:pPr>
      <w:r w:rsidRPr="008B2B2C">
        <w:rPr>
          <w:b/>
        </w:rPr>
        <w:t>Профилакт</w:t>
      </w:r>
      <w:r w:rsidR="002A3EC2" w:rsidRPr="008B2B2C">
        <w:rPr>
          <w:b/>
        </w:rPr>
        <w:t xml:space="preserve">ические мероприятия </w:t>
      </w:r>
      <w:r w:rsidR="00206403" w:rsidRPr="008B2B2C">
        <w:rPr>
          <w:b/>
        </w:rPr>
        <w:t>за период</w:t>
      </w:r>
      <w:r w:rsidR="00592289" w:rsidRPr="008B2B2C">
        <w:rPr>
          <w:b/>
        </w:rPr>
        <w:t xml:space="preserve"> </w:t>
      </w:r>
      <w:r w:rsidR="00B73109" w:rsidRPr="00B73109">
        <w:rPr>
          <w:b/>
        </w:rPr>
        <w:t>30.10.2023 - 03.11.2023</w:t>
      </w:r>
    </w:p>
    <w:p w14:paraId="640288A8" w14:textId="25058E62" w:rsidR="0070546B" w:rsidRDefault="0070546B" w:rsidP="00056698">
      <w:pPr>
        <w:jc w:val="center"/>
        <w:rPr>
          <w:b/>
        </w:rPr>
      </w:pPr>
    </w:p>
    <w:p w14:paraId="61341EB1" w14:textId="77777777" w:rsidR="009639AC" w:rsidRPr="008B2B2C" w:rsidRDefault="009639AC" w:rsidP="00056698">
      <w:pPr>
        <w:jc w:val="center"/>
        <w:rPr>
          <w:b/>
        </w:rPr>
      </w:pPr>
    </w:p>
    <w:tbl>
      <w:tblPr>
        <w:tblW w:w="15165" w:type="dxa"/>
        <w:jc w:val="center"/>
        <w:tblLayout w:type="fixed"/>
        <w:tblLook w:val="01E0" w:firstRow="1" w:lastRow="1" w:firstColumn="1" w:lastColumn="1" w:noHBand="0" w:noVBand="0"/>
      </w:tblPr>
      <w:tblGrid>
        <w:gridCol w:w="521"/>
        <w:gridCol w:w="4395"/>
        <w:gridCol w:w="1559"/>
        <w:gridCol w:w="2268"/>
        <w:gridCol w:w="4253"/>
        <w:gridCol w:w="2169"/>
      </w:tblGrid>
      <w:tr w:rsidR="00056698" w:rsidRPr="000436CC" w14:paraId="2EF36D6D" w14:textId="77777777" w:rsidTr="000436CC">
        <w:trPr>
          <w:trHeight w:val="96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157B" w14:textId="77777777" w:rsidR="00056698" w:rsidRPr="000436CC" w:rsidRDefault="00056698" w:rsidP="00365C3E">
            <w:pPr>
              <w:widowControl w:val="0"/>
              <w:ind w:left="-120" w:right="-108"/>
              <w:jc w:val="center"/>
            </w:pPr>
            <w:r w:rsidRPr="000436CC"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D5BE" w14:textId="77777777" w:rsidR="00056698" w:rsidRPr="000436CC" w:rsidRDefault="00056698" w:rsidP="00365C3E">
            <w:pPr>
              <w:widowControl w:val="0"/>
              <w:jc w:val="center"/>
            </w:pPr>
            <w:r w:rsidRPr="000436CC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0436CC">
              <w:t>о</w:t>
            </w:r>
            <w:r w:rsidRPr="000436CC">
              <w:t xml:space="preserve"> </w:t>
            </w:r>
            <w:r w:rsidR="00907F3B" w:rsidRPr="000436CC">
              <w:t xml:space="preserve">профилактическое </w:t>
            </w:r>
            <w:r w:rsidR="00D42CFA" w:rsidRPr="000436CC"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AD7E" w14:textId="224109BE" w:rsidR="00056698" w:rsidRPr="000436CC" w:rsidRDefault="00056698" w:rsidP="00365C3E">
            <w:pPr>
              <w:widowControl w:val="0"/>
              <w:jc w:val="center"/>
            </w:pPr>
            <w:r w:rsidRPr="000436CC">
              <w:t>Период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A1F2" w14:textId="77777777" w:rsidR="00056698" w:rsidRPr="000436CC" w:rsidRDefault="00056698" w:rsidP="00365C3E">
            <w:pPr>
              <w:widowControl w:val="0"/>
              <w:jc w:val="center"/>
            </w:pPr>
            <w:r w:rsidRPr="000436CC">
              <w:t>Вид профилактического мероприятия</w:t>
            </w:r>
          </w:p>
          <w:p w14:paraId="75CBC5AF" w14:textId="77777777" w:rsidR="00056698" w:rsidRPr="000436CC" w:rsidRDefault="00056698" w:rsidP="00365C3E">
            <w:pPr>
              <w:widowControl w:val="0"/>
              <w:ind w:right="-108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C5AF" w14:textId="341F7CAA" w:rsidR="00056698" w:rsidRPr="000436CC" w:rsidRDefault="00056698" w:rsidP="00365C3E">
            <w:pPr>
              <w:widowControl w:val="0"/>
              <w:ind w:right="36"/>
              <w:jc w:val="center"/>
            </w:pPr>
            <w:r w:rsidRPr="000436CC">
              <w:t>Основание проведени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8ED6" w14:textId="77777777" w:rsidR="00056698" w:rsidRPr="000436CC" w:rsidRDefault="00907F3B" w:rsidP="00365C3E">
            <w:pPr>
              <w:widowControl w:val="0"/>
              <w:jc w:val="center"/>
            </w:pPr>
            <w:r w:rsidRPr="000436CC">
              <w:t>Результат</w:t>
            </w:r>
          </w:p>
        </w:tc>
      </w:tr>
      <w:tr w:rsidR="00056698" w:rsidRPr="000436CC" w14:paraId="20F0F543" w14:textId="77777777" w:rsidTr="000436CC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C597" w14:textId="77777777" w:rsidR="00056698" w:rsidRPr="000436CC" w:rsidRDefault="00056698" w:rsidP="00365C3E">
            <w:pPr>
              <w:widowControl w:val="0"/>
              <w:ind w:left="-120" w:right="-108"/>
              <w:jc w:val="center"/>
            </w:pPr>
            <w:r w:rsidRPr="000436CC"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0746" w14:textId="77777777" w:rsidR="00056698" w:rsidRPr="000436CC" w:rsidRDefault="00056698" w:rsidP="00365C3E">
            <w:pPr>
              <w:widowControl w:val="0"/>
              <w:ind w:left="-120" w:right="-108"/>
              <w:jc w:val="center"/>
            </w:pPr>
            <w:r w:rsidRPr="000436CC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E4F7" w14:textId="77777777" w:rsidR="00056698" w:rsidRPr="000436CC" w:rsidRDefault="00056698" w:rsidP="00365C3E">
            <w:pPr>
              <w:widowControl w:val="0"/>
              <w:ind w:left="-120" w:right="-108"/>
              <w:jc w:val="center"/>
            </w:pPr>
            <w:r w:rsidRPr="000436CC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E15" w14:textId="77777777" w:rsidR="00056698" w:rsidRPr="000436CC" w:rsidRDefault="00056698" w:rsidP="00365C3E">
            <w:pPr>
              <w:widowControl w:val="0"/>
              <w:ind w:left="-120" w:right="-108"/>
              <w:jc w:val="center"/>
            </w:pPr>
            <w:r w:rsidRPr="000436CC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0A1C" w14:textId="77777777" w:rsidR="00056698" w:rsidRPr="000436CC" w:rsidRDefault="00056698" w:rsidP="00365C3E">
            <w:pPr>
              <w:widowControl w:val="0"/>
              <w:ind w:left="-120" w:right="-108"/>
              <w:jc w:val="center"/>
            </w:pPr>
            <w:r w:rsidRPr="000436CC">
              <w:t>5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D652" w14:textId="77777777" w:rsidR="00056698" w:rsidRPr="000436CC" w:rsidRDefault="00056698" w:rsidP="00365C3E">
            <w:pPr>
              <w:widowControl w:val="0"/>
              <w:ind w:left="-120" w:right="-108"/>
              <w:jc w:val="center"/>
            </w:pPr>
            <w:r w:rsidRPr="000436CC">
              <w:t>6</w:t>
            </w:r>
          </w:p>
        </w:tc>
      </w:tr>
      <w:tr w:rsidR="00A27704" w:rsidRPr="000436CC" w14:paraId="2CD708F5" w14:textId="77777777" w:rsidTr="000436CC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FD52" w14:textId="416629A5" w:rsidR="00A27704" w:rsidRPr="000436CC" w:rsidRDefault="00A27704" w:rsidP="00365C3E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0436CC">
              <w:rPr>
                <w:b/>
                <w:bCs/>
              </w:rPr>
              <w:t>ПРОФИЛАКТИЧЕСКИЙ ВИЗИТ</w:t>
            </w:r>
          </w:p>
        </w:tc>
      </w:tr>
      <w:tr w:rsidR="00A27704" w:rsidRPr="000436CC" w14:paraId="34F08569" w14:textId="77777777" w:rsidTr="000436CC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A653" w14:textId="7662D658" w:rsidR="00A27704" w:rsidRPr="000436CC" w:rsidRDefault="00A27704" w:rsidP="00365C3E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0436CC">
              <w:rPr>
                <w:b/>
                <w:bCs/>
              </w:rPr>
              <w:t>Воронежская область</w:t>
            </w:r>
          </w:p>
        </w:tc>
      </w:tr>
      <w:tr w:rsidR="000436CC" w:rsidRPr="000436CC" w14:paraId="0972B35B" w14:textId="77777777" w:rsidTr="000436CC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824F" w14:textId="74C51BF8" w:rsidR="000436CC" w:rsidRPr="000436CC" w:rsidRDefault="000436CC" w:rsidP="000436CC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0D4E" w14:textId="0C88326F" w:rsidR="000436CC" w:rsidRPr="000436CC" w:rsidRDefault="000436CC" w:rsidP="000436CC">
            <w:pPr>
              <w:widowControl w:val="0"/>
              <w:ind w:left="-120" w:right="-108"/>
              <w:jc w:val="center"/>
            </w:pPr>
            <w:r w:rsidRPr="000436CC">
              <w:rPr>
                <w:color w:val="000000"/>
              </w:rPr>
              <w:t>АО "ВЕТСАНУТИЛЬЗАВОД "ГРЕМЯЧЕНСК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45CC" w14:textId="0216C3F7" w:rsidR="000436CC" w:rsidRPr="000436CC" w:rsidRDefault="000436CC" w:rsidP="000436CC">
            <w:pPr>
              <w:widowControl w:val="0"/>
              <w:ind w:left="-120" w:right="-108"/>
              <w:jc w:val="center"/>
            </w:pPr>
            <w:r w:rsidRPr="000436CC">
              <w:rPr>
                <w:color w:val="000000"/>
              </w:rPr>
              <w:t>02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827E" w14:textId="4E382101" w:rsidR="000436CC" w:rsidRPr="000436CC" w:rsidRDefault="000436CC" w:rsidP="000436CC">
            <w:pPr>
              <w:widowControl w:val="0"/>
              <w:ind w:left="-120" w:right="-108"/>
              <w:jc w:val="center"/>
            </w:pPr>
            <w:r w:rsidRPr="000436CC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FE61" w14:textId="5498D871" w:rsidR="000436CC" w:rsidRPr="000436CC" w:rsidRDefault="000436CC" w:rsidP="000436CC">
            <w:pPr>
              <w:widowControl w:val="0"/>
              <w:ind w:right="-108"/>
              <w:jc w:val="center"/>
            </w:pPr>
            <w:r w:rsidRPr="000436CC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AA93" w14:textId="140D04B2" w:rsidR="000436CC" w:rsidRPr="000436CC" w:rsidRDefault="000436CC" w:rsidP="000436CC">
            <w:pPr>
              <w:widowControl w:val="0"/>
              <w:ind w:left="-120" w:right="-108"/>
              <w:jc w:val="center"/>
            </w:pPr>
            <w:r>
              <w:t>п</w:t>
            </w:r>
            <w:r w:rsidRPr="000436CC">
              <w:t>роведен</w:t>
            </w:r>
          </w:p>
        </w:tc>
      </w:tr>
      <w:tr w:rsidR="000436CC" w:rsidRPr="000436CC" w14:paraId="3D520365" w14:textId="77777777" w:rsidTr="000436CC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5D8F6" w14:textId="77777777" w:rsidR="000436CC" w:rsidRPr="000436CC" w:rsidRDefault="000436CC" w:rsidP="000436CC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434A" w14:textId="39FE1E47" w:rsidR="000436CC" w:rsidRPr="000436CC" w:rsidRDefault="000436CC" w:rsidP="000436CC">
            <w:pPr>
              <w:widowControl w:val="0"/>
              <w:ind w:left="-120" w:right="-108"/>
              <w:jc w:val="center"/>
            </w:pPr>
            <w:r w:rsidRPr="000436CC">
              <w:rPr>
                <w:color w:val="000000"/>
              </w:rPr>
              <w:t>АО "ВЕТСАНУТИЛЬЗАВОД "ГРЕМЯЧЕНСК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3358" w14:textId="64DC65CE" w:rsidR="000436CC" w:rsidRPr="000436CC" w:rsidRDefault="000436CC" w:rsidP="000436CC">
            <w:pPr>
              <w:widowControl w:val="0"/>
              <w:ind w:left="-120" w:right="-108"/>
              <w:jc w:val="center"/>
            </w:pPr>
            <w:r w:rsidRPr="000436CC">
              <w:rPr>
                <w:color w:val="000000"/>
              </w:rPr>
              <w:t>02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790E" w14:textId="763A6BC5" w:rsidR="000436CC" w:rsidRPr="000436CC" w:rsidRDefault="000436CC" w:rsidP="000436CC">
            <w:pPr>
              <w:widowControl w:val="0"/>
              <w:ind w:left="-120" w:right="-108"/>
              <w:jc w:val="center"/>
            </w:pPr>
            <w:r w:rsidRPr="000436CC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EFDD" w14:textId="3A455FE6" w:rsidR="000436CC" w:rsidRPr="000436CC" w:rsidRDefault="000436CC" w:rsidP="000436CC">
            <w:pPr>
              <w:widowControl w:val="0"/>
              <w:ind w:right="-108"/>
              <w:jc w:val="center"/>
            </w:pPr>
            <w:r w:rsidRPr="000436CC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FEAE" w14:textId="282DCAD8" w:rsidR="000436CC" w:rsidRPr="000436CC" w:rsidRDefault="000436CC" w:rsidP="000436CC">
            <w:pPr>
              <w:widowControl w:val="0"/>
              <w:ind w:left="-120" w:right="-108"/>
              <w:jc w:val="center"/>
            </w:pPr>
            <w:r>
              <w:t>п</w:t>
            </w:r>
            <w:r w:rsidRPr="000436CC">
              <w:t>роведен</w:t>
            </w:r>
          </w:p>
        </w:tc>
      </w:tr>
      <w:tr w:rsidR="002F6BD4" w:rsidRPr="000436CC" w14:paraId="7BEF2844" w14:textId="77777777" w:rsidTr="000436CC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61562" w14:textId="36FE59E7" w:rsidR="002F6BD4" w:rsidRPr="000436CC" w:rsidRDefault="002F6BD4" w:rsidP="00365C3E">
            <w:pPr>
              <w:jc w:val="center"/>
              <w:rPr>
                <w:b/>
                <w:bCs/>
                <w:color w:val="000000"/>
              </w:rPr>
            </w:pPr>
            <w:r w:rsidRPr="000436CC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725666" w:rsidRPr="000436CC" w14:paraId="5D908776" w14:textId="77777777" w:rsidTr="000436CC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2A2D3" w14:textId="390209C3" w:rsidR="00725666" w:rsidRPr="000436CC" w:rsidRDefault="00725666" w:rsidP="00B84AA4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662E" w14:textId="14CD9F0A" w:rsidR="00725666" w:rsidRPr="000436CC" w:rsidRDefault="00B84AA4" w:rsidP="00725666">
            <w:pPr>
              <w:suppressAutoHyphens w:val="0"/>
              <w:jc w:val="center"/>
            </w:pPr>
            <w:r w:rsidRPr="000436C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D265" w14:textId="2F5AF955" w:rsidR="00725666" w:rsidRPr="000436CC" w:rsidRDefault="00B84AA4" w:rsidP="00725666">
            <w:pPr>
              <w:jc w:val="center"/>
            </w:pPr>
            <w:r w:rsidRPr="000436CC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44CE" w14:textId="501BFC48" w:rsidR="00725666" w:rsidRPr="000436CC" w:rsidRDefault="00B84AA4" w:rsidP="00725666">
            <w:pPr>
              <w:jc w:val="center"/>
            </w:pPr>
            <w:r w:rsidRPr="000436CC"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840D" w14:textId="5CAA3E28" w:rsidR="00725666" w:rsidRPr="000436CC" w:rsidRDefault="00B84AA4" w:rsidP="00725666">
            <w:pPr>
              <w:suppressAutoHyphens w:val="0"/>
              <w:jc w:val="center"/>
            </w:pPr>
            <w:r w:rsidRPr="000436CC"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D23F" w14:textId="0A1F62DF" w:rsidR="00725666" w:rsidRPr="000436CC" w:rsidRDefault="00B84AA4" w:rsidP="00725666">
            <w:pPr>
              <w:suppressAutoHyphens w:val="0"/>
              <w:jc w:val="center"/>
            </w:pPr>
            <w:r w:rsidRPr="000436CC">
              <w:t>-</w:t>
            </w:r>
          </w:p>
        </w:tc>
      </w:tr>
      <w:tr w:rsidR="00725666" w:rsidRPr="000436CC" w14:paraId="3F244471" w14:textId="77777777" w:rsidTr="000436CC">
        <w:trPr>
          <w:trHeight w:val="273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3191" w14:textId="77777777" w:rsidR="00725666" w:rsidRPr="000436CC" w:rsidRDefault="00725666" w:rsidP="00725666">
            <w:pPr>
              <w:jc w:val="center"/>
              <w:rPr>
                <w:b/>
              </w:rPr>
            </w:pPr>
            <w:r w:rsidRPr="000436CC">
              <w:rPr>
                <w:b/>
              </w:rPr>
              <w:t>Курская область</w:t>
            </w:r>
          </w:p>
        </w:tc>
      </w:tr>
      <w:tr w:rsidR="005C366B" w:rsidRPr="000436CC" w14:paraId="6E2EFAA4" w14:textId="77777777" w:rsidTr="000436CC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6288CD" w14:textId="3557ABDD" w:rsidR="005C366B" w:rsidRPr="000436CC" w:rsidRDefault="005C366B" w:rsidP="005B0E34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13EF" w14:textId="20B38ECE" w:rsidR="005C366B" w:rsidRPr="000436CC" w:rsidRDefault="005B0E34" w:rsidP="005C366B">
            <w:pPr>
              <w:suppressAutoHyphens w:val="0"/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4B495" w14:textId="237A42FD" w:rsidR="005C366B" w:rsidRPr="000436CC" w:rsidRDefault="005B0E34" w:rsidP="005C366B">
            <w:pPr>
              <w:suppressAutoHyphens w:val="0"/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07C3E" w14:textId="2468B715" w:rsidR="005C366B" w:rsidRPr="000436CC" w:rsidRDefault="005B0E34" w:rsidP="005C366B">
            <w:pPr>
              <w:jc w:val="center"/>
            </w:pPr>
            <w:r w:rsidRPr="000436CC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B0E46" w14:textId="60446BEE" w:rsidR="005C366B" w:rsidRPr="000436CC" w:rsidRDefault="005B0E34" w:rsidP="005C366B">
            <w:pPr>
              <w:jc w:val="center"/>
            </w:pPr>
            <w:r w:rsidRPr="000436CC"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F4C4D" w14:textId="3BED785B" w:rsidR="005C366B" w:rsidRPr="000436CC" w:rsidRDefault="005B0E34" w:rsidP="005C366B">
            <w:pPr>
              <w:jc w:val="center"/>
            </w:pPr>
            <w:r w:rsidRPr="000436CC">
              <w:t>-</w:t>
            </w:r>
          </w:p>
        </w:tc>
      </w:tr>
      <w:tr w:rsidR="005C366B" w:rsidRPr="000436CC" w14:paraId="5E5A10EA" w14:textId="77777777" w:rsidTr="000436CC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C7DC46" w14:textId="7FA632D8" w:rsidR="005C366B" w:rsidRPr="000436CC" w:rsidRDefault="005B0E34" w:rsidP="005C366B">
            <w:pPr>
              <w:jc w:val="center"/>
              <w:rPr>
                <w:b/>
                <w:bCs/>
              </w:rPr>
            </w:pPr>
            <w:r w:rsidRPr="000436CC">
              <w:rPr>
                <w:b/>
                <w:bCs/>
              </w:rPr>
              <w:t>Липецкая область</w:t>
            </w:r>
          </w:p>
        </w:tc>
      </w:tr>
      <w:tr w:rsidR="005C366B" w:rsidRPr="000436CC" w14:paraId="31248750" w14:textId="77777777" w:rsidTr="000436CC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E0D" w14:textId="2B76FA0C" w:rsidR="005C366B" w:rsidRPr="000436CC" w:rsidRDefault="005C366B" w:rsidP="005B0E34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102B" w14:textId="202F0E4E" w:rsidR="005C366B" w:rsidRPr="000436CC" w:rsidRDefault="005B0E34" w:rsidP="005C366B">
            <w:pPr>
              <w:suppressAutoHyphens w:val="0"/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F420" w14:textId="4844989B" w:rsidR="005C366B" w:rsidRPr="000436CC" w:rsidRDefault="005B0E34" w:rsidP="005C366B">
            <w:pPr>
              <w:suppressAutoHyphens w:val="0"/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336F" w14:textId="0A9F5D16" w:rsidR="005C366B" w:rsidRPr="000436CC" w:rsidRDefault="005B0E34" w:rsidP="005C366B">
            <w:pPr>
              <w:jc w:val="center"/>
            </w:pPr>
            <w:r w:rsidRPr="000436CC"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11ED" w14:textId="1EC2C240" w:rsidR="005C366B" w:rsidRPr="000436CC" w:rsidRDefault="005B0E34" w:rsidP="005C366B">
            <w:pPr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A74" w14:textId="30A2E000" w:rsidR="005C366B" w:rsidRPr="000436CC" w:rsidRDefault="005B0E34" w:rsidP="005C366B">
            <w:pPr>
              <w:jc w:val="center"/>
            </w:pPr>
            <w:r w:rsidRPr="000436CC">
              <w:t>-</w:t>
            </w:r>
          </w:p>
        </w:tc>
      </w:tr>
      <w:tr w:rsidR="005C366B" w:rsidRPr="000436CC" w14:paraId="40B049EC" w14:textId="77777777" w:rsidTr="000436CC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49939A" w14:textId="4A6F443C" w:rsidR="005C366B" w:rsidRPr="000436CC" w:rsidRDefault="005B0E34" w:rsidP="005C366B">
            <w:pPr>
              <w:jc w:val="center"/>
              <w:rPr>
                <w:b/>
                <w:bCs/>
              </w:rPr>
            </w:pPr>
            <w:r w:rsidRPr="000436CC">
              <w:rPr>
                <w:b/>
                <w:bCs/>
              </w:rPr>
              <w:t>Тамбовская область</w:t>
            </w:r>
          </w:p>
        </w:tc>
      </w:tr>
      <w:tr w:rsidR="007B7846" w:rsidRPr="000436CC" w14:paraId="60849058" w14:textId="77777777" w:rsidTr="000436CC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08A5" w14:textId="10F390D8" w:rsidR="007B7846" w:rsidRPr="000436CC" w:rsidRDefault="007B7846" w:rsidP="007B7846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77616" w14:textId="5324DC5B" w:rsidR="007B7846" w:rsidRPr="000436CC" w:rsidRDefault="007B7846" w:rsidP="007B7846">
            <w:pPr>
              <w:suppressAutoHyphens w:val="0"/>
              <w:jc w:val="center"/>
              <w:rPr>
                <w:color w:val="000000"/>
              </w:rPr>
            </w:pPr>
            <w:r w:rsidRPr="000436CC">
              <w:t>Закрытое акционерное общество "Уваровский сахарный завод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0A0328" w14:textId="0825281B" w:rsidR="007B7846" w:rsidRPr="000436CC" w:rsidRDefault="007B7846" w:rsidP="007B7846">
            <w:pPr>
              <w:suppressAutoHyphens w:val="0"/>
              <w:jc w:val="center"/>
              <w:rPr>
                <w:color w:val="000000"/>
              </w:rPr>
            </w:pPr>
            <w:r w:rsidRPr="000436CC">
              <w:t>30.10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F538" w14:textId="173E9893" w:rsidR="007B7846" w:rsidRPr="000436CC" w:rsidRDefault="007B7846" w:rsidP="007B7846">
            <w:pPr>
              <w:jc w:val="center"/>
            </w:pPr>
            <w:r w:rsidRPr="000436CC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71718" w14:textId="5791F0BE" w:rsidR="007B7846" w:rsidRPr="000436CC" w:rsidRDefault="00B84AA4" w:rsidP="007B7846">
            <w:pPr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E4F0" w14:textId="6234D8D8" w:rsidR="007B7846" w:rsidRPr="000436CC" w:rsidRDefault="007B7846" w:rsidP="007B7846">
            <w:pPr>
              <w:jc w:val="center"/>
            </w:pPr>
            <w:r w:rsidRPr="000436CC">
              <w:t>проведен</w:t>
            </w:r>
          </w:p>
        </w:tc>
      </w:tr>
      <w:tr w:rsidR="007B7846" w:rsidRPr="000436CC" w14:paraId="00C3265C" w14:textId="77777777" w:rsidTr="000436CC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82D21B" w14:textId="1970313B" w:rsidR="007B7846" w:rsidRPr="000436CC" w:rsidRDefault="007B7846" w:rsidP="007B7846">
            <w:pPr>
              <w:jc w:val="center"/>
              <w:rPr>
                <w:b/>
                <w:bCs/>
              </w:rPr>
            </w:pPr>
            <w:r w:rsidRPr="000436CC">
              <w:rPr>
                <w:b/>
                <w:bCs/>
              </w:rPr>
              <w:t>ПРЕДОСТЕРЕЖЕНИЕ</w:t>
            </w:r>
          </w:p>
        </w:tc>
      </w:tr>
      <w:tr w:rsidR="007B7846" w:rsidRPr="000436CC" w14:paraId="607FDBDF" w14:textId="77777777" w:rsidTr="000436CC">
        <w:trPr>
          <w:trHeight w:val="263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D644" w14:textId="5DA5E02A" w:rsidR="007B7846" w:rsidRPr="000436CC" w:rsidRDefault="007B7846" w:rsidP="007B7846">
            <w:pPr>
              <w:jc w:val="center"/>
              <w:rPr>
                <w:b/>
                <w:bCs/>
                <w:color w:val="000000"/>
              </w:rPr>
            </w:pPr>
            <w:r w:rsidRPr="000436CC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0436CC" w:rsidRPr="000436CC" w14:paraId="60254AD2" w14:textId="77777777" w:rsidTr="00BA1F08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941DD2" w14:textId="1B21726D" w:rsidR="000436CC" w:rsidRPr="000436CC" w:rsidRDefault="000436CC" w:rsidP="000436CC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CF10" w14:textId="590B276E" w:rsidR="000436CC" w:rsidRPr="000436CC" w:rsidRDefault="000436CC" w:rsidP="00BA1F08">
            <w:pPr>
              <w:jc w:val="center"/>
              <w:rPr>
                <w:color w:val="000000"/>
              </w:rPr>
            </w:pPr>
            <w:proofErr w:type="spellStart"/>
            <w:r w:rsidRPr="000436CC">
              <w:rPr>
                <w:color w:val="000000"/>
              </w:rPr>
              <w:t>Лисечко</w:t>
            </w:r>
            <w:proofErr w:type="spellEnd"/>
            <w:r w:rsidRPr="000436CC">
              <w:rPr>
                <w:color w:val="000000"/>
              </w:rPr>
              <w:t xml:space="preserve"> Антонина Григо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877B" w14:textId="503CCFB4" w:rsidR="000436CC" w:rsidRPr="000436CC" w:rsidRDefault="000436CC" w:rsidP="000436CC">
            <w:pPr>
              <w:suppressAutoHyphens w:val="0"/>
              <w:jc w:val="center"/>
              <w:rPr>
                <w:color w:val="000000"/>
              </w:rPr>
            </w:pPr>
            <w:r w:rsidRPr="000436CC">
              <w:t>23.10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265E76" w14:textId="47F8FCA3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02BA78" w14:textId="3600E7A9" w:rsidR="000436CC" w:rsidRPr="000436CC" w:rsidRDefault="000436CC" w:rsidP="000436CC">
            <w:pPr>
              <w:jc w:val="center"/>
            </w:pPr>
            <w:r w:rsidRPr="000436CC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7320" w14:textId="7250FB3F" w:rsidR="000436CC" w:rsidRPr="000436CC" w:rsidRDefault="000436CC" w:rsidP="000436CC">
            <w:pPr>
              <w:jc w:val="center"/>
              <w:rPr>
                <w:color w:val="000000"/>
              </w:rPr>
            </w:pPr>
            <w:r>
              <w:t>о</w:t>
            </w:r>
            <w:r w:rsidRPr="000436CC">
              <w:t>бъявлено</w:t>
            </w:r>
          </w:p>
        </w:tc>
      </w:tr>
      <w:tr w:rsidR="000436CC" w:rsidRPr="000436CC" w14:paraId="21012637" w14:textId="77777777" w:rsidTr="000436CC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38063" w14:textId="10469E78" w:rsidR="000436CC" w:rsidRPr="000436CC" w:rsidRDefault="000436CC" w:rsidP="000436CC">
            <w:pPr>
              <w:jc w:val="center"/>
              <w:rPr>
                <w:b/>
                <w:bCs/>
                <w:color w:val="000000"/>
              </w:rPr>
            </w:pPr>
            <w:r w:rsidRPr="000436CC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0436CC" w:rsidRPr="000436CC" w14:paraId="0BF4EDBA" w14:textId="77777777" w:rsidTr="000436CC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20A22" w14:textId="4522A8E9" w:rsidR="000436CC" w:rsidRPr="000436CC" w:rsidRDefault="000436CC" w:rsidP="000436CC">
            <w:pPr>
              <w:pStyle w:val="ae"/>
              <w:widowControl w:val="0"/>
              <w:numPr>
                <w:ilvl w:val="0"/>
                <w:numId w:val="3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7C24" w14:textId="23DB6856" w:rsidR="000436CC" w:rsidRPr="000436CC" w:rsidRDefault="000436CC" w:rsidP="000436CC">
            <w:pPr>
              <w:suppressAutoHyphens w:val="0"/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АО "КФ "Славянк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64DFC" w14:textId="7FF48EC3" w:rsidR="000436CC" w:rsidRPr="000436CC" w:rsidRDefault="000436CC" w:rsidP="000436CC">
            <w:pPr>
              <w:suppressAutoHyphens w:val="0"/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31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C5BE" w14:textId="35C592F3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D3F9" w14:textId="39461DA0" w:rsidR="000436CC" w:rsidRPr="000436CC" w:rsidRDefault="000436CC" w:rsidP="000436CC">
            <w:pPr>
              <w:jc w:val="center"/>
            </w:pPr>
            <w:r w:rsidRPr="000436CC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025F" w14:textId="1E368437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объявлено</w:t>
            </w:r>
          </w:p>
        </w:tc>
      </w:tr>
      <w:tr w:rsidR="000436CC" w:rsidRPr="000436CC" w14:paraId="7B8B21F2" w14:textId="77777777" w:rsidTr="000436CC">
        <w:trPr>
          <w:trHeight w:val="407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3A8848" w14:textId="0C61D644" w:rsidR="000436CC" w:rsidRPr="000436CC" w:rsidRDefault="000436CC" w:rsidP="000436CC">
            <w:pPr>
              <w:jc w:val="center"/>
              <w:rPr>
                <w:b/>
                <w:bCs/>
                <w:color w:val="000000"/>
              </w:rPr>
            </w:pPr>
            <w:r w:rsidRPr="000436CC">
              <w:rPr>
                <w:b/>
                <w:bCs/>
                <w:color w:val="000000"/>
              </w:rPr>
              <w:t>Курская область</w:t>
            </w:r>
          </w:p>
        </w:tc>
      </w:tr>
      <w:tr w:rsidR="000436CC" w:rsidRPr="000436CC" w14:paraId="135489C6" w14:textId="77777777" w:rsidTr="000436CC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197" w14:textId="6187663A" w:rsidR="000436CC" w:rsidRPr="000436CC" w:rsidRDefault="000436CC" w:rsidP="000436CC">
            <w:pPr>
              <w:pStyle w:val="ae"/>
              <w:widowControl w:val="0"/>
              <w:ind w:left="360" w:right="-108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8AEA" w14:textId="3A01F4B9" w:rsidR="000436CC" w:rsidRPr="000436CC" w:rsidRDefault="000436CC" w:rsidP="000436CC">
            <w:pPr>
              <w:suppressAutoHyphens w:val="0"/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23C7" w14:textId="78162F40" w:rsidR="000436CC" w:rsidRPr="000436CC" w:rsidRDefault="000436CC" w:rsidP="000436CC">
            <w:pPr>
              <w:suppressAutoHyphens w:val="0"/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4AEF" w14:textId="061FA67C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6ACB" w14:textId="07429CD2" w:rsidR="000436CC" w:rsidRPr="000436CC" w:rsidRDefault="000436CC" w:rsidP="000436CC">
            <w:pPr>
              <w:jc w:val="center"/>
            </w:pPr>
            <w:r w:rsidRPr="000436CC">
              <w:t>-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E1E3" w14:textId="2186D97E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-</w:t>
            </w:r>
          </w:p>
        </w:tc>
      </w:tr>
      <w:tr w:rsidR="000436CC" w:rsidRPr="000436CC" w14:paraId="5D848A52" w14:textId="77777777" w:rsidTr="000436CC">
        <w:trPr>
          <w:trHeight w:val="290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036D4A" w14:textId="2143E16A" w:rsidR="000436CC" w:rsidRPr="000436CC" w:rsidRDefault="000436CC" w:rsidP="000436CC">
            <w:pPr>
              <w:jc w:val="center"/>
              <w:rPr>
                <w:b/>
              </w:rPr>
            </w:pPr>
            <w:r w:rsidRPr="000436CC">
              <w:rPr>
                <w:b/>
              </w:rPr>
              <w:t>Липецкая область</w:t>
            </w:r>
          </w:p>
        </w:tc>
      </w:tr>
      <w:tr w:rsidR="000436CC" w:rsidRPr="000436CC" w14:paraId="0F646240" w14:textId="77777777" w:rsidTr="000436CC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B4ED8" w14:textId="04743FB0" w:rsidR="000436CC" w:rsidRPr="000436CC" w:rsidRDefault="000436CC" w:rsidP="000436CC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F5D5" w14:textId="6C15C665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ООО "Водоканал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E8AF" w14:textId="1A68FD1E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30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689A" w14:textId="6D8F2D3F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AC7E" w14:textId="195F4413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41BB" w14:textId="1FC02C6F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объявлено</w:t>
            </w:r>
          </w:p>
        </w:tc>
      </w:tr>
      <w:tr w:rsidR="000436CC" w:rsidRPr="000436CC" w14:paraId="257DD4DD" w14:textId="77777777" w:rsidTr="000436CC">
        <w:trPr>
          <w:trHeight w:val="357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3CDD07" w14:textId="77777777" w:rsidR="000436CC" w:rsidRPr="000436CC" w:rsidRDefault="000436CC" w:rsidP="000436CC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4988" w14:textId="2A757385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ООО "Водоканал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C723" w14:textId="76DD7CF2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30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76A9" w14:textId="39BA6B58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0F6F" w14:textId="7D3F4B11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C739" w14:textId="7CE305FA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объявлено</w:t>
            </w:r>
          </w:p>
        </w:tc>
      </w:tr>
      <w:tr w:rsidR="000436CC" w:rsidRPr="000436CC" w14:paraId="7B25D380" w14:textId="77777777" w:rsidTr="000436CC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0957C" w14:textId="77777777" w:rsidR="000436CC" w:rsidRPr="000436CC" w:rsidRDefault="000436CC" w:rsidP="000436CC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A2FD" w14:textId="2C694195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ООО "Мясновъ-7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C829" w14:textId="5D05AB0C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30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974C" w14:textId="1AC719B3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269C" w14:textId="4002FBC0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0D01" w14:textId="1B467C11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объявлено</w:t>
            </w:r>
          </w:p>
        </w:tc>
      </w:tr>
      <w:tr w:rsidR="000436CC" w:rsidRPr="000436CC" w14:paraId="22F9E40E" w14:textId="77777777" w:rsidTr="000436CC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48AD49" w14:textId="77777777" w:rsidR="000436CC" w:rsidRPr="000436CC" w:rsidRDefault="000436CC" w:rsidP="000436CC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A442" w14:textId="7A12681F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ООО "Черкизово-масл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508A" w14:textId="2F316633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30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B2CD" w14:textId="052107C2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0ED6" w14:textId="501A5158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C93C" w14:textId="4960C709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объявлено</w:t>
            </w:r>
          </w:p>
        </w:tc>
      </w:tr>
      <w:tr w:rsidR="000436CC" w:rsidRPr="000436CC" w14:paraId="3696D6B5" w14:textId="77777777" w:rsidTr="000436CC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7858BB" w14:textId="77777777" w:rsidR="000436CC" w:rsidRPr="000436CC" w:rsidRDefault="000436CC" w:rsidP="000436CC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D440" w14:textId="20C09377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ООО "СХП "Мокро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7EAE" w14:textId="16E604FD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30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B47A" w14:textId="4E7BF4E6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68F0" w14:textId="5D94A9AE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9701" w14:textId="22C84BB9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объявлено</w:t>
            </w:r>
          </w:p>
        </w:tc>
      </w:tr>
      <w:tr w:rsidR="000436CC" w:rsidRPr="000436CC" w14:paraId="5EE9241D" w14:textId="77777777" w:rsidTr="000436CC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A94BD7" w14:textId="77777777" w:rsidR="000436CC" w:rsidRPr="000436CC" w:rsidRDefault="000436CC" w:rsidP="000436CC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4E66" w14:textId="790DC142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ООО "</w:t>
            </w:r>
            <w:proofErr w:type="spellStart"/>
            <w:r w:rsidRPr="000436CC">
              <w:rPr>
                <w:color w:val="000000"/>
              </w:rPr>
              <w:t>Акваимекс</w:t>
            </w:r>
            <w:proofErr w:type="spellEnd"/>
            <w:r w:rsidRPr="000436CC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69FB" w14:textId="1FBC0501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30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B499" w14:textId="30922C50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3982" w14:textId="7E142BE2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t>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0799" w14:textId="7B6FFF9E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объявлено</w:t>
            </w:r>
          </w:p>
        </w:tc>
      </w:tr>
      <w:tr w:rsidR="000436CC" w:rsidRPr="000436CC" w14:paraId="189948F4" w14:textId="77777777" w:rsidTr="000436CC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57A1A8" w14:textId="77777777" w:rsidR="000436CC" w:rsidRPr="000436CC" w:rsidRDefault="000436CC" w:rsidP="000436CC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7D20" w14:textId="12AE4F7B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ПАО "НЛМ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1F53" w14:textId="442BD78F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31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7FCE" w14:textId="012BDCC5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D4B4" w14:textId="17F1D95D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F98D" w14:textId="6FE573E3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объявлено</w:t>
            </w:r>
          </w:p>
        </w:tc>
      </w:tr>
      <w:tr w:rsidR="000436CC" w:rsidRPr="000436CC" w14:paraId="01ECF512" w14:textId="77777777" w:rsidTr="000436CC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016D1E" w14:textId="77777777" w:rsidR="000436CC" w:rsidRPr="000436CC" w:rsidRDefault="000436CC" w:rsidP="000436CC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D20B" w14:textId="509BBFFA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АО "МАВР-БЕЛГОРО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C809" w14:textId="0220C50C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31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F962" w14:textId="2FED5AB4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DE99" w14:textId="1A93A154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5DB0" w14:textId="6AA08BF2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объявлено</w:t>
            </w:r>
          </w:p>
        </w:tc>
      </w:tr>
      <w:tr w:rsidR="000436CC" w:rsidRPr="000436CC" w14:paraId="1F92ADB7" w14:textId="77777777" w:rsidTr="000436CC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543355" w14:textId="77777777" w:rsidR="000436CC" w:rsidRPr="000436CC" w:rsidRDefault="000436CC" w:rsidP="000436CC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0CEE" w14:textId="2C25A0A7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ООО "</w:t>
            </w:r>
            <w:proofErr w:type="spellStart"/>
            <w:r w:rsidRPr="000436CC">
              <w:rPr>
                <w:color w:val="000000"/>
              </w:rPr>
              <w:t>Рэделит</w:t>
            </w:r>
            <w:proofErr w:type="spellEnd"/>
            <w:r w:rsidRPr="000436CC">
              <w:rPr>
                <w:color w:val="000000"/>
              </w:rPr>
              <w:t xml:space="preserve"> </w:t>
            </w:r>
            <w:proofErr w:type="spellStart"/>
            <w:r w:rsidRPr="000436CC">
              <w:rPr>
                <w:color w:val="000000"/>
              </w:rPr>
              <w:t>Шлюмберже</w:t>
            </w:r>
            <w:proofErr w:type="spellEnd"/>
            <w:r w:rsidRPr="000436CC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0A7C" w14:textId="3A90E310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31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12FC" w14:textId="62DF9EDC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2285" w14:textId="6C21277D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FB0B" w14:textId="3666AE74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объявлено</w:t>
            </w:r>
          </w:p>
        </w:tc>
      </w:tr>
      <w:tr w:rsidR="000436CC" w:rsidRPr="000436CC" w14:paraId="772FD2B4" w14:textId="77777777" w:rsidTr="000436CC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1F69F6" w14:textId="77777777" w:rsidR="000436CC" w:rsidRPr="000436CC" w:rsidRDefault="000436CC" w:rsidP="000436CC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D47D" w14:textId="1C3F66E5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ОГУП "</w:t>
            </w:r>
            <w:proofErr w:type="spellStart"/>
            <w:r w:rsidRPr="000436CC">
              <w:rPr>
                <w:color w:val="000000"/>
              </w:rPr>
              <w:t>Липецкдоравтоцентр</w:t>
            </w:r>
            <w:proofErr w:type="spellEnd"/>
            <w:r w:rsidRPr="000436CC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9C40" w14:textId="475B0EFF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31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F8BF" w14:textId="673E3545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ABC0" w14:textId="64CC5DCF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C1F5" w14:textId="26DFD702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объявлено</w:t>
            </w:r>
          </w:p>
        </w:tc>
      </w:tr>
      <w:tr w:rsidR="000436CC" w:rsidRPr="000436CC" w14:paraId="4CA4BF4C" w14:textId="77777777" w:rsidTr="000436CC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800484" w14:textId="77777777" w:rsidR="000436CC" w:rsidRPr="000436CC" w:rsidRDefault="000436CC" w:rsidP="000436CC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03E2" w14:textId="74482038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ООО "</w:t>
            </w:r>
            <w:proofErr w:type="spellStart"/>
            <w:r w:rsidRPr="000436CC">
              <w:rPr>
                <w:color w:val="000000"/>
              </w:rPr>
              <w:t>Креон</w:t>
            </w:r>
            <w:proofErr w:type="spellEnd"/>
            <w:r w:rsidRPr="000436CC">
              <w:rPr>
                <w:color w:val="000000"/>
              </w:rPr>
              <w:t>-Консал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DD54" w14:textId="0E0902E7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01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AC65" w14:textId="70FE860A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601A" w14:textId="66CFBBC3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B53D" w14:textId="1D0337C4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объявлено</w:t>
            </w:r>
          </w:p>
        </w:tc>
      </w:tr>
      <w:tr w:rsidR="000436CC" w:rsidRPr="000436CC" w14:paraId="2D2F2501" w14:textId="77777777" w:rsidTr="000436CC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C631CB" w14:textId="77777777" w:rsidR="000436CC" w:rsidRPr="000436CC" w:rsidRDefault="000436CC" w:rsidP="000436CC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E33B" w14:textId="1F7F2715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Администрация города Липец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27E6" w14:textId="6C0B120A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01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77C0" w14:textId="2D9244A3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C862" w14:textId="77F8C09D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23F5" w14:textId="194CADEB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объявлено</w:t>
            </w:r>
          </w:p>
        </w:tc>
      </w:tr>
      <w:tr w:rsidR="000436CC" w:rsidRPr="000436CC" w14:paraId="7104D963" w14:textId="77777777" w:rsidTr="000436CC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8B5283" w14:textId="77777777" w:rsidR="000436CC" w:rsidRPr="000436CC" w:rsidRDefault="000436CC" w:rsidP="000436CC">
            <w:pPr>
              <w:pStyle w:val="ae"/>
              <w:widowControl w:val="0"/>
              <w:numPr>
                <w:ilvl w:val="0"/>
                <w:numId w:val="3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0FDA" w14:textId="2DB8E040" w:rsidR="000436CC" w:rsidRPr="000436CC" w:rsidRDefault="000436CC" w:rsidP="000436CC">
            <w:pPr>
              <w:jc w:val="center"/>
              <w:rPr>
                <w:color w:val="000000"/>
              </w:rPr>
            </w:pPr>
            <w:proofErr w:type="spellStart"/>
            <w:r w:rsidRPr="000436CC">
              <w:rPr>
                <w:color w:val="000000"/>
              </w:rPr>
              <w:t>Голубкова</w:t>
            </w:r>
            <w:proofErr w:type="spellEnd"/>
            <w:r w:rsidRPr="000436CC">
              <w:rPr>
                <w:color w:val="000000"/>
              </w:rPr>
              <w:t xml:space="preserve"> Валент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1B19" w14:textId="287FB37E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02.11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866A" w14:textId="7CB9C196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85EC" w14:textId="13854422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7A7D" w14:textId="4F3B88F5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rPr>
                <w:color w:val="000000"/>
              </w:rPr>
              <w:t>объявлено</w:t>
            </w:r>
          </w:p>
        </w:tc>
      </w:tr>
      <w:tr w:rsidR="000436CC" w:rsidRPr="000436CC" w14:paraId="1434450B" w14:textId="77777777" w:rsidTr="000436CC">
        <w:trPr>
          <w:trHeight w:val="51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19F763" w14:textId="77777777" w:rsidR="000436CC" w:rsidRPr="000436CC" w:rsidRDefault="000436CC" w:rsidP="000436CC">
            <w:pPr>
              <w:jc w:val="center"/>
              <w:rPr>
                <w:b/>
                <w:color w:val="000000"/>
              </w:rPr>
            </w:pPr>
            <w:r w:rsidRPr="000436CC">
              <w:rPr>
                <w:b/>
                <w:color w:val="000000"/>
              </w:rPr>
              <w:t>Тамбовская область</w:t>
            </w:r>
          </w:p>
        </w:tc>
      </w:tr>
      <w:tr w:rsidR="000436CC" w:rsidRPr="000436CC" w14:paraId="356B5A7C" w14:textId="77777777" w:rsidTr="000436CC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3B0" w14:textId="3777425C" w:rsidR="000436CC" w:rsidRPr="000436CC" w:rsidRDefault="000436CC" w:rsidP="000436CC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05BA" w14:textId="512EDDCC" w:rsidR="000436CC" w:rsidRPr="000436CC" w:rsidRDefault="000436CC" w:rsidP="000436CC">
            <w:pPr>
              <w:jc w:val="center"/>
            </w:pPr>
            <w:r w:rsidRPr="000436CC">
              <w:rPr>
                <w:color w:val="000000"/>
              </w:rPr>
              <w:t>ИП Старикова Т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5B6D" w14:textId="0DFFC01E" w:rsidR="000436CC" w:rsidRPr="000436CC" w:rsidRDefault="000436CC" w:rsidP="000436CC">
            <w:pPr>
              <w:jc w:val="center"/>
            </w:pPr>
            <w:r w:rsidRPr="000436CC">
              <w:rPr>
                <w:color w:val="000000"/>
              </w:rPr>
              <w:t>31.10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3060E8" w14:textId="2779ECAE" w:rsidR="000436CC" w:rsidRPr="000436CC" w:rsidRDefault="000436CC" w:rsidP="000436CC">
            <w:pPr>
              <w:widowControl w:val="0"/>
              <w:jc w:val="center"/>
            </w:pPr>
            <w:r w:rsidRPr="000436CC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27055" w14:textId="4F85E6F8" w:rsidR="000436CC" w:rsidRPr="000436CC" w:rsidRDefault="000436CC" w:rsidP="000436CC">
            <w:pPr>
              <w:widowControl w:val="0"/>
              <w:tabs>
                <w:tab w:val="left" w:pos="3514"/>
              </w:tabs>
              <w:jc w:val="center"/>
            </w:pPr>
            <w:r w:rsidRPr="000436CC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9C54BC" w14:textId="39D56580" w:rsidR="000436CC" w:rsidRPr="000436CC" w:rsidRDefault="000436CC" w:rsidP="000436CC">
            <w:pPr>
              <w:widowControl w:val="0"/>
              <w:tabs>
                <w:tab w:val="left" w:pos="3514"/>
              </w:tabs>
              <w:jc w:val="center"/>
            </w:pPr>
            <w:r w:rsidRPr="005E1291">
              <w:t>объявлено</w:t>
            </w:r>
          </w:p>
        </w:tc>
      </w:tr>
      <w:tr w:rsidR="000436CC" w:rsidRPr="000436CC" w14:paraId="5634E518" w14:textId="77777777" w:rsidTr="000436CC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E012" w14:textId="77777777" w:rsidR="000436CC" w:rsidRPr="000436CC" w:rsidRDefault="000436CC" w:rsidP="000436CC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CA83" w14:textId="2B622811" w:rsidR="000436CC" w:rsidRPr="000436CC" w:rsidRDefault="000436CC" w:rsidP="000436CC">
            <w:pPr>
              <w:jc w:val="center"/>
            </w:pPr>
            <w:r w:rsidRPr="000436CC">
              <w:rPr>
                <w:color w:val="000000"/>
              </w:rPr>
              <w:t>ООО "РКС-Тамбов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CD15F" w14:textId="6FA7DF07" w:rsidR="000436CC" w:rsidRPr="000436CC" w:rsidRDefault="000436CC" w:rsidP="000436CC">
            <w:pPr>
              <w:jc w:val="center"/>
            </w:pPr>
            <w:r w:rsidRPr="000436CC">
              <w:rPr>
                <w:color w:val="000000"/>
              </w:rPr>
              <w:t>31.10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B8CB74" w14:textId="1623FAFE" w:rsidR="000436CC" w:rsidRPr="000436CC" w:rsidRDefault="000436CC" w:rsidP="000436CC">
            <w:pPr>
              <w:widowControl w:val="0"/>
              <w:jc w:val="center"/>
            </w:pPr>
            <w:r w:rsidRPr="000436CC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205D8" w14:textId="79048873" w:rsidR="000436CC" w:rsidRPr="000436CC" w:rsidRDefault="000436CC" w:rsidP="000436CC">
            <w:pPr>
              <w:widowControl w:val="0"/>
              <w:tabs>
                <w:tab w:val="left" w:pos="3514"/>
              </w:tabs>
              <w:jc w:val="center"/>
            </w:pPr>
            <w:r w:rsidRPr="000436CC">
              <w:rPr>
                <w:color w:val="000000"/>
              </w:rPr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870E1B" w14:textId="07014529" w:rsidR="000436CC" w:rsidRPr="000436CC" w:rsidRDefault="000436CC" w:rsidP="000436CC">
            <w:pPr>
              <w:widowControl w:val="0"/>
              <w:tabs>
                <w:tab w:val="left" w:pos="3514"/>
              </w:tabs>
              <w:jc w:val="center"/>
            </w:pPr>
            <w:r w:rsidRPr="005E1291">
              <w:t>объявлено</w:t>
            </w:r>
          </w:p>
        </w:tc>
      </w:tr>
      <w:tr w:rsidR="000436CC" w:rsidRPr="000436CC" w14:paraId="0067B56B" w14:textId="77777777" w:rsidTr="000436CC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0696" w14:textId="77777777" w:rsidR="000436CC" w:rsidRPr="000436CC" w:rsidRDefault="000436CC" w:rsidP="000436CC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C9058" w14:textId="41E71486" w:rsidR="000436CC" w:rsidRPr="000436CC" w:rsidRDefault="00BA1F08" w:rsidP="000436CC">
            <w:pPr>
              <w:jc w:val="center"/>
            </w:pPr>
            <w:r w:rsidRPr="000436CC">
              <w:rPr>
                <w:color w:val="000000"/>
              </w:rPr>
              <w:t>Администрация</w:t>
            </w:r>
            <w:r w:rsidR="000436CC" w:rsidRPr="000436CC">
              <w:rPr>
                <w:color w:val="000000"/>
              </w:rPr>
              <w:t xml:space="preserve"> Мичуринского района Тамб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A505F" w14:textId="50105991" w:rsidR="000436CC" w:rsidRPr="000436CC" w:rsidRDefault="000436CC" w:rsidP="000436CC">
            <w:pPr>
              <w:jc w:val="center"/>
            </w:pPr>
            <w:r w:rsidRPr="000436CC">
              <w:rPr>
                <w:color w:val="000000"/>
              </w:rPr>
              <w:t>30.10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09FC2B" w14:textId="1E48F8A7" w:rsidR="000436CC" w:rsidRPr="000436CC" w:rsidRDefault="000436CC" w:rsidP="000436CC">
            <w:pPr>
              <w:widowControl w:val="0"/>
              <w:jc w:val="center"/>
            </w:pPr>
            <w:r w:rsidRPr="000436CC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1BC52F" w14:textId="4CC512C0" w:rsidR="000436CC" w:rsidRPr="000436CC" w:rsidRDefault="000436CC" w:rsidP="000436CC">
            <w:pPr>
              <w:widowControl w:val="0"/>
              <w:tabs>
                <w:tab w:val="left" w:pos="3514"/>
              </w:tabs>
              <w:jc w:val="center"/>
            </w:pPr>
            <w:r w:rsidRPr="000436CC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684690" w14:textId="2683C3BD" w:rsidR="000436CC" w:rsidRPr="000436CC" w:rsidRDefault="000436CC" w:rsidP="000436CC">
            <w:pPr>
              <w:widowControl w:val="0"/>
              <w:tabs>
                <w:tab w:val="left" w:pos="3514"/>
              </w:tabs>
              <w:jc w:val="center"/>
            </w:pPr>
            <w:r w:rsidRPr="005E1291">
              <w:t>объявлено</w:t>
            </w:r>
          </w:p>
        </w:tc>
      </w:tr>
      <w:tr w:rsidR="000436CC" w:rsidRPr="000436CC" w14:paraId="61D328B2" w14:textId="77777777" w:rsidTr="000436CC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BB6D" w14:textId="77777777" w:rsidR="000436CC" w:rsidRPr="000436CC" w:rsidRDefault="000436CC" w:rsidP="000436CC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31586" w14:textId="260C3437" w:rsidR="000436CC" w:rsidRPr="000436CC" w:rsidRDefault="000436CC" w:rsidP="000436CC">
            <w:pPr>
              <w:jc w:val="center"/>
            </w:pPr>
            <w:r w:rsidRPr="000436CC">
              <w:rPr>
                <w:color w:val="000000"/>
              </w:rPr>
              <w:t>ООО "РКС-Тамбов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D6FC0" w14:textId="3D3BDFDF" w:rsidR="000436CC" w:rsidRPr="000436CC" w:rsidRDefault="000436CC" w:rsidP="000436CC">
            <w:pPr>
              <w:jc w:val="center"/>
            </w:pPr>
            <w:r w:rsidRPr="000436CC">
              <w:rPr>
                <w:color w:val="000000"/>
              </w:rPr>
              <w:t>30.10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B4E9D2" w14:textId="3D084933" w:rsidR="000436CC" w:rsidRPr="000436CC" w:rsidRDefault="000436CC" w:rsidP="000436CC">
            <w:pPr>
              <w:widowControl w:val="0"/>
              <w:jc w:val="center"/>
            </w:pPr>
            <w:r w:rsidRPr="000436CC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7B0BA9" w14:textId="2B323E80" w:rsidR="000436CC" w:rsidRPr="000436CC" w:rsidRDefault="000436CC" w:rsidP="000436CC">
            <w:pPr>
              <w:widowControl w:val="0"/>
              <w:tabs>
                <w:tab w:val="left" w:pos="3514"/>
              </w:tabs>
              <w:jc w:val="center"/>
            </w:pPr>
            <w:r w:rsidRPr="000436CC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7B1B4C" w14:textId="1586E881" w:rsidR="000436CC" w:rsidRPr="000436CC" w:rsidRDefault="000436CC" w:rsidP="000436CC">
            <w:pPr>
              <w:widowControl w:val="0"/>
              <w:tabs>
                <w:tab w:val="left" w:pos="3514"/>
              </w:tabs>
              <w:jc w:val="center"/>
            </w:pPr>
            <w:r w:rsidRPr="005E1291">
              <w:t>объявлено</w:t>
            </w:r>
          </w:p>
        </w:tc>
      </w:tr>
      <w:tr w:rsidR="000436CC" w:rsidRPr="000436CC" w14:paraId="5B3E5FEC" w14:textId="77777777" w:rsidTr="000436CC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CBE7" w14:textId="77777777" w:rsidR="000436CC" w:rsidRPr="000436CC" w:rsidRDefault="000436CC" w:rsidP="000436CC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A326A" w14:textId="2B849683" w:rsidR="000436CC" w:rsidRPr="000436CC" w:rsidRDefault="000436CC" w:rsidP="000436CC">
            <w:pPr>
              <w:jc w:val="center"/>
            </w:pPr>
            <w:r w:rsidRPr="000436CC">
              <w:rPr>
                <w:color w:val="000000"/>
              </w:rPr>
              <w:t>Администрация Сампурского района Тамб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CC9A6" w14:textId="188EE966" w:rsidR="000436CC" w:rsidRPr="000436CC" w:rsidRDefault="000436CC" w:rsidP="000436CC">
            <w:pPr>
              <w:jc w:val="center"/>
            </w:pPr>
            <w:r w:rsidRPr="000436CC">
              <w:rPr>
                <w:color w:val="000000"/>
              </w:rPr>
              <w:t>30.10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50C789" w14:textId="3D9C9E4F" w:rsidR="000436CC" w:rsidRPr="000436CC" w:rsidRDefault="000436CC" w:rsidP="000436CC">
            <w:pPr>
              <w:widowControl w:val="0"/>
              <w:jc w:val="center"/>
            </w:pPr>
            <w:r w:rsidRPr="000436CC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03B1B4" w14:textId="3DAFF9C6" w:rsidR="000436CC" w:rsidRPr="000436CC" w:rsidRDefault="000436CC" w:rsidP="000436CC">
            <w:pPr>
              <w:jc w:val="center"/>
              <w:rPr>
                <w:color w:val="000000"/>
              </w:rPr>
            </w:pPr>
            <w:r w:rsidRPr="000436CC">
              <w:t>Федеральный государствен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C5258D" w14:textId="515451EE" w:rsidR="000436CC" w:rsidRPr="000436CC" w:rsidRDefault="000436CC" w:rsidP="000436CC">
            <w:pPr>
              <w:widowControl w:val="0"/>
              <w:tabs>
                <w:tab w:val="left" w:pos="3514"/>
              </w:tabs>
              <w:jc w:val="center"/>
            </w:pPr>
            <w:r w:rsidRPr="005E1291">
              <w:t>объявлено</w:t>
            </w:r>
          </w:p>
        </w:tc>
      </w:tr>
      <w:tr w:rsidR="000436CC" w:rsidRPr="000436CC" w14:paraId="5725DB23" w14:textId="77777777" w:rsidTr="000436CC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C497" w14:textId="77777777" w:rsidR="000436CC" w:rsidRPr="000436CC" w:rsidRDefault="000436CC" w:rsidP="000436CC">
            <w:pPr>
              <w:pStyle w:val="ae"/>
              <w:widowControl w:val="0"/>
              <w:numPr>
                <w:ilvl w:val="0"/>
                <w:numId w:val="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98AB" w14:textId="5DB52A89" w:rsidR="000436CC" w:rsidRPr="000436CC" w:rsidRDefault="000436CC" w:rsidP="000436CC">
            <w:pPr>
              <w:jc w:val="center"/>
            </w:pPr>
            <w:r w:rsidRPr="000436CC">
              <w:rPr>
                <w:color w:val="000000"/>
              </w:rPr>
              <w:t>Администрация Рассказовского района Тамб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69A5B" w14:textId="0A2DB9F1" w:rsidR="000436CC" w:rsidRPr="000436CC" w:rsidRDefault="000436CC" w:rsidP="000436CC">
            <w:pPr>
              <w:jc w:val="center"/>
            </w:pPr>
            <w:r w:rsidRPr="000436CC">
              <w:rPr>
                <w:color w:val="000000"/>
              </w:rPr>
              <w:t>03.1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7C84C6" w14:textId="174302CF" w:rsidR="000436CC" w:rsidRPr="000436CC" w:rsidRDefault="000436CC" w:rsidP="000436CC">
            <w:pPr>
              <w:widowControl w:val="0"/>
              <w:jc w:val="center"/>
            </w:pPr>
            <w:r w:rsidRPr="000436CC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E9989" w14:textId="698C7D97" w:rsidR="000436CC" w:rsidRPr="000436CC" w:rsidRDefault="000436CC" w:rsidP="000436CC">
            <w:pPr>
              <w:widowControl w:val="0"/>
              <w:tabs>
                <w:tab w:val="left" w:pos="3514"/>
              </w:tabs>
              <w:jc w:val="center"/>
            </w:pPr>
            <w:r w:rsidRPr="000436CC">
              <w:rPr>
                <w:color w:val="000000"/>
              </w:rPr>
              <w:t>Федеральный государствен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55157B" w14:textId="38F4ECC9" w:rsidR="000436CC" w:rsidRPr="000436CC" w:rsidRDefault="000436CC" w:rsidP="000436CC">
            <w:pPr>
              <w:widowControl w:val="0"/>
              <w:tabs>
                <w:tab w:val="left" w:pos="3514"/>
              </w:tabs>
              <w:jc w:val="center"/>
            </w:pPr>
            <w:r w:rsidRPr="005E1291">
              <w:t>объявлено</w:t>
            </w:r>
          </w:p>
        </w:tc>
      </w:tr>
    </w:tbl>
    <w:p w14:paraId="727B04A3" w14:textId="77777777" w:rsidR="00056698" w:rsidRPr="008B2B2C" w:rsidRDefault="00056698" w:rsidP="00300FF0">
      <w:pPr>
        <w:rPr>
          <w:shd w:val="clear" w:color="auto" w:fill="FFFF00"/>
        </w:rPr>
      </w:pPr>
    </w:p>
    <w:sectPr w:rsidR="00056698" w:rsidRPr="008B2B2C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0CB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908278B"/>
    <w:multiLevelType w:val="hybridMultilevel"/>
    <w:tmpl w:val="56BC01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2682"/>
    <w:multiLevelType w:val="hybridMultilevel"/>
    <w:tmpl w:val="DC36A3CC"/>
    <w:lvl w:ilvl="0" w:tplc="AE3E1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480D7D"/>
    <w:multiLevelType w:val="hybridMultilevel"/>
    <w:tmpl w:val="EDFED6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B186F"/>
    <w:multiLevelType w:val="hybridMultilevel"/>
    <w:tmpl w:val="58F40986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14F70028"/>
    <w:multiLevelType w:val="hybridMultilevel"/>
    <w:tmpl w:val="533200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EA5F7F"/>
    <w:multiLevelType w:val="hybridMultilevel"/>
    <w:tmpl w:val="53320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15663"/>
    <w:multiLevelType w:val="hybridMultilevel"/>
    <w:tmpl w:val="75EECA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C5E8D"/>
    <w:multiLevelType w:val="hybridMultilevel"/>
    <w:tmpl w:val="D972805A"/>
    <w:lvl w:ilvl="0" w:tplc="5C1AB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5272D"/>
    <w:multiLevelType w:val="hybridMultilevel"/>
    <w:tmpl w:val="1A42B3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86749"/>
    <w:multiLevelType w:val="hybridMultilevel"/>
    <w:tmpl w:val="4F40DD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07C9A"/>
    <w:multiLevelType w:val="hybridMultilevel"/>
    <w:tmpl w:val="1A0EFD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B5DC5"/>
    <w:multiLevelType w:val="hybridMultilevel"/>
    <w:tmpl w:val="30220C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802B05"/>
    <w:multiLevelType w:val="hybridMultilevel"/>
    <w:tmpl w:val="E68C23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1D067B"/>
    <w:multiLevelType w:val="hybridMultilevel"/>
    <w:tmpl w:val="D972805A"/>
    <w:lvl w:ilvl="0" w:tplc="FFFFFFFF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355BF"/>
    <w:multiLevelType w:val="hybridMultilevel"/>
    <w:tmpl w:val="A490B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E5FE3"/>
    <w:multiLevelType w:val="hybridMultilevel"/>
    <w:tmpl w:val="605AF0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4045A3"/>
    <w:multiLevelType w:val="hybridMultilevel"/>
    <w:tmpl w:val="25E651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57089E"/>
    <w:multiLevelType w:val="hybridMultilevel"/>
    <w:tmpl w:val="30220C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E1DFE"/>
    <w:multiLevelType w:val="hybridMultilevel"/>
    <w:tmpl w:val="4C3639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380A1C80"/>
    <w:multiLevelType w:val="hybridMultilevel"/>
    <w:tmpl w:val="AFC0C4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FF3ECB"/>
    <w:multiLevelType w:val="hybridMultilevel"/>
    <w:tmpl w:val="56BA7D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0F2A7A"/>
    <w:multiLevelType w:val="hybridMultilevel"/>
    <w:tmpl w:val="4C363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CF2AD7"/>
    <w:multiLevelType w:val="hybridMultilevel"/>
    <w:tmpl w:val="1A0EFD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07B99"/>
    <w:multiLevelType w:val="hybridMultilevel"/>
    <w:tmpl w:val="8F5076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10C38"/>
    <w:multiLevelType w:val="hybridMultilevel"/>
    <w:tmpl w:val="F5FC830E"/>
    <w:lvl w:ilvl="0" w:tplc="FFFFFFFF">
      <w:start w:val="1"/>
      <w:numFmt w:val="decimal"/>
      <w:lvlText w:val="%1."/>
      <w:lvlJc w:val="left"/>
      <w:pPr>
        <w:ind w:left="426" w:hanging="360"/>
      </w:p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55736D1F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CB549B"/>
    <w:multiLevelType w:val="hybridMultilevel"/>
    <w:tmpl w:val="014C20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E562C"/>
    <w:multiLevelType w:val="hybridMultilevel"/>
    <w:tmpl w:val="75EECA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428D3"/>
    <w:multiLevelType w:val="hybridMultilevel"/>
    <w:tmpl w:val="7B1EA9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C73004"/>
    <w:multiLevelType w:val="hybridMultilevel"/>
    <w:tmpl w:val="97227E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0750E"/>
    <w:multiLevelType w:val="hybridMultilevel"/>
    <w:tmpl w:val="BE80E76A"/>
    <w:lvl w:ilvl="0" w:tplc="B1E065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1740F"/>
    <w:multiLevelType w:val="hybridMultilevel"/>
    <w:tmpl w:val="D05006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B060BA"/>
    <w:multiLevelType w:val="hybridMultilevel"/>
    <w:tmpl w:val="9D7ABA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3328150">
    <w:abstractNumId w:val="14"/>
  </w:num>
  <w:num w:numId="2" w16cid:durableId="886843204">
    <w:abstractNumId w:val="32"/>
  </w:num>
  <w:num w:numId="3" w16cid:durableId="1640374628">
    <w:abstractNumId w:val="8"/>
  </w:num>
  <w:num w:numId="4" w16cid:durableId="618268505">
    <w:abstractNumId w:val="15"/>
  </w:num>
  <w:num w:numId="5" w16cid:durableId="1858930752">
    <w:abstractNumId w:val="0"/>
  </w:num>
  <w:num w:numId="6" w16cid:durableId="999846454">
    <w:abstractNumId w:val="25"/>
  </w:num>
  <w:num w:numId="7" w16cid:durableId="1919246071">
    <w:abstractNumId w:val="31"/>
  </w:num>
  <w:num w:numId="8" w16cid:durableId="586623322">
    <w:abstractNumId w:val="2"/>
  </w:num>
  <w:num w:numId="9" w16cid:durableId="1499539818">
    <w:abstractNumId w:val="30"/>
  </w:num>
  <w:num w:numId="10" w16cid:durableId="1186404206">
    <w:abstractNumId w:val="22"/>
  </w:num>
  <w:num w:numId="11" w16cid:durableId="566961239">
    <w:abstractNumId w:val="27"/>
  </w:num>
  <w:num w:numId="12" w16cid:durableId="792594298">
    <w:abstractNumId w:val="23"/>
  </w:num>
  <w:num w:numId="13" w16cid:durableId="1835415981">
    <w:abstractNumId w:val="20"/>
  </w:num>
  <w:num w:numId="14" w16cid:durableId="2020622166">
    <w:abstractNumId w:val="6"/>
  </w:num>
  <w:num w:numId="15" w16cid:durableId="1848787448">
    <w:abstractNumId w:val="17"/>
  </w:num>
  <w:num w:numId="16" w16cid:durableId="1880506711">
    <w:abstractNumId w:val="13"/>
  </w:num>
  <w:num w:numId="17" w16cid:durableId="864755232">
    <w:abstractNumId w:val="34"/>
  </w:num>
  <w:num w:numId="18" w16cid:durableId="278336491">
    <w:abstractNumId w:val="28"/>
  </w:num>
  <w:num w:numId="19" w16cid:durableId="1868789036">
    <w:abstractNumId w:val="7"/>
  </w:num>
  <w:num w:numId="20" w16cid:durableId="1654479919">
    <w:abstractNumId w:val="16"/>
  </w:num>
  <w:num w:numId="21" w16cid:durableId="1187326624">
    <w:abstractNumId w:val="21"/>
  </w:num>
  <w:num w:numId="22" w16cid:durableId="1962304889">
    <w:abstractNumId w:val="29"/>
  </w:num>
  <w:num w:numId="23" w16cid:durableId="834564307">
    <w:abstractNumId w:val="12"/>
  </w:num>
  <w:num w:numId="24" w16cid:durableId="1671836438">
    <w:abstractNumId w:val="19"/>
  </w:num>
  <w:num w:numId="25" w16cid:durableId="1139961858">
    <w:abstractNumId w:val="3"/>
  </w:num>
  <w:num w:numId="26" w16cid:durableId="1592935664">
    <w:abstractNumId w:val="33"/>
  </w:num>
  <w:num w:numId="27" w16cid:durableId="1532450362">
    <w:abstractNumId w:val="26"/>
  </w:num>
  <w:num w:numId="28" w16cid:durableId="1151337418">
    <w:abstractNumId w:val="18"/>
  </w:num>
  <w:num w:numId="29" w16cid:durableId="124280802">
    <w:abstractNumId w:val="10"/>
  </w:num>
  <w:num w:numId="30" w16cid:durableId="437599901">
    <w:abstractNumId w:val="1"/>
  </w:num>
  <w:num w:numId="31" w16cid:durableId="2048093419">
    <w:abstractNumId w:val="24"/>
  </w:num>
  <w:num w:numId="32" w16cid:durableId="701632503">
    <w:abstractNumId w:val="9"/>
  </w:num>
  <w:num w:numId="33" w16cid:durableId="1900940658">
    <w:abstractNumId w:val="5"/>
  </w:num>
  <w:num w:numId="34" w16cid:durableId="714356863">
    <w:abstractNumId w:val="4"/>
  </w:num>
  <w:num w:numId="35" w16cid:durableId="121315283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08BC"/>
    <w:rsid w:val="00003C60"/>
    <w:rsid w:val="000043EE"/>
    <w:rsid w:val="00005BD5"/>
    <w:rsid w:val="00010B50"/>
    <w:rsid w:val="00021B3A"/>
    <w:rsid w:val="000255BC"/>
    <w:rsid w:val="0003115A"/>
    <w:rsid w:val="000342D6"/>
    <w:rsid w:val="00036813"/>
    <w:rsid w:val="000406A8"/>
    <w:rsid w:val="000436CC"/>
    <w:rsid w:val="000440D9"/>
    <w:rsid w:val="0004693F"/>
    <w:rsid w:val="000503B5"/>
    <w:rsid w:val="00050A30"/>
    <w:rsid w:val="00050C1B"/>
    <w:rsid w:val="00053A59"/>
    <w:rsid w:val="00053A8B"/>
    <w:rsid w:val="00056698"/>
    <w:rsid w:val="00056A9C"/>
    <w:rsid w:val="0006175B"/>
    <w:rsid w:val="00061997"/>
    <w:rsid w:val="00062C00"/>
    <w:rsid w:val="00063E52"/>
    <w:rsid w:val="000646F3"/>
    <w:rsid w:val="00064DE9"/>
    <w:rsid w:val="000651B6"/>
    <w:rsid w:val="000659AE"/>
    <w:rsid w:val="000701B4"/>
    <w:rsid w:val="00071B52"/>
    <w:rsid w:val="00073F85"/>
    <w:rsid w:val="00080965"/>
    <w:rsid w:val="000829FF"/>
    <w:rsid w:val="000923CD"/>
    <w:rsid w:val="000926AE"/>
    <w:rsid w:val="00094279"/>
    <w:rsid w:val="000A0115"/>
    <w:rsid w:val="000A30EE"/>
    <w:rsid w:val="000A4120"/>
    <w:rsid w:val="000A5482"/>
    <w:rsid w:val="000A6400"/>
    <w:rsid w:val="000A6448"/>
    <w:rsid w:val="000A7BEB"/>
    <w:rsid w:val="000B1FEF"/>
    <w:rsid w:val="000B53C0"/>
    <w:rsid w:val="000B7B35"/>
    <w:rsid w:val="000C44B2"/>
    <w:rsid w:val="000C462F"/>
    <w:rsid w:val="000D7E79"/>
    <w:rsid w:val="000E09B6"/>
    <w:rsid w:val="000E32C9"/>
    <w:rsid w:val="000E3FB9"/>
    <w:rsid w:val="000E648E"/>
    <w:rsid w:val="000E65BD"/>
    <w:rsid w:val="000E7222"/>
    <w:rsid w:val="000F0663"/>
    <w:rsid w:val="0010071F"/>
    <w:rsid w:val="00101840"/>
    <w:rsid w:val="00105E17"/>
    <w:rsid w:val="00107E47"/>
    <w:rsid w:val="00112D47"/>
    <w:rsid w:val="00112EB4"/>
    <w:rsid w:val="00113C92"/>
    <w:rsid w:val="001175D9"/>
    <w:rsid w:val="001220EF"/>
    <w:rsid w:val="001254EE"/>
    <w:rsid w:val="00130524"/>
    <w:rsid w:val="00131815"/>
    <w:rsid w:val="00140377"/>
    <w:rsid w:val="00141E2B"/>
    <w:rsid w:val="0014533B"/>
    <w:rsid w:val="00146C32"/>
    <w:rsid w:val="001501F1"/>
    <w:rsid w:val="00151087"/>
    <w:rsid w:val="001527D6"/>
    <w:rsid w:val="00157356"/>
    <w:rsid w:val="00160A54"/>
    <w:rsid w:val="00161AF0"/>
    <w:rsid w:val="001624EB"/>
    <w:rsid w:val="00162A93"/>
    <w:rsid w:val="00163BA2"/>
    <w:rsid w:val="0016597F"/>
    <w:rsid w:val="001669A6"/>
    <w:rsid w:val="0017419F"/>
    <w:rsid w:val="0018127E"/>
    <w:rsid w:val="001829FD"/>
    <w:rsid w:val="00183B4A"/>
    <w:rsid w:val="001840BC"/>
    <w:rsid w:val="00186F98"/>
    <w:rsid w:val="00190338"/>
    <w:rsid w:val="00191CDD"/>
    <w:rsid w:val="00192EFD"/>
    <w:rsid w:val="00193218"/>
    <w:rsid w:val="001B28B5"/>
    <w:rsid w:val="001B3B0D"/>
    <w:rsid w:val="001B7CDD"/>
    <w:rsid w:val="001C078D"/>
    <w:rsid w:val="001C285B"/>
    <w:rsid w:val="001C2FF8"/>
    <w:rsid w:val="001C37DC"/>
    <w:rsid w:val="001C4942"/>
    <w:rsid w:val="001C67CF"/>
    <w:rsid w:val="001C7A73"/>
    <w:rsid w:val="001D16CE"/>
    <w:rsid w:val="001D5430"/>
    <w:rsid w:val="001D643D"/>
    <w:rsid w:val="001E1992"/>
    <w:rsid w:val="001E27E9"/>
    <w:rsid w:val="001E280C"/>
    <w:rsid w:val="001E2DE1"/>
    <w:rsid w:val="001E3F9D"/>
    <w:rsid w:val="001E4C42"/>
    <w:rsid w:val="001E7918"/>
    <w:rsid w:val="001E7A30"/>
    <w:rsid w:val="001F09ED"/>
    <w:rsid w:val="001F45A8"/>
    <w:rsid w:val="001F7905"/>
    <w:rsid w:val="00200827"/>
    <w:rsid w:val="0020558E"/>
    <w:rsid w:val="00206403"/>
    <w:rsid w:val="00210800"/>
    <w:rsid w:val="002122F8"/>
    <w:rsid w:val="00212E36"/>
    <w:rsid w:val="002131A2"/>
    <w:rsid w:val="00216BB9"/>
    <w:rsid w:val="00225BE2"/>
    <w:rsid w:val="0022707E"/>
    <w:rsid w:val="00227669"/>
    <w:rsid w:val="00232638"/>
    <w:rsid w:val="00234ED2"/>
    <w:rsid w:val="00237358"/>
    <w:rsid w:val="00237E1C"/>
    <w:rsid w:val="00240462"/>
    <w:rsid w:val="002426DC"/>
    <w:rsid w:val="00244AC6"/>
    <w:rsid w:val="00245085"/>
    <w:rsid w:val="002531A7"/>
    <w:rsid w:val="00261399"/>
    <w:rsid w:val="00261C31"/>
    <w:rsid w:val="00263642"/>
    <w:rsid w:val="002642BB"/>
    <w:rsid w:val="002658AE"/>
    <w:rsid w:val="00274722"/>
    <w:rsid w:val="00276F3D"/>
    <w:rsid w:val="002770CB"/>
    <w:rsid w:val="00277717"/>
    <w:rsid w:val="0028073A"/>
    <w:rsid w:val="00281F07"/>
    <w:rsid w:val="002876E1"/>
    <w:rsid w:val="00292DD0"/>
    <w:rsid w:val="002A0575"/>
    <w:rsid w:val="002A1391"/>
    <w:rsid w:val="002A3EC2"/>
    <w:rsid w:val="002A43BD"/>
    <w:rsid w:val="002A4781"/>
    <w:rsid w:val="002A6451"/>
    <w:rsid w:val="002A6AFA"/>
    <w:rsid w:val="002A6D59"/>
    <w:rsid w:val="002A7165"/>
    <w:rsid w:val="002B1311"/>
    <w:rsid w:val="002C2528"/>
    <w:rsid w:val="002C35FF"/>
    <w:rsid w:val="002C7199"/>
    <w:rsid w:val="002C7AA9"/>
    <w:rsid w:val="002D0781"/>
    <w:rsid w:val="002D4326"/>
    <w:rsid w:val="002D56CA"/>
    <w:rsid w:val="002D7E05"/>
    <w:rsid w:val="002E07FC"/>
    <w:rsid w:val="002E1460"/>
    <w:rsid w:val="002E3745"/>
    <w:rsid w:val="002E3AEE"/>
    <w:rsid w:val="002E6C2E"/>
    <w:rsid w:val="002E7904"/>
    <w:rsid w:val="002F6BD4"/>
    <w:rsid w:val="002F7C26"/>
    <w:rsid w:val="00300FD8"/>
    <w:rsid w:val="00300FF0"/>
    <w:rsid w:val="00310EA2"/>
    <w:rsid w:val="00311BBA"/>
    <w:rsid w:val="00312657"/>
    <w:rsid w:val="003140CA"/>
    <w:rsid w:val="00315E5E"/>
    <w:rsid w:val="00316056"/>
    <w:rsid w:val="00320D32"/>
    <w:rsid w:val="003212FE"/>
    <w:rsid w:val="00321483"/>
    <w:rsid w:val="00323E4D"/>
    <w:rsid w:val="00325BC1"/>
    <w:rsid w:val="003271AE"/>
    <w:rsid w:val="00330090"/>
    <w:rsid w:val="00330A50"/>
    <w:rsid w:val="00331109"/>
    <w:rsid w:val="003317E7"/>
    <w:rsid w:val="00334FC3"/>
    <w:rsid w:val="00336AE1"/>
    <w:rsid w:val="0033721D"/>
    <w:rsid w:val="00343DFC"/>
    <w:rsid w:val="003453ED"/>
    <w:rsid w:val="00346599"/>
    <w:rsid w:val="00346935"/>
    <w:rsid w:val="00346CA0"/>
    <w:rsid w:val="0035094A"/>
    <w:rsid w:val="00354E77"/>
    <w:rsid w:val="0035674B"/>
    <w:rsid w:val="00356CEB"/>
    <w:rsid w:val="00356DC2"/>
    <w:rsid w:val="0035721A"/>
    <w:rsid w:val="00360244"/>
    <w:rsid w:val="0036034C"/>
    <w:rsid w:val="00364163"/>
    <w:rsid w:val="00364946"/>
    <w:rsid w:val="00365C3E"/>
    <w:rsid w:val="003733ED"/>
    <w:rsid w:val="0037639F"/>
    <w:rsid w:val="0037724F"/>
    <w:rsid w:val="00380989"/>
    <w:rsid w:val="00382D88"/>
    <w:rsid w:val="003839C6"/>
    <w:rsid w:val="00383DE6"/>
    <w:rsid w:val="00385011"/>
    <w:rsid w:val="0038679F"/>
    <w:rsid w:val="00386F58"/>
    <w:rsid w:val="00390220"/>
    <w:rsid w:val="00390401"/>
    <w:rsid w:val="003906B4"/>
    <w:rsid w:val="00392339"/>
    <w:rsid w:val="00394B43"/>
    <w:rsid w:val="00397E17"/>
    <w:rsid w:val="003A1A36"/>
    <w:rsid w:val="003A2628"/>
    <w:rsid w:val="003A30F7"/>
    <w:rsid w:val="003A3386"/>
    <w:rsid w:val="003A42C1"/>
    <w:rsid w:val="003A4F41"/>
    <w:rsid w:val="003A664E"/>
    <w:rsid w:val="003B20A4"/>
    <w:rsid w:val="003B25A6"/>
    <w:rsid w:val="003B3B63"/>
    <w:rsid w:val="003B4AB4"/>
    <w:rsid w:val="003B5A6B"/>
    <w:rsid w:val="003B69F5"/>
    <w:rsid w:val="003B71C9"/>
    <w:rsid w:val="003C27B1"/>
    <w:rsid w:val="003C52D2"/>
    <w:rsid w:val="003C6122"/>
    <w:rsid w:val="003D16CE"/>
    <w:rsid w:val="003D31AF"/>
    <w:rsid w:val="003D73DF"/>
    <w:rsid w:val="003E392E"/>
    <w:rsid w:val="003E5158"/>
    <w:rsid w:val="003F180B"/>
    <w:rsid w:val="003F5DDB"/>
    <w:rsid w:val="004016CF"/>
    <w:rsid w:val="0040632E"/>
    <w:rsid w:val="004071BD"/>
    <w:rsid w:val="004107A3"/>
    <w:rsid w:val="004168F9"/>
    <w:rsid w:val="00421FC4"/>
    <w:rsid w:val="004236D8"/>
    <w:rsid w:val="00423EC8"/>
    <w:rsid w:val="004249F3"/>
    <w:rsid w:val="00427472"/>
    <w:rsid w:val="0043217D"/>
    <w:rsid w:val="004325CB"/>
    <w:rsid w:val="00432C7D"/>
    <w:rsid w:val="00433256"/>
    <w:rsid w:val="00433872"/>
    <w:rsid w:val="00433AC0"/>
    <w:rsid w:val="004421B4"/>
    <w:rsid w:val="004440DD"/>
    <w:rsid w:val="0044471C"/>
    <w:rsid w:val="004447B2"/>
    <w:rsid w:val="0044759C"/>
    <w:rsid w:val="004515FC"/>
    <w:rsid w:val="004530B7"/>
    <w:rsid w:val="00457B49"/>
    <w:rsid w:val="004626AE"/>
    <w:rsid w:val="004627D2"/>
    <w:rsid w:val="004644DA"/>
    <w:rsid w:val="00465DC0"/>
    <w:rsid w:val="00470D36"/>
    <w:rsid w:val="004730B8"/>
    <w:rsid w:val="0047728C"/>
    <w:rsid w:val="00482695"/>
    <w:rsid w:val="00484873"/>
    <w:rsid w:val="00486261"/>
    <w:rsid w:val="004934FB"/>
    <w:rsid w:val="00493B86"/>
    <w:rsid w:val="004952D3"/>
    <w:rsid w:val="00496597"/>
    <w:rsid w:val="00497C36"/>
    <w:rsid w:val="004A0150"/>
    <w:rsid w:val="004A109B"/>
    <w:rsid w:val="004A18BD"/>
    <w:rsid w:val="004A2497"/>
    <w:rsid w:val="004A40BA"/>
    <w:rsid w:val="004A5395"/>
    <w:rsid w:val="004B1480"/>
    <w:rsid w:val="004B4907"/>
    <w:rsid w:val="004B705E"/>
    <w:rsid w:val="004C5B52"/>
    <w:rsid w:val="004C6625"/>
    <w:rsid w:val="004C7562"/>
    <w:rsid w:val="004D1444"/>
    <w:rsid w:val="004D57CF"/>
    <w:rsid w:val="004D7093"/>
    <w:rsid w:val="004D792F"/>
    <w:rsid w:val="004E5ECE"/>
    <w:rsid w:val="004F01C6"/>
    <w:rsid w:val="004F20D8"/>
    <w:rsid w:val="004F2691"/>
    <w:rsid w:val="004F3359"/>
    <w:rsid w:val="004F5013"/>
    <w:rsid w:val="004F5B0B"/>
    <w:rsid w:val="004F7A0A"/>
    <w:rsid w:val="00504E8A"/>
    <w:rsid w:val="00505FCB"/>
    <w:rsid w:val="0050685A"/>
    <w:rsid w:val="00506A92"/>
    <w:rsid w:val="005073FD"/>
    <w:rsid w:val="0051041D"/>
    <w:rsid w:val="00513E1B"/>
    <w:rsid w:val="00514CE0"/>
    <w:rsid w:val="0051591A"/>
    <w:rsid w:val="00515C1E"/>
    <w:rsid w:val="00517004"/>
    <w:rsid w:val="00520566"/>
    <w:rsid w:val="00521EAA"/>
    <w:rsid w:val="00523D44"/>
    <w:rsid w:val="00531781"/>
    <w:rsid w:val="0053319E"/>
    <w:rsid w:val="0053719F"/>
    <w:rsid w:val="00537D37"/>
    <w:rsid w:val="005455C5"/>
    <w:rsid w:val="005519FB"/>
    <w:rsid w:val="00553485"/>
    <w:rsid w:val="00560CE4"/>
    <w:rsid w:val="005614EA"/>
    <w:rsid w:val="00561BF5"/>
    <w:rsid w:val="005667ED"/>
    <w:rsid w:val="00570391"/>
    <w:rsid w:val="00572315"/>
    <w:rsid w:val="005729E7"/>
    <w:rsid w:val="00572D12"/>
    <w:rsid w:val="00576579"/>
    <w:rsid w:val="00576F05"/>
    <w:rsid w:val="00580A5D"/>
    <w:rsid w:val="00582261"/>
    <w:rsid w:val="005838BB"/>
    <w:rsid w:val="00583905"/>
    <w:rsid w:val="0058645D"/>
    <w:rsid w:val="00590432"/>
    <w:rsid w:val="00590746"/>
    <w:rsid w:val="00592101"/>
    <w:rsid w:val="00592289"/>
    <w:rsid w:val="00592BA3"/>
    <w:rsid w:val="00594376"/>
    <w:rsid w:val="005967B5"/>
    <w:rsid w:val="005A2EFD"/>
    <w:rsid w:val="005A4A57"/>
    <w:rsid w:val="005A554E"/>
    <w:rsid w:val="005A7DE7"/>
    <w:rsid w:val="005B05D2"/>
    <w:rsid w:val="005B0E34"/>
    <w:rsid w:val="005B3407"/>
    <w:rsid w:val="005B3B66"/>
    <w:rsid w:val="005B43FE"/>
    <w:rsid w:val="005B6FC3"/>
    <w:rsid w:val="005B7535"/>
    <w:rsid w:val="005C366B"/>
    <w:rsid w:val="005C541E"/>
    <w:rsid w:val="005D175D"/>
    <w:rsid w:val="005D4CF6"/>
    <w:rsid w:val="005D54CE"/>
    <w:rsid w:val="005D54DF"/>
    <w:rsid w:val="005D76EC"/>
    <w:rsid w:val="005E0E6B"/>
    <w:rsid w:val="005E2C77"/>
    <w:rsid w:val="005E3F2F"/>
    <w:rsid w:val="005E4045"/>
    <w:rsid w:val="005E59A1"/>
    <w:rsid w:val="005E7418"/>
    <w:rsid w:val="005E7F56"/>
    <w:rsid w:val="005F1899"/>
    <w:rsid w:val="005F3788"/>
    <w:rsid w:val="005F530A"/>
    <w:rsid w:val="005F5C87"/>
    <w:rsid w:val="005F6916"/>
    <w:rsid w:val="00601AFD"/>
    <w:rsid w:val="00604A45"/>
    <w:rsid w:val="00607AF1"/>
    <w:rsid w:val="00611413"/>
    <w:rsid w:val="00611A05"/>
    <w:rsid w:val="00612127"/>
    <w:rsid w:val="00612A8E"/>
    <w:rsid w:val="0061541C"/>
    <w:rsid w:val="00622F3A"/>
    <w:rsid w:val="0062338F"/>
    <w:rsid w:val="00626B4E"/>
    <w:rsid w:val="006277DB"/>
    <w:rsid w:val="00633CB5"/>
    <w:rsid w:val="0063598E"/>
    <w:rsid w:val="0063757B"/>
    <w:rsid w:val="00640C2F"/>
    <w:rsid w:val="006415C3"/>
    <w:rsid w:val="006449D3"/>
    <w:rsid w:val="00645A3B"/>
    <w:rsid w:val="00647075"/>
    <w:rsid w:val="00650D80"/>
    <w:rsid w:val="00651A3E"/>
    <w:rsid w:val="00651F01"/>
    <w:rsid w:val="00657FF3"/>
    <w:rsid w:val="0066014C"/>
    <w:rsid w:val="00660CC7"/>
    <w:rsid w:val="006666B5"/>
    <w:rsid w:val="006679E2"/>
    <w:rsid w:val="006711B3"/>
    <w:rsid w:val="006744A3"/>
    <w:rsid w:val="0067579C"/>
    <w:rsid w:val="00684015"/>
    <w:rsid w:val="006842E5"/>
    <w:rsid w:val="006849AC"/>
    <w:rsid w:val="0068630A"/>
    <w:rsid w:val="0068727B"/>
    <w:rsid w:val="0069287F"/>
    <w:rsid w:val="006A0FEF"/>
    <w:rsid w:val="006A58C9"/>
    <w:rsid w:val="006A770F"/>
    <w:rsid w:val="006A7AFB"/>
    <w:rsid w:val="006B2769"/>
    <w:rsid w:val="006B4A7D"/>
    <w:rsid w:val="006C4FD2"/>
    <w:rsid w:val="006C7DB5"/>
    <w:rsid w:val="006D0D48"/>
    <w:rsid w:val="006D1E8E"/>
    <w:rsid w:val="006D2951"/>
    <w:rsid w:val="006D3510"/>
    <w:rsid w:val="006D55C8"/>
    <w:rsid w:val="006D61CA"/>
    <w:rsid w:val="006D780D"/>
    <w:rsid w:val="006E0DC0"/>
    <w:rsid w:val="006E0EEC"/>
    <w:rsid w:val="006E324A"/>
    <w:rsid w:val="006E441C"/>
    <w:rsid w:val="006E4BB2"/>
    <w:rsid w:val="006E5032"/>
    <w:rsid w:val="006F030B"/>
    <w:rsid w:val="006F1D6D"/>
    <w:rsid w:val="006F2280"/>
    <w:rsid w:val="006F3732"/>
    <w:rsid w:val="006F39EC"/>
    <w:rsid w:val="006F40C9"/>
    <w:rsid w:val="006F41F6"/>
    <w:rsid w:val="006F43E0"/>
    <w:rsid w:val="006F534D"/>
    <w:rsid w:val="006F5CB8"/>
    <w:rsid w:val="006F7D11"/>
    <w:rsid w:val="00700509"/>
    <w:rsid w:val="007006B4"/>
    <w:rsid w:val="007011D7"/>
    <w:rsid w:val="00701EAF"/>
    <w:rsid w:val="00702088"/>
    <w:rsid w:val="00702973"/>
    <w:rsid w:val="00702E78"/>
    <w:rsid w:val="0070546B"/>
    <w:rsid w:val="00706EC0"/>
    <w:rsid w:val="0070790C"/>
    <w:rsid w:val="007133B2"/>
    <w:rsid w:val="00717133"/>
    <w:rsid w:val="0071776C"/>
    <w:rsid w:val="00725666"/>
    <w:rsid w:val="00725FD1"/>
    <w:rsid w:val="007300D6"/>
    <w:rsid w:val="0073026D"/>
    <w:rsid w:val="007305BA"/>
    <w:rsid w:val="00733651"/>
    <w:rsid w:val="00736B4A"/>
    <w:rsid w:val="007371D5"/>
    <w:rsid w:val="007376DA"/>
    <w:rsid w:val="007416F0"/>
    <w:rsid w:val="00743A8C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7169"/>
    <w:rsid w:val="00761A07"/>
    <w:rsid w:val="007639DA"/>
    <w:rsid w:val="00764229"/>
    <w:rsid w:val="00766128"/>
    <w:rsid w:val="00770944"/>
    <w:rsid w:val="0077634D"/>
    <w:rsid w:val="00777812"/>
    <w:rsid w:val="007811D6"/>
    <w:rsid w:val="00782371"/>
    <w:rsid w:val="0078474D"/>
    <w:rsid w:val="007935A8"/>
    <w:rsid w:val="00794E82"/>
    <w:rsid w:val="00795904"/>
    <w:rsid w:val="00796CF7"/>
    <w:rsid w:val="007971EB"/>
    <w:rsid w:val="00797F36"/>
    <w:rsid w:val="007A129D"/>
    <w:rsid w:val="007A4B6F"/>
    <w:rsid w:val="007A6273"/>
    <w:rsid w:val="007A7C39"/>
    <w:rsid w:val="007B1457"/>
    <w:rsid w:val="007B374B"/>
    <w:rsid w:val="007B6236"/>
    <w:rsid w:val="007B6F5F"/>
    <w:rsid w:val="007B766A"/>
    <w:rsid w:val="007B7846"/>
    <w:rsid w:val="007B7C05"/>
    <w:rsid w:val="007C55CE"/>
    <w:rsid w:val="007C5D62"/>
    <w:rsid w:val="007C5EA7"/>
    <w:rsid w:val="007D081F"/>
    <w:rsid w:val="007D6B74"/>
    <w:rsid w:val="007E13F4"/>
    <w:rsid w:val="007E2294"/>
    <w:rsid w:val="007F43D4"/>
    <w:rsid w:val="00803A3D"/>
    <w:rsid w:val="008065CB"/>
    <w:rsid w:val="00807289"/>
    <w:rsid w:val="008103C7"/>
    <w:rsid w:val="008107D2"/>
    <w:rsid w:val="00812D7C"/>
    <w:rsid w:val="00814088"/>
    <w:rsid w:val="008149D9"/>
    <w:rsid w:val="00814E54"/>
    <w:rsid w:val="0081610B"/>
    <w:rsid w:val="00820D54"/>
    <w:rsid w:val="0082282B"/>
    <w:rsid w:val="00823465"/>
    <w:rsid w:val="00825DEE"/>
    <w:rsid w:val="00826CE6"/>
    <w:rsid w:val="00832784"/>
    <w:rsid w:val="00833B42"/>
    <w:rsid w:val="0083498A"/>
    <w:rsid w:val="00836F0C"/>
    <w:rsid w:val="00845056"/>
    <w:rsid w:val="008471CF"/>
    <w:rsid w:val="008479CA"/>
    <w:rsid w:val="00850096"/>
    <w:rsid w:val="00857215"/>
    <w:rsid w:val="008607E1"/>
    <w:rsid w:val="008630A7"/>
    <w:rsid w:val="00865231"/>
    <w:rsid w:val="008658CC"/>
    <w:rsid w:val="00870BB1"/>
    <w:rsid w:val="008724E2"/>
    <w:rsid w:val="00876B19"/>
    <w:rsid w:val="00876E69"/>
    <w:rsid w:val="008803DB"/>
    <w:rsid w:val="00880990"/>
    <w:rsid w:val="00881669"/>
    <w:rsid w:val="008826E9"/>
    <w:rsid w:val="00882D2F"/>
    <w:rsid w:val="00886607"/>
    <w:rsid w:val="008A21B5"/>
    <w:rsid w:val="008A29DD"/>
    <w:rsid w:val="008A6288"/>
    <w:rsid w:val="008A6475"/>
    <w:rsid w:val="008B140C"/>
    <w:rsid w:val="008B170E"/>
    <w:rsid w:val="008B1B83"/>
    <w:rsid w:val="008B2B2C"/>
    <w:rsid w:val="008B3209"/>
    <w:rsid w:val="008B3756"/>
    <w:rsid w:val="008B3E75"/>
    <w:rsid w:val="008B5360"/>
    <w:rsid w:val="008B7C88"/>
    <w:rsid w:val="008C1062"/>
    <w:rsid w:val="008C24BC"/>
    <w:rsid w:val="008C282D"/>
    <w:rsid w:val="008C6FB5"/>
    <w:rsid w:val="008C7C86"/>
    <w:rsid w:val="008D038B"/>
    <w:rsid w:val="008D0A22"/>
    <w:rsid w:val="008D6041"/>
    <w:rsid w:val="008D6BA4"/>
    <w:rsid w:val="008E16AF"/>
    <w:rsid w:val="008E1B60"/>
    <w:rsid w:val="008E5438"/>
    <w:rsid w:val="008E7ED8"/>
    <w:rsid w:val="008F16F2"/>
    <w:rsid w:val="008F1BE5"/>
    <w:rsid w:val="008F5711"/>
    <w:rsid w:val="009037C4"/>
    <w:rsid w:val="00907F3B"/>
    <w:rsid w:val="00911028"/>
    <w:rsid w:val="00915E18"/>
    <w:rsid w:val="0091624D"/>
    <w:rsid w:val="00922F20"/>
    <w:rsid w:val="00931D24"/>
    <w:rsid w:val="009320A5"/>
    <w:rsid w:val="009352AF"/>
    <w:rsid w:val="00935DA4"/>
    <w:rsid w:val="00936883"/>
    <w:rsid w:val="00936AEA"/>
    <w:rsid w:val="00943578"/>
    <w:rsid w:val="00945222"/>
    <w:rsid w:val="009453C6"/>
    <w:rsid w:val="009475C2"/>
    <w:rsid w:val="009477F9"/>
    <w:rsid w:val="00955EA6"/>
    <w:rsid w:val="009566A1"/>
    <w:rsid w:val="00961837"/>
    <w:rsid w:val="009639AC"/>
    <w:rsid w:val="009642D0"/>
    <w:rsid w:val="00964746"/>
    <w:rsid w:val="0096562E"/>
    <w:rsid w:val="00966A19"/>
    <w:rsid w:val="00966DF9"/>
    <w:rsid w:val="00967B0A"/>
    <w:rsid w:val="0097080D"/>
    <w:rsid w:val="00971D55"/>
    <w:rsid w:val="00974B96"/>
    <w:rsid w:val="00975482"/>
    <w:rsid w:val="00975AFD"/>
    <w:rsid w:val="00977587"/>
    <w:rsid w:val="00991DD9"/>
    <w:rsid w:val="00996677"/>
    <w:rsid w:val="009A00DE"/>
    <w:rsid w:val="009A2481"/>
    <w:rsid w:val="009A5E46"/>
    <w:rsid w:val="009A6974"/>
    <w:rsid w:val="009B23F0"/>
    <w:rsid w:val="009C0332"/>
    <w:rsid w:val="009C53AD"/>
    <w:rsid w:val="009C6011"/>
    <w:rsid w:val="009C6E9F"/>
    <w:rsid w:val="009C7796"/>
    <w:rsid w:val="009D05F5"/>
    <w:rsid w:val="009D371E"/>
    <w:rsid w:val="009E08AD"/>
    <w:rsid w:val="009E1C93"/>
    <w:rsid w:val="009E3BB3"/>
    <w:rsid w:val="009F1E44"/>
    <w:rsid w:val="009F2C2A"/>
    <w:rsid w:val="009F5999"/>
    <w:rsid w:val="009F5D3E"/>
    <w:rsid w:val="00A00E4B"/>
    <w:rsid w:val="00A021C2"/>
    <w:rsid w:val="00A0721C"/>
    <w:rsid w:val="00A1198B"/>
    <w:rsid w:val="00A122FA"/>
    <w:rsid w:val="00A12F5A"/>
    <w:rsid w:val="00A150FE"/>
    <w:rsid w:val="00A21186"/>
    <w:rsid w:val="00A21365"/>
    <w:rsid w:val="00A2217E"/>
    <w:rsid w:val="00A229B4"/>
    <w:rsid w:val="00A229DA"/>
    <w:rsid w:val="00A23C8A"/>
    <w:rsid w:val="00A248F3"/>
    <w:rsid w:val="00A26B44"/>
    <w:rsid w:val="00A27704"/>
    <w:rsid w:val="00A322C4"/>
    <w:rsid w:val="00A43BE3"/>
    <w:rsid w:val="00A45CE5"/>
    <w:rsid w:val="00A46DDF"/>
    <w:rsid w:val="00A5118A"/>
    <w:rsid w:val="00A518D6"/>
    <w:rsid w:val="00A53845"/>
    <w:rsid w:val="00A56561"/>
    <w:rsid w:val="00A662C3"/>
    <w:rsid w:val="00A66A29"/>
    <w:rsid w:val="00A67443"/>
    <w:rsid w:val="00A67FF2"/>
    <w:rsid w:val="00A72230"/>
    <w:rsid w:val="00A72AF5"/>
    <w:rsid w:val="00A76588"/>
    <w:rsid w:val="00A8038C"/>
    <w:rsid w:val="00A81F56"/>
    <w:rsid w:val="00A82DB5"/>
    <w:rsid w:val="00A9164E"/>
    <w:rsid w:val="00A919DE"/>
    <w:rsid w:val="00A95E11"/>
    <w:rsid w:val="00A9637F"/>
    <w:rsid w:val="00A96A91"/>
    <w:rsid w:val="00A97403"/>
    <w:rsid w:val="00A97492"/>
    <w:rsid w:val="00AA6C81"/>
    <w:rsid w:val="00AA7E98"/>
    <w:rsid w:val="00AB06A9"/>
    <w:rsid w:val="00AB2D00"/>
    <w:rsid w:val="00AC1967"/>
    <w:rsid w:val="00AC2F80"/>
    <w:rsid w:val="00AD0751"/>
    <w:rsid w:val="00AD2DC6"/>
    <w:rsid w:val="00AD4F84"/>
    <w:rsid w:val="00AD59D9"/>
    <w:rsid w:val="00AD65AE"/>
    <w:rsid w:val="00AD7824"/>
    <w:rsid w:val="00AE1F81"/>
    <w:rsid w:val="00AE34FA"/>
    <w:rsid w:val="00AF0374"/>
    <w:rsid w:val="00AF2DDC"/>
    <w:rsid w:val="00AF3567"/>
    <w:rsid w:val="00AF35A7"/>
    <w:rsid w:val="00AF495F"/>
    <w:rsid w:val="00AF63C0"/>
    <w:rsid w:val="00AF7D88"/>
    <w:rsid w:val="00B00970"/>
    <w:rsid w:val="00B00BC6"/>
    <w:rsid w:val="00B03802"/>
    <w:rsid w:val="00B060C1"/>
    <w:rsid w:val="00B06978"/>
    <w:rsid w:val="00B07077"/>
    <w:rsid w:val="00B10ACD"/>
    <w:rsid w:val="00B15F30"/>
    <w:rsid w:val="00B167E8"/>
    <w:rsid w:val="00B16BA6"/>
    <w:rsid w:val="00B22439"/>
    <w:rsid w:val="00B24486"/>
    <w:rsid w:val="00B26F3A"/>
    <w:rsid w:val="00B2795C"/>
    <w:rsid w:val="00B30CC4"/>
    <w:rsid w:val="00B3426D"/>
    <w:rsid w:val="00B342F2"/>
    <w:rsid w:val="00B37175"/>
    <w:rsid w:val="00B37EA0"/>
    <w:rsid w:val="00B427FD"/>
    <w:rsid w:val="00B4425F"/>
    <w:rsid w:val="00B44B81"/>
    <w:rsid w:val="00B46245"/>
    <w:rsid w:val="00B46CCF"/>
    <w:rsid w:val="00B51D3A"/>
    <w:rsid w:val="00B51D8D"/>
    <w:rsid w:val="00B546B7"/>
    <w:rsid w:val="00B55B42"/>
    <w:rsid w:val="00B56673"/>
    <w:rsid w:val="00B634ED"/>
    <w:rsid w:val="00B63E46"/>
    <w:rsid w:val="00B63EA2"/>
    <w:rsid w:val="00B6534E"/>
    <w:rsid w:val="00B65D23"/>
    <w:rsid w:val="00B70DC5"/>
    <w:rsid w:val="00B73109"/>
    <w:rsid w:val="00B736B6"/>
    <w:rsid w:val="00B7716F"/>
    <w:rsid w:val="00B810AE"/>
    <w:rsid w:val="00B84AA4"/>
    <w:rsid w:val="00B85FD7"/>
    <w:rsid w:val="00B8750B"/>
    <w:rsid w:val="00B91195"/>
    <w:rsid w:val="00B97CCC"/>
    <w:rsid w:val="00BA1DB1"/>
    <w:rsid w:val="00BA1F08"/>
    <w:rsid w:val="00BA4D0C"/>
    <w:rsid w:val="00BB3E0F"/>
    <w:rsid w:val="00BB4DC6"/>
    <w:rsid w:val="00BB539E"/>
    <w:rsid w:val="00BB58A3"/>
    <w:rsid w:val="00BB6520"/>
    <w:rsid w:val="00BB77B8"/>
    <w:rsid w:val="00BB77EF"/>
    <w:rsid w:val="00BC4C44"/>
    <w:rsid w:val="00BC6402"/>
    <w:rsid w:val="00BD1D25"/>
    <w:rsid w:val="00BD4CE6"/>
    <w:rsid w:val="00BD4F90"/>
    <w:rsid w:val="00BE005A"/>
    <w:rsid w:val="00BE215F"/>
    <w:rsid w:val="00BE29C9"/>
    <w:rsid w:val="00BE3973"/>
    <w:rsid w:val="00BE4255"/>
    <w:rsid w:val="00BE4815"/>
    <w:rsid w:val="00BE58F6"/>
    <w:rsid w:val="00BE7337"/>
    <w:rsid w:val="00BF2C13"/>
    <w:rsid w:val="00C0071F"/>
    <w:rsid w:val="00C00DE3"/>
    <w:rsid w:val="00C076F5"/>
    <w:rsid w:val="00C10A16"/>
    <w:rsid w:val="00C13883"/>
    <w:rsid w:val="00C14EB7"/>
    <w:rsid w:val="00C17C1C"/>
    <w:rsid w:val="00C2040F"/>
    <w:rsid w:val="00C24F84"/>
    <w:rsid w:val="00C25E30"/>
    <w:rsid w:val="00C26B4B"/>
    <w:rsid w:val="00C26DA0"/>
    <w:rsid w:val="00C33B81"/>
    <w:rsid w:val="00C345F8"/>
    <w:rsid w:val="00C34FEE"/>
    <w:rsid w:val="00C40305"/>
    <w:rsid w:val="00C41BE4"/>
    <w:rsid w:val="00C41C70"/>
    <w:rsid w:val="00C44484"/>
    <w:rsid w:val="00C44644"/>
    <w:rsid w:val="00C50803"/>
    <w:rsid w:val="00C54F7F"/>
    <w:rsid w:val="00C550C6"/>
    <w:rsid w:val="00C55F98"/>
    <w:rsid w:val="00C56327"/>
    <w:rsid w:val="00C565E6"/>
    <w:rsid w:val="00C57442"/>
    <w:rsid w:val="00C641FF"/>
    <w:rsid w:val="00C64643"/>
    <w:rsid w:val="00C72DA3"/>
    <w:rsid w:val="00C770E7"/>
    <w:rsid w:val="00C80BB1"/>
    <w:rsid w:val="00C80E15"/>
    <w:rsid w:val="00C85D36"/>
    <w:rsid w:val="00C930A9"/>
    <w:rsid w:val="00C93EDE"/>
    <w:rsid w:val="00C96CEC"/>
    <w:rsid w:val="00CA4FA9"/>
    <w:rsid w:val="00CB0709"/>
    <w:rsid w:val="00CB0BB6"/>
    <w:rsid w:val="00CB40D3"/>
    <w:rsid w:val="00CC325B"/>
    <w:rsid w:val="00CC4770"/>
    <w:rsid w:val="00CC5BE0"/>
    <w:rsid w:val="00CC7844"/>
    <w:rsid w:val="00CD0447"/>
    <w:rsid w:val="00CD058A"/>
    <w:rsid w:val="00CD1964"/>
    <w:rsid w:val="00CD6E51"/>
    <w:rsid w:val="00CE0C23"/>
    <w:rsid w:val="00CE17CF"/>
    <w:rsid w:val="00CE20DD"/>
    <w:rsid w:val="00CE2449"/>
    <w:rsid w:val="00CE25DB"/>
    <w:rsid w:val="00CE29CD"/>
    <w:rsid w:val="00CE3BD1"/>
    <w:rsid w:val="00CE4497"/>
    <w:rsid w:val="00CE517B"/>
    <w:rsid w:val="00CE781A"/>
    <w:rsid w:val="00CF0580"/>
    <w:rsid w:val="00CF080C"/>
    <w:rsid w:val="00CF1517"/>
    <w:rsid w:val="00CF172C"/>
    <w:rsid w:val="00CF7D68"/>
    <w:rsid w:val="00D01DA5"/>
    <w:rsid w:val="00D0246F"/>
    <w:rsid w:val="00D02940"/>
    <w:rsid w:val="00D03658"/>
    <w:rsid w:val="00D046B8"/>
    <w:rsid w:val="00D162A9"/>
    <w:rsid w:val="00D16D62"/>
    <w:rsid w:val="00D176D2"/>
    <w:rsid w:val="00D27532"/>
    <w:rsid w:val="00D27555"/>
    <w:rsid w:val="00D3267D"/>
    <w:rsid w:val="00D3712E"/>
    <w:rsid w:val="00D37C9B"/>
    <w:rsid w:val="00D42CFA"/>
    <w:rsid w:val="00D474B4"/>
    <w:rsid w:val="00D50966"/>
    <w:rsid w:val="00D52089"/>
    <w:rsid w:val="00D53949"/>
    <w:rsid w:val="00D55A32"/>
    <w:rsid w:val="00D55E9A"/>
    <w:rsid w:val="00D6035C"/>
    <w:rsid w:val="00D617E5"/>
    <w:rsid w:val="00D63AFD"/>
    <w:rsid w:val="00D6532A"/>
    <w:rsid w:val="00D73865"/>
    <w:rsid w:val="00D7797F"/>
    <w:rsid w:val="00D8042F"/>
    <w:rsid w:val="00D851B4"/>
    <w:rsid w:val="00D87473"/>
    <w:rsid w:val="00D87883"/>
    <w:rsid w:val="00D903F5"/>
    <w:rsid w:val="00D94FCD"/>
    <w:rsid w:val="00DA03D7"/>
    <w:rsid w:val="00DA18A3"/>
    <w:rsid w:val="00DA2421"/>
    <w:rsid w:val="00DA26B7"/>
    <w:rsid w:val="00DA3DD9"/>
    <w:rsid w:val="00DA67F4"/>
    <w:rsid w:val="00DA7AA8"/>
    <w:rsid w:val="00DB0362"/>
    <w:rsid w:val="00DB346F"/>
    <w:rsid w:val="00DB4954"/>
    <w:rsid w:val="00DB6E4A"/>
    <w:rsid w:val="00DB7A0A"/>
    <w:rsid w:val="00DB7C5D"/>
    <w:rsid w:val="00DC2698"/>
    <w:rsid w:val="00DC420D"/>
    <w:rsid w:val="00DC50A2"/>
    <w:rsid w:val="00DC76A3"/>
    <w:rsid w:val="00DD60E1"/>
    <w:rsid w:val="00DD6507"/>
    <w:rsid w:val="00DD7039"/>
    <w:rsid w:val="00DE0977"/>
    <w:rsid w:val="00DE12B8"/>
    <w:rsid w:val="00DE2FB2"/>
    <w:rsid w:val="00DE3383"/>
    <w:rsid w:val="00DE424A"/>
    <w:rsid w:val="00DE4363"/>
    <w:rsid w:val="00DE61CA"/>
    <w:rsid w:val="00DE7176"/>
    <w:rsid w:val="00DE7A2A"/>
    <w:rsid w:val="00DF282A"/>
    <w:rsid w:val="00DF3DD4"/>
    <w:rsid w:val="00DF5905"/>
    <w:rsid w:val="00DF6AED"/>
    <w:rsid w:val="00E000AB"/>
    <w:rsid w:val="00E003FA"/>
    <w:rsid w:val="00E00A55"/>
    <w:rsid w:val="00E01573"/>
    <w:rsid w:val="00E0226C"/>
    <w:rsid w:val="00E0267B"/>
    <w:rsid w:val="00E03EC7"/>
    <w:rsid w:val="00E06729"/>
    <w:rsid w:val="00E077E1"/>
    <w:rsid w:val="00E10CA0"/>
    <w:rsid w:val="00E10F6E"/>
    <w:rsid w:val="00E127F7"/>
    <w:rsid w:val="00E153A7"/>
    <w:rsid w:val="00E15DCF"/>
    <w:rsid w:val="00E16973"/>
    <w:rsid w:val="00E16B16"/>
    <w:rsid w:val="00E208F4"/>
    <w:rsid w:val="00E24418"/>
    <w:rsid w:val="00E2759F"/>
    <w:rsid w:val="00E27E4F"/>
    <w:rsid w:val="00E30324"/>
    <w:rsid w:val="00E307EB"/>
    <w:rsid w:val="00E32C2F"/>
    <w:rsid w:val="00E33834"/>
    <w:rsid w:val="00E3539A"/>
    <w:rsid w:val="00E356AA"/>
    <w:rsid w:val="00E44109"/>
    <w:rsid w:val="00E51447"/>
    <w:rsid w:val="00E51487"/>
    <w:rsid w:val="00E5421A"/>
    <w:rsid w:val="00E60C0E"/>
    <w:rsid w:val="00E613DA"/>
    <w:rsid w:val="00E64AE9"/>
    <w:rsid w:val="00E70554"/>
    <w:rsid w:val="00E70FDD"/>
    <w:rsid w:val="00E7161F"/>
    <w:rsid w:val="00E716F1"/>
    <w:rsid w:val="00E71EFB"/>
    <w:rsid w:val="00E73868"/>
    <w:rsid w:val="00E816BE"/>
    <w:rsid w:val="00E81E14"/>
    <w:rsid w:val="00E83DDC"/>
    <w:rsid w:val="00E84FC5"/>
    <w:rsid w:val="00E85097"/>
    <w:rsid w:val="00E857AB"/>
    <w:rsid w:val="00E8713E"/>
    <w:rsid w:val="00E87F56"/>
    <w:rsid w:val="00E93A59"/>
    <w:rsid w:val="00E97309"/>
    <w:rsid w:val="00EA02FF"/>
    <w:rsid w:val="00EA245F"/>
    <w:rsid w:val="00EA24C3"/>
    <w:rsid w:val="00EA2BB1"/>
    <w:rsid w:val="00EA2F7B"/>
    <w:rsid w:val="00EA3BDE"/>
    <w:rsid w:val="00EA3DD3"/>
    <w:rsid w:val="00EA708A"/>
    <w:rsid w:val="00EA70A6"/>
    <w:rsid w:val="00EB3B7B"/>
    <w:rsid w:val="00EB692D"/>
    <w:rsid w:val="00EB7D5C"/>
    <w:rsid w:val="00EC1562"/>
    <w:rsid w:val="00EC31D9"/>
    <w:rsid w:val="00EC3475"/>
    <w:rsid w:val="00ED3032"/>
    <w:rsid w:val="00ED5709"/>
    <w:rsid w:val="00ED5E0B"/>
    <w:rsid w:val="00EE5923"/>
    <w:rsid w:val="00EE6E9E"/>
    <w:rsid w:val="00EE7AA4"/>
    <w:rsid w:val="00EE7D2E"/>
    <w:rsid w:val="00EF302F"/>
    <w:rsid w:val="00EF3A6A"/>
    <w:rsid w:val="00EF5470"/>
    <w:rsid w:val="00EF6455"/>
    <w:rsid w:val="00EF6BCE"/>
    <w:rsid w:val="00EF7A41"/>
    <w:rsid w:val="00F04B76"/>
    <w:rsid w:val="00F04E50"/>
    <w:rsid w:val="00F04FD7"/>
    <w:rsid w:val="00F073B0"/>
    <w:rsid w:val="00F10AA6"/>
    <w:rsid w:val="00F11F76"/>
    <w:rsid w:val="00F12BD1"/>
    <w:rsid w:val="00F136CD"/>
    <w:rsid w:val="00F13F8D"/>
    <w:rsid w:val="00F14E93"/>
    <w:rsid w:val="00F15B8D"/>
    <w:rsid w:val="00F15EAA"/>
    <w:rsid w:val="00F21E34"/>
    <w:rsid w:val="00F2218C"/>
    <w:rsid w:val="00F231CE"/>
    <w:rsid w:val="00F26077"/>
    <w:rsid w:val="00F26B39"/>
    <w:rsid w:val="00F270BB"/>
    <w:rsid w:val="00F3235D"/>
    <w:rsid w:val="00F3681F"/>
    <w:rsid w:val="00F36C8A"/>
    <w:rsid w:val="00F4212A"/>
    <w:rsid w:val="00F42BE5"/>
    <w:rsid w:val="00F43968"/>
    <w:rsid w:val="00F450DC"/>
    <w:rsid w:val="00F47A2B"/>
    <w:rsid w:val="00F47ABD"/>
    <w:rsid w:val="00F52C8A"/>
    <w:rsid w:val="00F7083C"/>
    <w:rsid w:val="00F71574"/>
    <w:rsid w:val="00F71D7A"/>
    <w:rsid w:val="00F7561E"/>
    <w:rsid w:val="00F769CA"/>
    <w:rsid w:val="00F81039"/>
    <w:rsid w:val="00F81731"/>
    <w:rsid w:val="00F83C67"/>
    <w:rsid w:val="00F900E0"/>
    <w:rsid w:val="00F91E62"/>
    <w:rsid w:val="00F91EBB"/>
    <w:rsid w:val="00F92242"/>
    <w:rsid w:val="00FA2422"/>
    <w:rsid w:val="00FA47DE"/>
    <w:rsid w:val="00FA54A5"/>
    <w:rsid w:val="00FB15EC"/>
    <w:rsid w:val="00FB37B1"/>
    <w:rsid w:val="00FB5B74"/>
    <w:rsid w:val="00FC2038"/>
    <w:rsid w:val="00FC264B"/>
    <w:rsid w:val="00FC2CF9"/>
    <w:rsid w:val="00FC4CC2"/>
    <w:rsid w:val="00FC52D5"/>
    <w:rsid w:val="00FD2798"/>
    <w:rsid w:val="00FD28FD"/>
    <w:rsid w:val="00FD2C6D"/>
    <w:rsid w:val="00FD451C"/>
    <w:rsid w:val="00FD5B4A"/>
    <w:rsid w:val="00FD6F08"/>
    <w:rsid w:val="00FE2EE1"/>
    <w:rsid w:val="00FE31FD"/>
    <w:rsid w:val="00FE67B3"/>
    <w:rsid w:val="00FE683C"/>
    <w:rsid w:val="00FF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0566"/>
  <w15:docId w15:val="{7ED8C504-4E41-4431-943C-AA3066C2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11827-6FDE-4311-A8E9-946C9FED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2</cp:revision>
  <cp:lastPrinted>2021-08-30T13:08:00Z</cp:lastPrinted>
  <dcterms:created xsi:type="dcterms:W3CDTF">2023-11-20T09:55:00Z</dcterms:created>
  <dcterms:modified xsi:type="dcterms:W3CDTF">2023-11-20T09:55:00Z</dcterms:modified>
  <dc:language>ru-RU</dc:language>
</cp:coreProperties>
</file>